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B01D" w14:textId="5F41FD56" w:rsidR="000C105A" w:rsidRPr="00ED7846" w:rsidRDefault="000C105A" w:rsidP="00BF1798">
      <w:pPr>
        <w:jc w:val="left"/>
        <w:rPr>
          <w:rFonts w:ascii="Arial" w:hAnsi="Arial" w:cs="Arial"/>
          <w:b/>
          <w:bCs/>
        </w:rPr>
      </w:pPr>
      <w:r w:rsidRPr="00ED7846">
        <w:rPr>
          <w:rFonts w:ascii="Arial" w:hAnsi="Arial" w:cs="Arial"/>
          <w:b/>
          <w:bCs/>
        </w:rPr>
        <w:t xml:space="preserve">1. </w:t>
      </w:r>
      <w:r w:rsidR="005C26E4" w:rsidRPr="00ED7846">
        <w:rPr>
          <w:rFonts w:ascii="Arial" w:hAnsi="Arial" w:cs="Arial"/>
          <w:b/>
          <w:bCs/>
        </w:rPr>
        <w:t>P</w:t>
      </w:r>
      <w:r w:rsidRPr="00ED7846">
        <w:rPr>
          <w:rFonts w:ascii="Arial" w:hAnsi="Arial" w:cs="Arial"/>
          <w:b/>
          <w:bCs/>
        </w:rPr>
        <w:t>atient information</w:t>
      </w:r>
      <w:r w:rsidRPr="00ED7846">
        <w:rPr>
          <w:rFonts w:ascii="Arial" w:hAnsi="Arial" w:cs="Arial"/>
          <w:b/>
          <w:bCs/>
        </w:rPr>
        <w:t xml:space="preserve">　</w:t>
      </w:r>
      <w:r w:rsidRPr="00ED7846">
        <w:rPr>
          <w:rFonts w:ascii="Arial" w:hAnsi="Arial" w:cs="Arial"/>
          <w:b/>
          <w:bCs/>
        </w:rPr>
        <w:tab/>
      </w:r>
      <w:r w:rsidRPr="00ED7846">
        <w:rPr>
          <w:rFonts w:ascii="Arial" w:hAnsi="Arial" w:cs="Arial"/>
          <w:b/>
          <w:bCs/>
        </w:rPr>
        <w:tab/>
      </w:r>
      <w:r w:rsidRPr="00ED7846">
        <w:rPr>
          <w:rFonts w:ascii="Arial" w:hAnsi="Arial" w:cs="Arial"/>
          <w:b/>
          <w:bCs/>
        </w:rPr>
        <w:tab/>
      </w:r>
      <w:r w:rsidRPr="00ED7846">
        <w:rPr>
          <w:rFonts w:ascii="Arial" w:hAnsi="Arial" w:cs="Arial"/>
          <w:b/>
          <w:bCs/>
        </w:rPr>
        <w:tab/>
      </w:r>
    </w:p>
    <w:p w14:paraId="5D813090" w14:textId="1427F69D" w:rsidR="007D6EB2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Age</w:t>
      </w:r>
      <w:r w:rsidR="007D6EB2" w:rsidRPr="00ED7846">
        <w:rPr>
          <w:rFonts w:ascii="Arial" w:hAnsi="Arial" w:cs="Arial"/>
        </w:rPr>
        <w:t>:</w:t>
      </w:r>
    </w:p>
    <w:p w14:paraId="2ECF579A" w14:textId="6DC272B7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Gender</w:t>
      </w:r>
      <w:r w:rsidR="007D6EB2" w:rsidRPr="00ED7846">
        <w:rPr>
          <w:rFonts w:ascii="Arial" w:hAnsi="Arial" w:cs="Arial"/>
        </w:rPr>
        <w:t>: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687BD80D" w14:textId="593E7977" w:rsidR="000B23BA" w:rsidRPr="00ED7846" w:rsidRDefault="007D6EB2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Past m</w:t>
      </w:r>
      <w:r w:rsidR="000C105A" w:rsidRPr="00ED7846">
        <w:rPr>
          <w:rFonts w:ascii="Arial" w:hAnsi="Arial" w:cs="Arial"/>
        </w:rPr>
        <w:t>edical history</w:t>
      </w:r>
      <w:r w:rsidRPr="00ED7846">
        <w:rPr>
          <w:rFonts w:ascii="Arial" w:hAnsi="Arial" w:cs="Arial"/>
        </w:rPr>
        <w:t>:</w:t>
      </w:r>
      <w:r w:rsidR="000C105A" w:rsidRPr="00ED7846">
        <w:rPr>
          <w:rFonts w:ascii="Arial" w:hAnsi="Arial" w:cs="Arial"/>
        </w:rPr>
        <w:t xml:space="preserve"> </w:t>
      </w:r>
      <w:r w:rsidR="000B23BA" w:rsidRPr="00ED7846">
        <w:rPr>
          <w:rFonts w:ascii="Arial" w:hAnsi="Arial" w:cs="Arial"/>
        </w:rPr>
        <w:t>(</w:t>
      </w:r>
      <w:r w:rsidR="000C105A" w:rsidRPr="00ED7846">
        <w:rPr>
          <w:rFonts w:ascii="Arial" w:hAnsi="Arial" w:cs="Arial"/>
        </w:rPr>
        <w:t xml:space="preserve">hypertension, diabetes, hyperlipidemia, </w:t>
      </w:r>
      <w:r w:rsidRPr="00ED7846">
        <w:rPr>
          <w:rFonts w:ascii="Arial" w:hAnsi="Arial" w:cs="Arial"/>
        </w:rPr>
        <w:t xml:space="preserve">cardiovascular </w:t>
      </w:r>
      <w:r w:rsidR="000C105A" w:rsidRPr="00ED7846">
        <w:rPr>
          <w:rFonts w:ascii="Arial" w:hAnsi="Arial" w:cs="Arial"/>
        </w:rPr>
        <w:t xml:space="preserve">disease, </w:t>
      </w:r>
      <w:r w:rsidRPr="00ED7846">
        <w:rPr>
          <w:rFonts w:ascii="Arial" w:hAnsi="Arial" w:cs="Arial"/>
        </w:rPr>
        <w:t>neurological disorder</w:t>
      </w:r>
      <w:r w:rsidR="000C105A" w:rsidRPr="00ED7846">
        <w:rPr>
          <w:rFonts w:ascii="Arial" w:hAnsi="Arial" w:cs="Arial"/>
        </w:rPr>
        <w:t>, chronic renal failure, dementia, unknown)</w:t>
      </w:r>
    </w:p>
    <w:p w14:paraId="6A0C37D5" w14:textId="77777777" w:rsidR="0006796C" w:rsidRPr="00ED7846" w:rsidRDefault="000C105A" w:rsidP="0006796C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Medications: (antiplatelet agents, anticoagulants, beta blockers, ACE, ARB, unknown)</w:t>
      </w:r>
    </w:p>
    <w:p w14:paraId="6B906ABE" w14:textId="7CCD49FB" w:rsidR="000B23BA" w:rsidRPr="00ED7846" w:rsidRDefault="000B23BA" w:rsidP="0006796C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Performance Status (</w:t>
      </w:r>
      <w:r w:rsidR="007D6EB2" w:rsidRPr="00ED7846">
        <w:rPr>
          <w:rFonts w:ascii="Arial" w:hAnsi="Arial" w:cs="Arial"/>
        </w:rPr>
        <w:t>pre</w:t>
      </w:r>
      <w:r w:rsidRPr="00ED7846">
        <w:rPr>
          <w:rFonts w:ascii="Arial" w:hAnsi="Arial" w:cs="Arial"/>
        </w:rPr>
        <w:t>admission):</w:t>
      </w:r>
      <w:r w:rsidR="00902EA8" w:rsidRPr="00ED7846">
        <w:rPr>
          <w:rFonts w:ascii="Arial" w:hAnsi="Arial" w:cs="Arial"/>
        </w:rPr>
        <w:t xml:space="preserve"> 0</w:t>
      </w:r>
      <w:r w:rsidR="002C26E5" w:rsidRPr="00ED7846">
        <w:rPr>
          <w:rFonts w:ascii="Arial" w:hAnsi="Arial" w:cs="Arial"/>
        </w:rPr>
        <w:t>–</w:t>
      </w:r>
      <w:r w:rsidR="00902EA8" w:rsidRPr="00ED7846">
        <w:rPr>
          <w:rFonts w:ascii="Arial" w:hAnsi="Arial" w:cs="Arial"/>
        </w:rPr>
        <w:t>4</w:t>
      </w:r>
    </w:p>
    <w:p w14:paraId="24614ED3" w14:textId="77777777" w:rsidR="00952F99" w:rsidRPr="00ED7846" w:rsidRDefault="00952F99" w:rsidP="0006796C">
      <w:pPr>
        <w:jc w:val="left"/>
        <w:rPr>
          <w:rFonts w:ascii="Arial" w:hAnsi="Arial" w:cs="Arial"/>
        </w:rPr>
      </w:pPr>
    </w:p>
    <w:p w14:paraId="0F431B3F" w14:textId="462A0951" w:rsidR="000C105A" w:rsidRPr="00ED7846" w:rsidRDefault="000C105A" w:rsidP="00902EA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  <w:u w:val="single"/>
        </w:rPr>
        <w:t>Socioeconomic status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1C78FC6E" w14:textId="6A9C28FA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Homeless: </w:t>
      </w:r>
      <w:r w:rsidR="001775F9" w:rsidRPr="00ED7846">
        <w:rPr>
          <w:rFonts w:ascii="Arial" w:hAnsi="Arial" w:cs="Arial"/>
        </w:rPr>
        <w:t>(yes/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6878D8CE" w14:textId="54F955EC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Welfare</w:t>
      </w:r>
      <w:r w:rsidR="007D6EB2" w:rsidRPr="00ED7846">
        <w:rPr>
          <w:rFonts w:ascii="Arial" w:hAnsi="Arial" w:cs="Arial"/>
        </w:rPr>
        <w:t xml:space="preserve"> recipient</w:t>
      </w:r>
      <w:r w:rsidRPr="00ED7846">
        <w:rPr>
          <w:rFonts w:ascii="Arial" w:hAnsi="Arial" w:cs="Arial"/>
        </w:rPr>
        <w:t xml:space="preserve">: </w:t>
      </w:r>
      <w:r w:rsidR="001775F9" w:rsidRPr="00ED7846">
        <w:rPr>
          <w:rFonts w:ascii="Arial" w:hAnsi="Arial" w:cs="Arial"/>
        </w:rPr>
        <w:t>(yes/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6DCC0E6C" w14:textId="253A55CB" w:rsidR="0006796C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Number of family members </w:t>
      </w:r>
      <w:r w:rsidR="007D6EB2" w:rsidRPr="00ED7846">
        <w:rPr>
          <w:rFonts w:ascii="Arial" w:hAnsi="Arial" w:cs="Arial"/>
        </w:rPr>
        <w:t xml:space="preserve">in household </w:t>
      </w:r>
      <w:r w:rsidRPr="00ED7846">
        <w:rPr>
          <w:rFonts w:ascii="Arial" w:hAnsi="Arial" w:cs="Arial"/>
        </w:rPr>
        <w:t>(</w:t>
      </w:r>
      <w:r w:rsidR="007D6EB2" w:rsidRPr="00ED7846">
        <w:rPr>
          <w:rFonts w:ascii="Arial" w:hAnsi="Arial" w:cs="Arial"/>
        </w:rPr>
        <w:t>i</w:t>
      </w:r>
      <w:r w:rsidRPr="00ED7846">
        <w:rPr>
          <w:rFonts w:ascii="Arial" w:hAnsi="Arial" w:cs="Arial"/>
        </w:rPr>
        <w:t xml:space="preserve">f living alone, </w:t>
      </w:r>
      <w:r w:rsidR="007D6EB2" w:rsidRPr="00ED7846">
        <w:rPr>
          <w:rFonts w:ascii="Arial" w:hAnsi="Arial" w:cs="Arial"/>
        </w:rPr>
        <w:t xml:space="preserve">put </w:t>
      </w:r>
      <w:r w:rsidRPr="00ED7846">
        <w:rPr>
          <w:rFonts w:ascii="Arial" w:hAnsi="Arial" w:cs="Arial"/>
        </w:rPr>
        <w:t>0)</w:t>
      </w:r>
      <w:r w:rsidR="007D6EB2" w:rsidRPr="00ED7846">
        <w:rPr>
          <w:rFonts w:ascii="Arial" w:hAnsi="Arial" w:cs="Arial"/>
        </w:rPr>
        <w:t>:</w:t>
      </w:r>
    </w:p>
    <w:p w14:paraId="63638CF3" w14:textId="0045C4F0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Spouse: </w:t>
      </w:r>
      <w:r w:rsidR="001775F9" w:rsidRPr="00ED7846">
        <w:rPr>
          <w:rFonts w:ascii="Arial" w:hAnsi="Arial" w:cs="Arial"/>
        </w:rPr>
        <w:t>(yes/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7D233458" w14:textId="29A1F066" w:rsidR="000C105A" w:rsidRPr="00ED7846" w:rsidRDefault="0006796C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N</w:t>
      </w:r>
      <w:r w:rsidR="000B23BA" w:rsidRPr="00ED7846">
        <w:rPr>
          <w:rFonts w:ascii="Arial" w:hAnsi="Arial" w:cs="Arial"/>
        </w:rPr>
        <w:t>ursing insurance</w:t>
      </w:r>
      <w:r w:rsidR="000C105A" w:rsidRPr="00ED7846">
        <w:rPr>
          <w:rFonts w:ascii="Arial" w:hAnsi="Arial" w:cs="Arial"/>
        </w:rPr>
        <w:t xml:space="preserve">: </w:t>
      </w:r>
      <w:r w:rsidR="001775F9" w:rsidRPr="00ED7846">
        <w:rPr>
          <w:rFonts w:ascii="Arial" w:hAnsi="Arial" w:cs="Arial"/>
        </w:rPr>
        <w:t>(yes/no)</w:t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</w:p>
    <w:p w14:paraId="5CF18CAE" w14:textId="77777777" w:rsidR="005C26E4" w:rsidRPr="00ED7846" w:rsidRDefault="005C26E4" w:rsidP="00BF1798">
      <w:pPr>
        <w:jc w:val="left"/>
        <w:rPr>
          <w:rFonts w:ascii="Arial" w:hAnsi="Arial" w:cs="Arial"/>
        </w:rPr>
      </w:pPr>
    </w:p>
    <w:p w14:paraId="4A9C0DA7" w14:textId="6A630E75" w:rsidR="000C105A" w:rsidRPr="00ED7846" w:rsidRDefault="000C105A" w:rsidP="00BF1798">
      <w:pPr>
        <w:jc w:val="left"/>
        <w:rPr>
          <w:rFonts w:ascii="Arial" w:hAnsi="Arial" w:cs="Arial"/>
          <w:b/>
          <w:bCs/>
        </w:rPr>
      </w:pPr>
      <w:r w:rsidRPr="00ED7846">
        <w:rPr>
          <w:rFonts w:ascii="Arial" w:hAnsi="Arial" w:cs="Arial"/>
          <w:b/>
          <w:bCs/>
        </w:rPr>
        <w:t xml:space="preserve">2. </w:t>
      </w:r>
      <w:r w:rsidR="005C26E4" w:rsidRPr="00ED7846">
        <w:rPr>
          <w:rFonts w:ascii="Arial" w:hAnsi="Arial" w:cs="Arial"/>
          <w:b/>
          <w:bCs/>
        </w:rPr>
        <w:t>P</w:t>
      </w:r>
      <w:r w:rsidRPr="00ED7846">
        <w:rPr>
          <w:rFonts w:ascii="Arial" w:hAnsi="Arial" w:cs="Arial"/>
          <w:b/>
          <w:bCs/>
        </w:rPr>
        <w:t>rehospital information</w:t>
      </w:r>
      <w:r w:rsidRPr="00ED7846">
        <w:rPr>
          <w:rFonts w:ascii="Arial" w:hAnsi="Arial" w:cs="Arial" w:hint="eastAsia"/>
          <w:b/>
          <w:bCs/>
        </w:rPr>
        <w:t xml:space="preserve">　</w:t>
      </w:r>
      <w:r w:rsidRPr="00ED7846">
        <w:rPr>
          <w:rFonts w:ascii="Arial" w:hAnsi="Arial" w:cs="Arial"/>
          <w:b/>
          <w:bCs/>
        </w:rPr>
        <w:tab/>
      </w:r>
      <w:r w:rsidRPr="00ED7846">
        <w:rPr>
          <w:rFonts w:ascii="Arial" w:hAnsi="Arial" w:cs="Arial"/>
          <w:b/>
          <w:bCs/>
        </w:rPr>
        <w:tab/>
      </w:r>
      <w:r w:rsidRPr="00ED7846">
        <w:rPr>
          <w:rFonts w:ascii="Arial" w:hAnsi="Arial" w:cs="Arial"/>
          <w:b/>
          <w:bCs/>
        </w:rPr>
        <w:tab/>
      </w:r>
      <w:r w:rsidRPr="00ED7846">
        <w:rPr>
          <w:rFonts w:ascii="Arial" w:hAnsi="Arial" w:cs="Arial"/>
          <w:b/>
          <w:bCs/>
        </w:rPr>
        <w:tab/>
      </w:r>
    </w:p>
    <w:p w14:paraId="142AE2F0" w14:textId="48523A0C" w:rsidR="000C105A" w:rsidRPr="00ED7846" w:rsidRDefault="00902EA8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Location</w:t>
      </w:r>
      <w:r w:rsidR="000C105A" w:rsidRPr="00ED7846">
        <w:rPr>
          <w:rFonts w:ascii="Arial" w:hAnsi="Arial" w:cs="Arial"/>
        </w:rPr>
        <w:t xml:space="preserve"> of </w:t>
      </w:r>
      <w:r w:rsidRPr="00ED7846">
        <w:rPr>
          <w:rFonts w:ascii="Arial" w:hAnsi="Arial" w:cs="Arial"/>
        </w:rPr>
        <w:t>cardiac arrest</w:t>
      </w:r>
      <w:r w:rsidR="000C105A" w:rsidRPr="00ED7846">
        <w:rPr>
          <w:rFonts w:ascii="Arial" w:hAnsi="Arial" w:cs="Arial"/>
        </w:rPr>
        <w:t>: (</w:t>
      </w:r>
      <w:r w:rsidRPr="00ED7846">
        <w:rPr>
          <w:rFonts w:ascii="Arial" w:hAnsi="Arial" w:cs="Arial"/>
        </w:rPr>
        <w:t>house</w:t>
      </w:r>
      <w:r w:rsidR="000C105A" w:rsidRPr="00ED7846">
        <w:rPr>
          <w:rFonts w:ascii="Arial" w:hAnsi="Arial" w:cs="Arial"/>
        </w:rPr>
        <w:t xml:space="preserve">, </w:t>
      </w:r>
      <w:r w:rsidRPr="00ED7846">
        <w:rPr>
          <w:rFonts w:ascii="Arial" w:hAnsi="Arial" w:cs="Arial"/>
        </w:rPr>
        <w:t>apartment</w:t>
      </w:r>
      <w:r w:rsidR="000C105A" w:rsidRPr="00ED7846">
        <w:rPr>
          <w:rFonts w:ascii="Arial" w:hAnsi="Arial" w:cs="Arial"/>
        </w:rPr>
        <w:t>, public place, street, workplace, in ambulance, medical institution, other)</w:t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</w:p>
    <w:p w14:paraId="7AAC2680" w14:textId="77777777" w:rsidR="00952F99" w:rsidRPr="00ED7846" w:rsidRDefault="00952F99" w:rsidP="00BF1798">
      <w:pPr>
        <w:jc w:val="left"/>
        <w:rPr>
          <w:rFonts w:ascii="Arial" w:hAnsi="Arial" w:cs="Arial"/>
          <w:u w:val="single"/>
        </w:rPr>
      </w:pPr>
    </w:p>
    <w:p w14:paraId="50B54984" w14:textId="69519ACA" w:rsidR="000C105A" w:rsidRPr="00ED7846" w:rsidRDefault="000C105A" w:rsidP="00BF1798">
      <w:pPr>
        <w:jc w:val="left"/>
        <w:rPr>
          <w:rFonts w:ascii="Arial" w:hAnsi="Arial" w:cs="Arial"/>
          <w:u w:val="single"/>
        </w:rPr>
      </w:pPr>
      <w:r w:rsidRPr="00ED7846">
        <w:rPr>
          <w:rFonts w:ascii="Arial" w:hAnsi="Arial" w:cs="Arial"/>
          <w:u w:val="single"/>
        </w:rPr>
        <w:t xml:space="preserve">Emergency </w:t>
      </w:r>
      <w:r w:rsidR="00B566A3" w:rsidRPr="00ED7846">
        <w:rPr>
          <w:rFonts w:ascii="Arial" w:hAnsi="Arial" w:cs="Arial"/>
          <w:u w:val="single"/>
        </w:rPr>
        <w:t xml:space="preserve">medical service </w:t>
      </w:r>
      <w:r w:rsidRPr="00ED7846">
        <w:rPr>
          <w:rFonts w:ascii="Arial" w:hAnsi="Arial" w:cs="Arial"/>
          <w:u w:val="single"/>
        </w:rPr>
        <w:t>information</w:t>
      </w:r>
    </w:p>
    <w:p w14:paraId="7C11D0CA" w14:textId="49D26EAC" w:rsidR="0006796C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Initial</w:t>
      </w:r>
      <w:r w:rsidR="0006796C" w:rsidRPr="00ED7846">
        <w:rPr>
          <w:rFonts w:ascii="Arial" w:hAnsi="Arial" w:cs="Arial"/>
        </w:rPr>
        <w:t xml:space="preserve"> cardiac arrest</w:t>
      </w:r>
      <w:r w:rsidRPr="00ED7846">
        <w:rPr>
          <w:rFonts w:ascii="Arial" w:hAnsi="Arial" w:cs="Arial"/>
        </w:rPr>
        <w:t xml:space="preserve"> </w:t>
      </w:r>
      <w:r w:rsidR="00177EEF" w:rsidRPr="00ED7846">
        <w:rPr>
          <w:rFonts w:ascii="Arial" w:hAnsi="Arial" w:cs="Arial"/>
        </w:rPr>
        <w:t xml:space="preserve">ECG </w:t>
      </w:r>
      <w:r w:rsidR="0006796C" w:rsidRPr="00ED7846">
        <w:rPr>
          <w:rFonts w:ascii="Arial" w:hAnsi="Arial" w:cs="Arial"/>
        </w:rPr>
        <w:t>rhythm</w:t>
      </w:r>
      <w:r w:rsidRPr="00ED7846">
        <w:rPr>
          <w:rFonts w:ascii="Arial" w:hAnsi="Arial" w:cs="Arial"/>
        </w:rPr>
        <w:t>: (VF, VT, PEA, Asystole)</w:t>
      </w:r>
    </w:p>
    <w:p w14:paraId="7C43731A" w14:textId="6CEE15C3" w:rsidR="000C105A" w:rsidRPr="00ED7846" w:rsidRDefault="0006796C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Witness</w:t>
      </w:r>
      <w:r w:rsidR="000C105A" w:rsidRPr="00ED7846">
        <w:rPr>
          <w:rFonts w:ascii="Arial" w:hAnsi="Arial" w:cs="Arial"/>
        </w:rPr>
        <w:t xml:space="preserve">: </w:t>
      </w:r>
      <w:r w:rsidR="001775F9" w:rsidRPr="00ED7846">
        <w:rPr>
          <w:rFonts w:ascii="Arial" w:hAnsi="Arial" w:cs="Arial"/>
        </w:rPr>
        <w:t>(yes/no)</w:t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</w:p>
    <w:p w14:paraId="42A3A4B5" w14:textId="3187B4FE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Bystander CPR: </w:t>
      </w:r>
      <w:r w:rsidR="001775F9" w:rsidRPr="00ED7846">
        <w:rPr>
          <w:rFonts w:ascii="Arial" w:hAnsi="Arial" w:cs="Arial"/>
        </w:rPr>
        <w:t>(yes/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1AF27BC3" w14:textId="3F3B7F40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Pupil diameter: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05207DCA" w14:textId="688D9B48" w:rsidR="0006796C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Contralateral light reflex:</w:t>
      </w:r>
    </w:p>
    <w:p w14:paraId="27C07F3E" w14:textId="6A9721E3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Bilateral contralateral light reflex: </w:t>
      </w:r>
      <w:r w:rsidR="001775F9" w:rsidRPr="00ED7846">
        <w:rPr>
          <w:rFonts w:ascii="Arial" w:hAnsi="Arial" w:cs="Arial"/>
        </w:rPr>
        <w:t>(yes/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1EDE2F50" w14:textId="554F5788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AED use: </w:t>
      </w:r>
      <w:r w:rsidR="001775F9" w:rsidRPr="00ED7846">
        <w:rPr>
          <w:rFonts w:ascii="Arial" w:hAnsi="Arial" w:cs="Arial"/>
        </w:rPr>
        <w:t>(yes/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4CC9D5F8" w14:textId="5B712C11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Adrenaline</w:t>
      </w:r>
      <w:r w:rsidR="0006796C" w:rsidRPr="00ED7846">
        <w:rPr>
          <w:rFonts w:ascii="Arial" w:hAnsi="Arial" w:cs="Arial"/>
        </w:rPr>
        <w:t xml:space="preserve"> use</w:t>
      </w:r>
      <w:r w:rsidRPr="00ED7846">
        <w:rPr>
          <w:rFonts w:ascii="Arial" w:hAnsi="Arial" w:cs="Arial"/>
        </w:rPr>
        <w:t xml:space="preserve">: </w:t>
      </w:r>
      <w:r w:rsidR="001775F9" w:rsidRPr="00ED7846">
        <w:rPr>
          <w:rFonts w:ascii="Arial" w:hAnsi="Arial" w:cs="Arial"/>
        </w:rPr>
        <w:t>(yes/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762276FD" w14:textId="6EF8BA5F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Airway management: (tracheal intubation, supraglottic apparatus [LT/LMA], mask ventilation)</w:t>
      </w:r>
    </w:p>
    <w:p w14:paraId="667E1659" w14:textId="49FA2469" w:rsidR="00177EEF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Prehospital ROSC (</w:t>
      </w:r>
      <w:r w:rsidR="007D6EB2" w:rsidRPr="00ED7846">
        <w:rPr>
          <w:rFonts w:ascii="Arial" w:hAnsi="Arial" w:cs="Arial"/>
        </w:rPr>
        <w:t>p</w:t>
      </w:r>
      <w:r w:rsidR="00177EEF" w:rsidRPr="00ED7846">
        <w:rPr>
          <w:rFonts w:ascii="Arial" w:hAnsi="Arial" w:cs="Arial"/>
        </w:rPr>
        <w:t>ulse pressure confirmed for 1 minute or more</w:t>
      </w:r>
      <w:r w:rsidRPr="00ED7846">
        <w:rPr>
          <w:rFonts w:ascii="Arial" w:hAnsi="Arial" w:cs="Arial"/>
        </w:rPr>
        <w:t xml:space="preserve">): </w:t>
      </w:r>
      <w:r w:rsidR="001775F9" w:rsidRPr="00ED7846">
        <w:rPr>
          <w:rFonts w:ascii="Arial" w:hAnsi="Arial" w:cs="Arial"/>
        </w:rPr>
        <w:t>(yes/no)</w:t>
      </w:r>
    </w:p>
    <w:p w14:paraId="44F4EF40" w14:textId="53A997D1" w:rsidR="000C105A" w:rsidRPr="00ED7846" w:rsidRDefault="00177EEF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ECG rhythm</w:t>
      </w:r>
      <w:r w:rsidR="000C105A" w:rsidRPr="00ED7846">
        <w:rPr>
          <w:rFonts w:ascii="Arial" w:hAnsi="Arial" w:cs="Arial"/>
        </w:rPr>
        <w:t xml:space="preserve"> change (</w:t>
      </w:r>
      <w:r w:rsidR="007D6EB2" w:rsidRPr="00ED7846">
        <w:rPr>
          <w:rFonts w:ascii="Arial" w:hAnsi="Arial" w:cs="Arial"/>
        </w:rPr>
        <w:t>w</w:t>
      </w:r>
      <w:r w:rsidR="000C105A" w:rsidRPr="00ED7846">
        <w:rPr>
          <w:rFonts w:ascii="Arial" w:hAnsi="Arial" w:cs="Arial"/>
        </w:rPr>
        <w:t xml:space="preserve">aveform </w:t>
      </w:r>
      <w:r w:rsidR="007D6EB2" w:rsidRPr="00ED7846">
        <w:rPr>
          <w:rFonts w:ascii="Arial" w:hAnsi="Arial" w:cs="Arial"/>
        </w:rPr>
        <w:t xml:space="preserve">captured </w:t>
      </w:r>
      <w:r w:rsidR="000C105A" w:rsidRPr="00ED7846">
        <w:rPr>
          <w:rFonts w:ascii="Arial" w:hAnsi="Arial" w:cs="Arial"/>
        </w:rPr>
        <w:t xml:space="preserve">at least once before arriving </w:t>
      </w:r>
      <w:r w:rsidR="007D6EB2" w:rsidRPr="00ED7846">
        <w:rPr>
          <w:rFonts w:ascii="Arial" w:hAnsi="Arial" w:cs="Arial"/>
        </w:rPr>
        <w:t xml:space="preserve">at </w:t>
      </w:r>
      <w:r w:rsidRPr="00ED7846">
        <w:rPr>
          <w:rFonts w:ascii="Arial" w:hAnsi="Arial" w:cs="Arial"/>
        </w:rPr>
        <w:t>hospital</w:t>
      </w:r>
      <w:r w:rsidR="000C105A" w:rsidRPr="00ED7846">
        <w:rPr>
          <w:rFonts w:ascii="Arial" w:hAnsi="Arial" w:cs="Arial"/>
        </w:rPr>
        <w:t xml:space="preserve">): (VF, VT, PEA, </w:t>
      </w:r>
      <w:r w:rsidR="007D6EB2" w:rsidRPr="00ED7846">
        <w:rPr>
          <w:rFonts w:ascii="Arial" w:hAnsi="Arial" w:cs="Arial"/>
        </w:rPr>
        <w:t>a</w:t>
      </w:r>
      <w:r w:rsidR="000C105A" w:rsidRPr="00ED7846">
        <w:rPr>
          <w:rFonts w:ascii="Arial" w:hAnsi="Arial" w:cs="Arial"/>
        </w:rPr>
        <w:t xml:space="preserve">systole, </w:t>
      </w:r>
      <w:r w:rsidR="007D6EB2" w:rsidRPr="00ED7846">
        <w:rPr>
          <w:rFonts w:ascii="Arial" w:hAnsi="Arial" w:cs="Arial"/>
        </w:rPr>
        <w:t>n</w:t>
      </w:r>
      <w:r w:rsidR="000C105A" w:rsidRPr="00ED7846">
        <w:rPr>
          <w:rFonts w:ascii="Arial" w:hAnsi="Arial" w:cs="Arial"/>
        </w:rPr>
        <w:t>one)</w:t>
      </w:r>
    </w:p>
    <w:p w14:paraId="06524C30" w14:textId="77777777" w:rsidR="00952F99" w:rsidRPr="00ED7846" w:rsidRDefault="00952F99" w:rsidP="00BF1798">
      <w:pPr>
        <w:jc w:val="left"/>
        <w:rPr>
          <w:rFonts w:ascii="Arial" w:hAnsi="Arial" w:cs="Arial"/>
        </w:rPr>
      </w:pPr>
    </w:p>
    <w:p w14:paraId="038B4D02" w14:textId="08D50D15" w:rsidR="000C105A" w:rsidRPr="00ED7846" w:rsidRDefault="000C105A" w:rsidP="00BF1798">
      <w:pPr>
        <w:jc w:val="left"/>
        <w:rPr>
          <w:rFonts w:ascii="Arial" w:hAnsi="Arial" w:cs="Arial"/>
          <w:u w:val="single"/>
        </w:rPr>
      </w:pPr>
      <w:r w:rsidRPr="00ED7846">
        <w:rPr>
          <w:rFonts w:ascii="Arial" w:hAnsi="Arial" w:cs="Arial"/>
          <w:u w:val="single"/>
        </w:rPr>
        <w:t>Prehospital emergency care</w:t>
      </w:r>
    </w:p>
    <w:p w14:paraId="121608A4" w14:textId="102C3E2A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Means of transport: (doctor car/helicopter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725636EB" w14:textId="26D3ED54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Airway management: (tracheal intubation, supraglottic apparatus [LT/LMA], mask ventilation)</w:t>
      </w:r>
    </w:p>
    <w:p w14:paraId="7085D02D" w14:textId="189BC376" w:rsidR="000C105A" w:rsidRPr="00ED7846" w:rsidRDefault="00177EEF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Venous/</w:t>
      </w:r>
      <w:r w:rsidR="007D6EB2" w:rsidRPr="00ED7846">
        <w:rPr>
          <w:rFonts w:ascii="Arial" w:hAnsi="Arial" w:cs="Arial"/>
        </w:rPr>
        <w:t>a</w:t>
      </w:r>
      <w:r w:rsidR="000C105A" w:rsidRPr="00ED7846">
        <w:rPr>
          <w:rFonts w:ascii="Arial" w:hAnsi="Arial" w:cs="Arial"/>
        </w:rPr>
        <w:t>rteri</w:t>
      </w:r>
      <w:r w:rsidRPr="00ED7846">
        <w:rPr>
          <w:rFonts w:ascii="Arial" w:hAnsi="Arial" w:cs="Arial"/>
        </w:rPr>
        <w:t>al</w:t>
      </w:r>
      <w:r w:rsidR="000C105A" w:rsidRPr="00ED7846">
        <w:rPr>
          <w:rFonts w:ascii="Arial" w:hAnsi="Arial" w:cs="Arial"/>
        </w:rPr>
        <w:t xml:space="preserve"> sheath placement: </w:t>
      </w:r>
      <w:r w:rsidR="001775F9" w:rsidRPr="00ED7846">
        <w:rPr>
          <w:rFonts w:ascii="Arial" w:hAnsi="Arial" w:cs="Arial"/>
        </w:rPr>
        <w:t>(yes/no)</w:t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</w:p>
    <w:p w14:paraId="58904376" w14:textId="4A4D136B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Adrenaline </w:t>
      </w:r>
      <w:r w:rsidR="00177EEF" w:rsidRPr="00ED7846">
        <w:rPr>
          <w:rFonts w:ascii="Arial" w:hAnsi="Arial" w:cs="Arial"/>
        </w:rPr>
        <w:t>use</w:t>
      </w:r>
      <w:r w:rsidRPr="00ED7846">
        <w:rPr>
          <w:rFonts w:ascii="Arial" w:hAnsi="Arial" w:cs="Arial"/>
        </w:rPr>
        <w:t xml:space="preserve">: </w:t>
      </w:r>
      <w:r w:rsidR="001775F9" w:rsidRPr="00ED7846">
        <w:rPr>
          <w:rFonts w:ascii="Arial" w:hAnsi="Arial" w:cs="Arial"/>
        </w:rPr>
        <w:t>(yes/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3178DC1C" w14:textId="28332300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lastRenderedPageBreak/>
        <w:t xml:space="preserve">Amiodarone </w:t>
      </w:r>
      <w:r w:rsidR="00177EEF" w:rsidRPr="00ED7846">
        <w:rPr>
          <w:rFonts w:ascii="Arial" w:hAnsi="Arial" w:cs="Arial"/>
        </w:rPr>
        <w:t>use</w:t>
      </w:r>
      <w:r w:rsidRPr="00ED7846">
        <w:rPr>
          <w:rFonts w:ascii="Arial" w:hAnsi="Arial" w:cs="Arial"/>
        </w:rPr>
        <w:t xml:space="preserve">: </w:t>
      </w:r>
      <w:r w:rsidR="001775F9" w:rsidRPr="00ED7846">
        <w:rPr>
          <w:rFonts w:ascii="Arial" w:hAnsi="Arial" w:cs="Arial"/>
        </w:rPr>
        <w:t>(yes/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04A0FAA3" w14:textId="355C6C35" w:rsidR="000C105A" w:rsidRPr="00ED7846" w:rsidRDefault="00177EEF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Method of c</w:t>
      </w:r>
      <w:r w:rsidR="000C105A" w:rsidRPr="00ED7846">
        <w:rPr>
          <w:rFonts w:ascii="Arial" w:hAnsi="Arial" w:cs="Arial"/>
        </w:rPr>
        <w:t>hest compressions: (mechanical, manual)</w:t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</w:p>
    <w:p w14:paraId="01F662CE" w14:textId="77777777" w:rsidR="005C26E4" w:rsidRPr="00ED7846" w:rsidRDefault="005C26E4" w:rsidP="00BF1798">
      <w:pPr>
        <w:jc w:val="left"/>
        <w:rPr>
          <w:rFonts w:ascii="Arial" w:hAnsi="Arial" w:cs="Arial"/>
        </w:rPr>
      </w:pPr>
    </w:p>
    <w:p w14:paraId="2EBBF83D" w14:textId="6F18091D" w:rsidR="000C105A" w:rsidRPr="00ED7846" w:rsidRDefault="000C105A" w:rsidP="00BF1798">
      <w:pPr>
        <w:jc w:val="left"/>
        <w:rPr>
          <w:rFonts w:ascii="Arial" w:hAnsi="Arial" w:cs="Arial"/>
          <w:b/>
          <w:bCs/>
        </w:rPr>
      </w:pPr>
      <w:r w:rsidRPr="00ED7846">
        <w:rPr>
          <w:rFonts w:ascii="Arial" w:hAnsi="Arial" w:cs="Arial"/>
          <w:b/>
          <w:bCs/>
        </w:rPr>
        <w:t xml:space="preserve">3. </w:t>
      </w:r>
      <w:r w:rsidR="005C26E4" w:rsidRPr="00ED7846">
        <w:rPr>
          <w:rFonts w:ascii="Arial" w:hAnsi="Arial" w:cs="Arial"/>
          <w:b/>
          <w:bCs/>
        </w:rPr>
        <w:t>I</w:t>
      </w:r>
      <w:r w:rsidRPr="00ED7846">
        <w:rPr>
          <w:rFonts w:ascii="Arial" w:hAnsi="Arial" w:cs="Arial"/>
          <w:b/>
          <w:bCs/>
        </w:rPr>
        <w:t xml:space="preserve">nformation </w:t>
      </w:r>
      <w:r w:rsidR="00177EEF" w:rsidRPr="00ED7846">
        <w:rPr>
          <w:rFonts w:ascii="Arial" w:hAnsi="Arial" w:cs="Arial"/>
          <w:b/>
          <w:bCs/>
        </w:rPr>
        <w:t>at</w:t>
      </w:r>
      <w:r w:rsidRPr="00ED7846">
        <w:rPr>
          <w:rFonts w:ascii="Arial" w:hAnsi="Arial" w:cs="Arial"/>
          <w:b/>
          <w:bCs/>
        </w:rPr>
        <w:t xml:space="preserve"> admission </w:t>
      </w:r>
      <w:r w:rsidRPr="00ED7846">
        <w:rPr>
          <w:rFonts w:ascii="Arial" w:hAnsi="Arial" w:cs="Arial"/>
          <w:b/>
          <w:bCs/>
        </w:rPr>
        <w:tab/>
      </w:r>
      <w:r w:rsidRPr="00ED7846">
        <w:rPr>
          <w:rFonts w:ascii="Arial" w:hAnsi="Arial" w:cs="Arial"/>
          <w:b/>
          <w:bCs/>
        </w:rPr>
        <w:tab/>
      </w:r>
      <w:r w:rsidRPr="00ED7846">
        <w:rPr>
          <w:rFonts w:ascii="Arial" w:hAnsi="Arial" w:cs="Arial"/>
          <w:b/>
          <w:bCs/>
        </w:rPr>
        <w:tab/>
      </w:r>
      <w:r w:rsidRPr="00ED7846">
        <w:rPr>
          <w:rFonts w:ascii="Arial" w:hAnsi="Arial" w:cs="Arial"/>
          <w:b/>
          <w:bCs/>
        </w:rPr>
        <w:tab/>
      </w:r>
    </w:p>
    <w:p w14:paraId="30FC62C2" w14:textId="2AA64196" w:rsidR="000C105A" w:rsidRPr="00ED7846" w:rsidRDefault="0085203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ECG rhythm</w:t>
      </w:r>
      <w:r w:rsidR="000C105A" w:rsidRPr="00ED7846">
        <w:rPr>
          <w:rFonts w:ascii="Arial" w:hAnsi="Arial" w:cs="Arial"/>
        </w:rPr>
        <w:t xml:space="preserve">: (VF, VT, PEA, </w:t>
      </w:r>
      <w:r w:rsidR="007D6EB2" w:rsidRPr="00ED7846">
        <w:rPr>
          <w:rFonts w:ascii="Arial" w:hAnsi="Arial" w:cs="Arial"/>
        </w:rPr>
        <w:t>a</w:t>
      </w:r>
      <w:r w:rsidR="000C105A" w:rsidRPr="00ED7846">
        <w:rPr>
          <w:rFonts w:ascii="Arial" w:hAnsi="Arial" w:cs="Arial"/>
        </w:rPr>
        <w:t>systole, ROSC)</w:t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</w:p>
    <w:p w14:paraId="5D657023" w14:textId="472EE86A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Heart rate</w:t>
      </w:r>
      <w:r w:rsidR="007D6EB2" w:rsidRPr="00ED7846">
        <w:rPr>
          <w:rFonts w:ascii="Arial" w:hAnsi="Arial" w:cs="Arial"/>
        </w:rPr>
        <w:t>:</w:t>
      </w:r>
    </w:p>
    <w:p w14:paraId="5ADB6170" w14:textId="6D970AF0" w:rsidR="007D6EB2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Systolic blood pressure</w:t>
      </w:r>
      <w:r w:rsidR="007D6EB2" w:rsidRPr="00ED7846">
        <w:rPr>
          <w:rFonts w:ascii="Arial" w:hAnsi="Arial" w:cs="Arial"/>
        </w:rPr>
        <w:t>:</w:t>
      </w:r>
    </w:p>
    <w:p w14:paraId="178BC962" w14:textId="5F58D2BE" w:rsidR="000C105A" w:rsidRPr="00ED7846" w:rsidRDefault="007D6EB2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D</w:t>
      </w:r>
      <w:r w:rsidR="000C105A" w:rsidRPr="00ED7846">
        <w:rPr>
          <w:rFonts w:ascii="Arial" w:hAnsi="Arial" w:cs="Arial"/>
        </w:rPr>
        <w:t>iastolic blood pressure</w:t>
      </w:r>
      <w:r w:rsidRPr="00ED7846">
        <w:rPr>
          <w:rFonts w:ascii="Arial" w:hAnsi="Arial" w:cs="Arial"/>
        </w:rPr>
        <w:t>:</w:t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</w:p>
    <w:p w14:paraId="68B95FD5" w14:textId="568B909F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GCS</w:t>
      </w:r>
      <w:r w:rsidR="007D6EB2" w:rsidRPr="00ED7846">
        <w:rPr>
          <w:rFonts w:ascii="Arial" w:hAnsi="Arial" w:cs="Arial"/>
        </w:rPr>
        <w:t>:</w:t>
      </w:r>
      <w:r w:rsidRPr="00ED7846">
        <w:rPr>
          <w:rFonts w:ascii="Arial" w:hAnsi="Arial" w:cs="Arial"/>
        </w:rPr>
        <w:tab/>
      </w:r>
    </w:p>
    <w:p w14:paraId="2A9E672A" w14:textId="452F1387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Pupil diameter: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420B0663" w14:textId="77777777" w:rsidR="0085203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Contralateral light reflex:</w:t>
      </w:r>
    </w:p>
    <w:p w14:paraId="08CD6DB1" w14:textId="36B63140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Bilateral contralateral light reflex: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4BF5C870" w14:textId="7002047B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Body temperature</w:t>
      </w:r>
      <w:r w:rsidRPr="00ED7846">
        <w:rPr>
          <w:rFonts w:ascii="Arial" w:hAnsi="Arial" w:cs="Arial"/>
        </w:rPr>
        <w:tab/>
      </w:r>
      <w:r w:rsidR="007D6EB2" w:rsidRPr="00ED7846">
        <w:rPr>
          <w:rFonts w:ascii="Arial" w:hAnsi="Arial" w:cs="Arial"/>
        </w:rPr>
        <w:t>: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29F7E136" w14:textId="380C837A" w:rsidR="000C105A" w:rsidRPr="00ED7846" w:rsidRDefault="0085203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Agonal</w:t>
      </w:r>
      <w:r w:rsidR="000C105A" w:rsidRPr="00ED7846">
        <w:rPr>
          <w:rFonts w:ascii="Arial" w:hAnsi="Arial" w:cs="Arial"/>
        </w:rPr>
        <w:t xml:space="preserve"> respiration: </w:t>
      </w:r>
      <w:r w:rsidR="001775F9" w:rsidRPr="00ED7846">
        <w:rPr>
          <w:rFonts w:ascii="Arial" w:hAnsi="Arial" w:cs="Arial"/>
        </w:rPr>
        <w:t>(yes/no)</w:t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</w:p>
    <w:p w14:paraId="69623A93" w14:textId="77777777" w:rsidR="00952F99" w:rsidRPr="00ED7846" w:rsidRDefault="00952F99" w:rsidP="00BF1798">
      <w:pPr>
        <w:jc w:val="left"/>
        <w:rPr>
          <w:rFonts w:ascii="Arial" w:hAnsi="Arial" w:cs="Arial"/>
        </w:rPr>
      </w:pPr>
    </w:p>
    <w:p w14:paraId="25879582" w14:textId="5039DF34" w:rsidR="000C105A" w:rsidRPr="00ED7846" w:rsidRDefault="000C105A" w:rsidP="00BF1798">
      <w:pPr>
        <w:jc w:val="left"/>
        <w:rPr>
          <w:rFonts w:ascii="Arial" w:hAnsi="Arial" w:cs="Arial"/>
          <w:u w:val="single"/>
        </w:rPr>
      </w:pPr>
      <w:r w:rsidRPr="00ED7846">
        <w:rPr>
          <w:rFonts w:ascii="Arial" w:hAnsi="Arial" w:cs="Arial"/>
          <w:u w:val="single"/>
        </w:rPr>
        <w:t>Examination findings</w:t>
      </w:r>
    </w:p>
    <w:p w14:paraId="79DC2A25" w14:textId="3099F793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Blood gases: </w:t>
      </w:r>
      <w:r w:rsidR="007D6EB2" w:rsidRPr="00ED7846">
        <w:rPr>
          <w:rFonts w:ascii="Arial" w:hAnsi="Arial" w:cs="Arial"/>
        </w:rPr>
        <w:t>(</w:t>
      </w:r>
      <w:r w:rsidRPr="00ED7846">
        <w:rPr>
          <w:rFonts w:ascii="Arial" w:hAnsi="Arial" w:cs="Arial"/>
        </w:rPr>
        <w:t>pH, pCO2, pO2, BE, HCO3, Lac, Na, K, Cl, Glu</w:t>
      </w:r>
      <w:r w:rsidR="007D6EB2" w:rsidRPr="00ED7846">
        <w:rPr>
          <w:rFonts w:ascii="Arial" w:hAnsi="Arial" w:cs="Arial"/>
        </w:rPr>
        <w:t>, t</w:t>
      </w:r>
      <w:r w:rsidRPr="00ED7846">
        <w:rPr>
          <w:rFonts w:ascii="Arial" w:hAnsi="Arial" w:cs="Arial"/>
        </w:rPr>
        <w:t>ime of collection</w:t>
      </w:r>
      <w:r w:rsidR="00BF1798" w:rsidRPr="00ED7846">
        <w:rPr>
          <w:rFonts w:ascii="Arial" w:hAnsi="Arial" w:cs="Arial"/>
        </w:rPr>
        <w:t>)</w:t>
      </w:r>
    </w:p>
    <w:p w14:paraId="6CEF9752" w14:textId="011F72B3" w:rsidR="000C105A" w:rsidRPr="00ED7846" w:rsidRDefault="000C105A" w:rsidP="0085203A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Blood test</w:t>
      </w:r>
      <w:r w:rsidR="007D6EB2" w:rsidRPr="00ED7846">
        <w:rPr>
          <w:rFonts w:ascii="Arial" w:hAnsi="Arial" w:cs="Arial"/>
        </w:rPr>
        <w:t>s</w:t>
      </w:r>
      <w:r w:rsidR="0085203A" w:rsidRPr="00ED7846">
        <w:rPr>
          <w:rFonts w:ascii="Arial" w:hAnsi="Arial" w:cs="Arial"/>
        </w:rPr>
        <w:t xml:space="preserve">: </w:t>
      </w:r>
      <w:r w:rsidR="007D6EB2" w:rsidRPr="00ED7846">
        <w:rPr>
          <w:rFonts w:ascii="Arial" w:hAnsi="Arial" w:cs="Arial"/>
        </w:rPr>
        <w:t>(</w:t>
      </w:r>
      <w:r w:rsidRPr="00ED7846">
        <w:rPr>
          <w:rFonts w:ascii="Arial" w:hAnsi="Arial" w:cs="Arial"/>
        </w:rPr>
        <w:t>Hb</w:t>
      </w:r>
      <w:r w:rsidR="0085203A" w:rsidRPr="00ED7846">
        <w:rPr>
          <w:rFonts w:ascii="Arial" w:hAnsi="Arial" w:cs="Arial"/>
        </w:rPr>
        <w:t>,</w:t>
      </w:r>
      <w:r w:rsidR="007D6EB2" w:rsidRPr="00ED7846">
        <w:rPr>
          <w:rFonts w:ascii="Arial" w:hAnsi="Arial" w:cs="Arial"/>
        </w:rPr>
        <w:t xml:space="preserve"> </w:t>
      </w:r>
      <w:r w:rsidRPr="00ED7846">
        <w:rPr>
          <w:rFonts w:ascii="Arial" w:hAnsi="Arial" w:cs="Arial"/>
        </w:rPr>
        <w:t>WBC</w:t>
      </w:r>
      <w:r w:rsidR="0085203A" w:rsidRPr="00ED7846">
        <w:rPr>
          <w:rFonts w:ascii="Arial" w:hAnsi="Arial" w:cs="Arial"/>
        </w:rPr>
        <w:t xml:space="preserve">, </w:t>
      </w:r>
      <w:r w:rsidR="007D6EB2" w:rsidRPr="00ED7846">
        <w:rPr>
          <w:rFonts w:ascii="Arial" w:hAnsi="Arial" w:cs="Arial"/>
        </w:rPr>
        <w:t>p</w:t>
      </w:r>
      <w:r w:rsidRPr="00ED7846">
        <w:rPr>
          <w:rFonts w:ascii="Arial" w:hAnsi="Arial" w:cs="Arial"/>
        </w:rPr>
        <w:t>latelets</w:t>
      </w:r>
      <w:r w:rsidR="0085203A" w:rsidRPr="00ED7846">
        <w:rPr>
          <w:rFonts w:ascii="Arial" w:hAnsi="Arial" w:cs="Arial"/>
        </w:rPr>
        <w:t xml:space="preserve">, </w:t>
      </w:r>
      <w:r w:rsidRPr="00ED7846">
        <w:rPr>
          <w:rFonts w:ascii="Arial" w:hAnsi="Arial" w:cs="Arial"/>
        </w:rPr>
        <w:t>T-Bil</w:t>
      </w:r>
      <w:r w:rsidR="0085203A" w:rsidRPr="00ED7846">
        <w:rPr>
          <w:rFonts w:ascii="Arial" w:hAnsi="Arial" w:cs="Arial"/>
        </w:rPr>
        <w:t xml:space="preserve">, </w:t>
      </w:r>
      <w:r w:rsidRPr="00ED7846">
        <w:rPr>
          <w:rFonts w:ascii="Arial" w:hAnsi="Arial" w:cs="Arial"/>
        </w:rPr>
        <w:t>Cr</w:t>
      </w:r>
      <w:r w:rsidR="0085203A" w:rsidRPr="00ED7846">
        <w:rPr>
          <w:rFonts w:ascii="Arial" w:hAnsi="Arial" w:cs="Arial"/>
        </w:rPr>
        <w:t xml:space="preserve">, </w:t>
      </w:r>
      <w:r w:rsidRPr="00ED7846">
        <w:rPr>
          <w:rFonts w:ascii="Arial" w:hAnsi="Arial" w:cs="Arial"/>
        </w:rPr>
        <w:t>NH3</w:t>
      </w:r>
      <w:r w:rsidR="0085203A" w:rsidRPr="00ED7846">
        <w:rPr>
          <w:rFonts w:ascii="Arial" w:hAnsi="Arial" w:cs="Arial"/>
        </w:rPr>
        <w:t xml:space="preserve">, </w:t>
      </w:r>
      <w:r w:rsidRPr="00ED7846">
        <w:rPr>
          <w:rFonts w:ascii="Arial" w:hAnsi="Arial" w:cs="Arial"/>
        </w:rPr>
        <w:t>Alb</w:t>
      </w:r>
      <w:r w:rsidR="0085203A" w:rsidRPr="00ED7846">
        <w:rPr>
          <w:rFonts w:ascii="Arial" w:hAnsi="Arial" w:cs="Arial"/>
        </w:rPr>
        <w:t xml:space="preserve">, </w:t>
      </w:r>
      <w:r w:rsidRPr="00ED7846">
        <w:rPr>
          <w:rFonts w:ascii="Arial" w:hAnsi="Arial" w:cs="Arial"/>
        </w:rPr>
        <w:t>CRP</w:t>
      </w:r>
      <w:r w:rsidR="0085203A" w:rsidRPr="00ED7846">
        <w:rPr>
          <w:rFonts w:ascii="Arial" w:hAnsi="Arial" w:cs="Arial"/>
        </w:rPr>
        <w:t xml:space="preserve">, </w:t>
      </w:r>
      <w:r w:rsidRPr="00ED7846">
        <w:rPr>
          <w:rFonts w:ascii="Arial" w:hAnsi="Arial" w:cs="Arial"/>
        </w:rPr>
        <w:t>Fib</w:t>
      </w:r>
      <w:r w:rsidR="0085203A" w:rsidRPr="00ED7846">
        <w:rPr>
          <w:rFonts w:ascii="Arial" w:hAnsi="Arial" w:cs="Arial"/>
        </w:rPr>
        <w:t xml:space="preserve">, </w:t>
      </w:r>
      <w:r w:rsidRPr="00ED7846">
        <w:rPr>
          <w:rFonts w:ascii="Arial" w:hAnsi="Arial" w:cs="Arial"/>
        </w:rPr>
        <w:t>APTT</w:t>
      </w:r>
      <w:r w:rsidR="0085203A" w:rsidRPr="00ED7846">
        <w:rPr>
          <w:rFonts w:ascii="Arial" w:hAnsi="Arial" w:cs="Arial"/>
        </w:rPr>
        <w:t xml:space="preserve">, </w:t>
      </w:r>
      <w:r w:rsidRPr="00ED7846">
        <w:rPr>
          <w:rFonts w:ascii="Arial" w:hAnsi="Arial" w:cs="Arial"/>
        </w:rPr>
        <w:t>AT III</w:t>
      </w:r>
      <w:r w:rsidR="0085203A" w:rsidRPr="00ED7846">
        <w:rPr>
          <w:rFonts w:ascii="Arial" w:hAnsi="Arial" w:cs="Arial"/>
        </w:rPr>
        <w:t xml:space="preserve">, </w:t>
      </w:r>
      <w:r w:rsidRPr="00ED7846">
        <w:rPr>
          <w:rFonts w:ascii="Arial" w:hAnsi="Arial" w:cs="Arial"/>
        </w:rPr>
        <w:t>D-Dimer</w:t>
      </w:r>
      <w:r w:rsidR="0085203A" w:rsidRPr="00ED7846">
        <w:rPr>
          <w:rFonts w:ascii="Arial" w:hAnsi="Arial" w:cs="Arial"/>
        </w:rPr>
        <w:t xml:space="preserve">, </w:t>
      </w:r>
      <w:r w:rsidRPr="00ED7846">
        <w:rPr>
          <w:rFonts w:ascii="Arial" w:hAnsi="Arial" w:cs="Arial"/>
        </w:rPr>
        <w:t>Na</w:t>
      </w:r>
      <w:r w:rsidR="0085203A" w:rsidRPr="00ED7846">
        <w:rPr>
          <w:rFonts w:ascii="Arial" w:hAnsi="Arial" w:cs="Arial"/>
        </w:rPr>
        <w:t xml:space="preserve">, </w:t>
      </w:r>
      <w:r w:rsidRPr="00ED7846">
        <w:rPr>
          <w:rFonts w:ascii="Arial" w:hAnsi="Arial" w:cs="Arial"/>
        </w:rPr>
        <w:t>K</w:t>
      </w:r>
      <w:r w:rsidR="0085203A" w:rsidRPr="00ED7846">
        <w:rPr>
          <w:rFonts w:ascii="Arial" w:hAnsi="Arial" w:cs="Arial"/>
        </w:rPr>
        <w:t xml:space="preserve">, </w:t>
      </w:r>
      <w:r w:rsidRPr="00ED7846">
        <w:rPr>
          <w:rFonts w:ascii="Arial" w:hAnsi="Arial" w:cs="Arial"/>
        </w:rPr>
        <w:t>Glu</w:t>
      </w:r>
      <w:r w:rsidR="007D6EB2" w:rsidRPr="00ED7846">
        <w:rPr>
          <w:rFonts w:ascii="Arial" w:hAnsi="Arial" w:cs="Arial"/>
        </w:rPr>
        <w:t>, time of collection)</w:t>
      </w:r>
    </w:p>
    <w:p w14:paraId="612DE115" w14:textId="77777777" w:rsidR="00952F99" w:rsidRPr="00ED7846" w:rsidRDefault="00952F99" w:rsidP="0085203A">
      <w:pPr>
        <w:jc w:val="left"/>
        <w:rPr>
          <w:rFonts w:ascii="Arial" w:hAnsi="Arial" w:cs="Arial"/>
        </w:rPr>
      </w:pPr>
    </w:p>
    <w:p w14:paraId="3E8D0812" w14:textId="2E7FF42D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  <w:u w:val="single"/>
        </w:rPr>
        <w:t>Diagnosis</w:t>
      </w:r>
      <w:r w:rsidRPr="00ED7846">
        <w:rPr>
          <w:rFonts w:ascii="Arial" w:hAnsi="Arial" w:cs="Arial"/>
        </w:rPr>
        <w:t xml:space="preserve"> (reason for </w:t>
      </w:r>
      <w:r w:rsidR="007D6EB2" w:rsidRPr="00ED7846">
        <w:rPr>
          <w:rFonts w:ascii="Arial" w:hAnsi="Arial" w:cs="Arial"/>
        </w:rPr>
        <w:t>admission</w:t>
      </w:r>
      <w:r w:rsidRPr="00ED7846">
        <w:rPr>
          <w:rFonts w:ascii="Arial" w:hAnsi="Arial" w:cs="Arial"/>
        </w:rPr>
        <w:t>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437B67F1" w14:textId="5D90EF4D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Diagnosis at the time of </w:t>
      </w:r>
      <w:r w:rsidR="007D6EB2" w:rsidRPr="00ED7846">
        <w:rPr>
          <w:rFonts w:ascii="Arial" w:hAnsi="Arial" w:cs="Arial"/>
        </w:rPr>
        <w:t xml:space="preserve">admission </w:t>
      </w:r>
      <w:r w:rsidRPr="00ED7846">
        <w:rPr>
          <w:rFonts w:ascii="Arial" w:hAnsi="Arial" w:cs="Arial"/>
        </w:rPr>
        <w:t>ECMO: (internal cause [cardiogenic], internal cause [non-cardiogenic: details], external cause [details]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00D9CF43" w14:textId="77777777" w:rsidR="0085203A" w:rsidRPr="00ED7846" w:rsidRDefault="0085203A" w:rsidP="00BF1798">
      <w:pPr>
        <w:jc w:val="left"/>
        <w:rPr>
          <w:rFonts w:ascii="Arial" w:hAnsi="Arial" w:cs="Arial"/>
        </w:rPr>
      </w:pPr>
    </w:p>
    <w:p w14:paraId="704F5460" w14:textId="3C02D738" w:rsidR="000C105A" w:rsidRPr="00ED7846" w:rsidRDefault="000C105A" w:rsidP="00BF1798">
      <w:pPr>
        <w:jc w:val="left"/>
        <w:rPr>
          <w:rFonts w:ascii="Arial" w:hAnsi="Arial" w:cs="Arial"/>
          <w:b/>
          <w:bCs/>
        </w:rPr>
      </w:pPr>
      <w:r w:rsidRPr="00ED7846">
        <w:rPr>
          <w:rFonts w:ascii="Arial" w:hAnsi="Arial" w:cs="Arial"/>
          <w:b/>
          <w:bCs/>
        </w:rPr>
        <w:t xml:space="preserve">4. </w:t>
      </w:r>
      <w:r w:rsidR="0085203A" w:rsidRPr="00ED7846">
        <w:rPr>
          <w:rFonts w:ascii="Arial" w:hAnsi="Arial" w:cs="Arial"/>
          <w:b/>
          <w:bCs/>
        </w:rPr>
        <w:t>D</w:t>
      </w:r>
      <w:r w:rsidRPr="00ED7846">
        <w:rPr>
          <w:rFonts w:ascii="Arial" w:hAnsi="Arial" w:cs="Arial"/>
          <w:b/>
          <w:bCs/>
        </w:rPr>
        <w:t>iagnosis and treatment</w:t>
      </w:r>
      <w:r w:rsidRPr="00ED7846">
        <w:rPr>
          <w:rFonts w:ascii="Arial" w:hAnsi="Arial" w:cs="Arial"/>
          <w:b/>
          <w:bCs/>
        </w:rPr>
        <w:tab/>
      </w:r>
      <w:r w:rsidRPr="00ED7846">
        <w:rPr>
          <w:rFonts w:ascii="Arial" w:hAnsi="Arial" w:cs="Arial"/>
          <w:b/>
          <w:bCs/>
        </w:rPr>
        <w:tab/>
      </w:r>
      <w:r w:rsidRPr="00ED7846">
        <w:rPr>
          <w:rFonts w:ascii="Arial" w:hAnsi="Arial" w:cs="Arial"/>
          <w:b/>
          <w:bCs/>
        </w:rPr>
        <w:tab/>
      </w:r>
      <w:r w:rsidRPr="00ED7846">
        <w:rPr>
          <w:rFonts w:ascii="Arial" w:hAnsi="Arial" w:cs="Arial"/>
          <w:b/>
          <w:bCs/>
        </w:rPr>
        <w:tab/>
      </w:r>
    </w:p>
    <w:p w14:paraId="2E64E02F" w14:textId="1C394C3E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CAG: </w:t>
      </w:r>
      <w:r w:rsidR="001775F9" w:rsidRPr="00ED7846">
        <w:rPr>
          <w:rFonts w:ascii="Arial" w:hAnsi="Arial" w:cs="Arial"/>
        </w:rPr>
        <w:t>(yes/no)</w:t>
      </w:r>
    </w:p>
    <w:p w14:paraId="6EF947E8" w14:textId="32CF67A8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Responsible lesion</w:t>
      </w:r>
      <w:r w:rsidR="007D6EB2" w:rsidRPr="00ED7846">
        <w:rPr>
          <w:rFonts w:ascii="Arial" w:hAnsi="Arial" w:cs="Arial"/>
        </w:rPr>
        <w:t>:</w:t>
      </w:r>
      <w:r w:rsidRPr="00ED7846">
        <w:rPr>
          <w:rFonts w:ascii="Arial" w:hAnsi="Arial" w:cs="Arial"/>
        </w:rPr>
        <w:t xml:space="preserve"> </w:t>
      </w:r>
      <w:r w:rsidR="007D6EB2" w:rsidRPr="00ED7846">
        <w:rPr>
          <w:rFonts w:ascii="Arial" w:hAnsi="Arial" w:cs="Arial"/>
        </w:rPr>
        <w:t>(</w:t>
      </w:r>
      <w:r w:rsidRPr="00ED7846">
        <w:rPr>
          <w:rFonts w:ascii="Arial" w:hAnsi="Arial" w:cs="Arial"/>
        </w:rPr>
        <w:t>#1</w:t>
      </w:r>
      <w:r w:rsidR="007D6EB2" w:rsidRPr="00ED7846">
        <w:rPr>
          <w:rFonts w:ascii="Arial" w:hAnsi="Arial" w:cs="Arial"/>
        </w:rPr>
        <w:t>–</w:t>
      </w:r>
      <w:r w:rsidRPr="00ED7846">
        <w:rPr>
          <w:rFonts w:ascii="Arial" w:hAnsi="Arial" w:cs="Arial"/>
        </w:rPr>
        <w:t>15</w:t>
      </w:r>
      <w:r w:rsidR="007D6EB2" w:rsidRPr="00ED7846">
        <w:rPr>
          <w:rFonts w:ascii="Arial" w:hAnsi="Arial" w:cs="Arial"/>
        </w:rPr>
        <w:t>)</w:t>
      </w:r>
    </w:p>
    <w:p w14:paraId="6C489181" w14:textId="59C85A0B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Number of lesions: (1 branch, 2 branches, 3 branches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3702F661" w14:textId="763332CE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CTO: </w:t>
      </w:r>
      <w:r w:rsidR="001775F9" w:rsidRPr="00ED7846">
        <w:rPr>
          <w:rFonts w:ascii="Arial" w:hAnsi="Arial" w:cs="Arial"/>
        </w:rPr>
        <w:t>(yes/no)</w:t>
      </w:r>
    </w:p>
    <w:p w14:paraId="07B2AC1A" w14:textId="25310EBC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PCI: </w:t>
      </w:r>
      <w:r w:rsidR="001775F9" w:rsidRPr="00ED7846">
        <w:rPr>
          <w:rFonts w:ascii="Arial" w:hAnsi="Arial" w:cs="Arial"/>
        </w:rPr>
        <w:t>(yes/no)</w:t>
      </w:r>
    </w:p>
    <w:p w14:paraId="6C811225" w14:textId="660F0C8C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TIMI grade</w:t>
      </w:r>
      <w:r w:rsidR="003F318D" w:rsidRPr="00ED7846">
        <w:rPr>
          <w:rFonts w:ascii="Arial" w:hAnsi="Arial" w:cs="Arial"/>
        </w:rPr>
        <w:t xml:space="preserve"> before intervention</w:t>
      </w:r>
      <w:r w:rsidRPr="00ED7846">
        <w:rPr>
          <w:rFonts w:ascii="Arial" w:hAnsi="Arial" w:cs="Arial"/>
        </w:rPr>
        <w:t>: (0, 1, 2, 3)</w:t>
      </w:r>
    </w:p>
    <w:p w14:paraId="2EA21831" w14:textId="6A615749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TIMI grade</w:t>
      </w:r>
      <w:r w:rsidR="003F318D" w:rsidRPr="00ED7846">
        <w:rPr>
          <w:rFonts w:ascii="Arial" w:hAnsi="Arial" w:cs="Arial"/>
        </w:rPr>
        <w:t xml:space="preserve"> after intervention</w:t>
      </w:r>
      <w:r w:rsidRPr="00ED7846">
        <w:rPr>
          <w:rFonts w:ascii="Arial" w:hAnsi="Arial" w:cs="Arial"/>
        </w:rPr>
        <w:t>: (0, 1, 2, 3)</w:t>
      </w:r>
    </w:p>
    <w:p w14:paraId="1B86E84B" w14:textId="494BF61C" w:rsidR="000C105A" w:rsidRPr="00ED7846" w:rsidRDefault="003F318D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Pre-</w:t>
      </w:r>
      <w:r w:rsidR="007D6EB2" w:rsidRPr="00ED7846">
        <w:rPr>
          <w:rFonts w:ascii="Arial" w:hAnsi="Arial" w:cs="Arial"/>
        </w:rPr>
        <w:t>e</w:t>
      </w:r>
      <w:r w:rsidR="000C105A" w:rsidRPr="00ED7846">
        <w:rPr>
          <w:rFonts w:ascii="Arial" w:hAnsi="Arial" w:cs="Arial"/>
        </w:rPr>
        <w:t xml:space="preserve">xisting pacemaker: </w:t>
      </w:r>
      <w:r w:rsidR="001775F9" w:rsidRPr="00ED7846">
        <w:rPr>
          <w:rFonts w:ascii="Arial" w:hAnsi="Arial" w:cs="Arial"/>
        </w:rPr>
        <w:t>(yes/no)</w:t>
      </w:r>
    </w:p>
    <w:p w14:paraId="218A4C94" w14:textId="022D5F86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Temporary pacing: </w:t>
      </w:r>
      <w:r w:rsidR="001775F9" w:rsidRPr="00ED7846">
        <w:rPr>
          <w:rFonts w:ascii="Arial" w:hAnsi="Arial" w:cs="Arial"/>
        </w:rPr>
        <w:t>(yes/no)</w:t>
      </w:r>
    </w:p>
    <w:p w14:paraId="47077401" w14:textId="1751F7D8" w:rsidR="003F318D" w:rsidRPr="00ED7846" w:rsidRDefault="003F318D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ROSC after admission: </w:t>
      </w:r>
      <w:r w:rsidR="001775F9" w:rsidRPr="00ED7846">
        <w:rPr>
          <w:rFonts w:ascii="Arial" w:hAnsi="Arial" w:cs="Arial"/>
        </w:rPr>
        <w:t>(yes/no)</w:t>
      </w:r>
    </w:p>
    <w:p w14:paraId="19532FF4" w14:textId="6B7C1789" w:rsidR="0085203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Timing of ROSC (1)</w:t>
      </w:r>
      <w:r w:rsidR="007D6EB2" w:rsidRPr="00ED7846">
        <w:rPr>
          <w:rFonts w:ascii="Arial" w:hAnsi="Arial" w:cs="Arial"/>
        </w:rPr>
        <w:t>:</w:t>
      </w:r>
      <w:r w:rsidRPr="00ED7846">
        <w:rPr>
          <w:rFonts w:ascii="Arial" w:hAnsi="Arial" w:cs="Arial"/>
        </w:rPr>
        <w:t xml:space="preserve"> (before ECMO pump on, after ECMO pump on)</w:t>
      </w:r>
    </w:p>
    <w:p w14:paraId="4D264827" w14:textId="1A6BC0DD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Timing of ROSC (2)</w:t>
      </w:r>
      <w:r w:rsidR="007D6EB2" w:rsidRPr="00ED7846">
        <w:rPr>
          <w:rFonts w:ascii="Arial" w:hAnsi="Arial" w:cs="Arial"/>
        </w:rPr>
        <w:t>:</w:t>
      </w:r>
      <w:r w:rsidRPr="00ED7846">
        <w:rPr>
          <w:rFonts w:ascii="Arial" w:hAnsi="Arial" w:cs="Arial"/>
        </w:rPr>
        <w:t xml:space="preserve"> (before PCI, after PCI)</w:t>
      </w:r>
    </w:p>
    <w:p w14:paraId="2C21FD3B" w14:textId="4941B543" w:rsidR="003F318D" w:rsidRPr="00ED7846" w:rsidRDefault="003F318D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Pulmonary embolism: </w:t>
      </w:r>
      <w:r w:rsidR="001775F9" w:rsidRPr="00ED7846">
        <w:rPr>
          <w:rFonts w:ascii="Arial" w:hAnsi="Arial" w:cs="Arial"/>
        </w:rPr>
        <w:t>(yes/no)</w:t>
      </w:r>
    </w:p>
    <w:p w14:paraId="50AAE4F2" w14:textId="32D29330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lastRenderedPageBreak/>
        <w:t>Treatment for pulmonary embolism: (none, anticoagulation, thrombolysis, catheterization, surgical treatment)</w:t>
      </w:r>
    </w:p>
    <w:p w14:paraId="7D944B32" w14:textId="77777777" w:rsidR="005C26E4" w:rsidRPr="00ED7846" w:rsidRDefault="005C26E4" w:rsidP="00BF1798">
      <w:pPr>
        <w:jc w:val="left"/>
        <w:rPr>
          <w:rFonts w:ascii="Arial" w:hAnsi="Arial" w:cs="Arial"/>
        </w:rPr>
      </w:pPr>
    </w:p>
    <w:p w14:paraId="471DFD84" w14:textId="5365550E" w:rsidR="000C105A" w:rsidRPr="00ED7846" w:rsidRDefault="000C105A" w:rsidP="00BF1798">
      <w:pPr>
        <w:jc w:val="left"/>
        <w:rPr>
          <w:rFonts w:ascii="Arial" w:hAnsi="Arial" w:cs="Arial"/>
          <w:b/>
          <w:bCs/>
        </w:rPr>
      </w:pPr>
      <w:r w:rsidRPr="00ED7846">
        <w:rPr>
          <w:rFonts w:ascii="Arial" w:hAnsi="Arial" w:cs="Arial"/>
          <w:b/>
          <w:bCs/>
        </w:rPr>
        <w:t xml:space="preserve">5. </w:t>
      </w:r>
      <w:r w:rsidR="005C26E4" w:rsidRPr="00ED7846">
        <w:rPr>
          <w:rFonts w:ascii="Arial" w:hAnsi="Arial" w:cs="Arial"/>
          <w:b/>
          <w:bCs/>
        </w:rPr>
        <w:t>Mechanical</w:t>
      </w:r>
      <w:r w:rsidRPr="00ED7846">
        <w:rPr>
          <w:rFonts w:ascii="Arial" w:hAnsi="Arial" w:cs="Arial"/>
          <w:b/>
          <w:bCs/>
        </w:rPr>
        <w:t xml:space="preserve"> circulation</w:t>
      </w:r>
    </w:p>
    <w:p w14:paraId="6493967B" w14:textId="6515A651" w:rsidR="000C105A" w:rsidRPr="00ED7846" w:rsidRDefault="000C105A" w:rsidP="00BF1798">
      <w:pPr>
        <w:jc w:val="left"/>
        <w:rPr>
          <w:rFonts w:ascii="Arial" w:hAnsi="Arial" w:cs="Arial"/>
          <w:u w:val="single"/>
        </w:rPr>
      </w:pPr>
      <w:r w:rsidRPr="00ED7846">
        <w:rPr>
          <w:rFonts w:ascii="Arial" w:hAnsi="Arial" w:cs="Arial"/>
          <w:u w:val="single"/>
        </w:rPr>
        <w:t>IABP</w:t>
      </w:r>
    </w:p>
    <w:p w14:paraId="0D00CB3F" w14:textId="717CD1E6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IABP insertion: </w:t>
      </w:r>
      <w:r w:rsidR="001775F9" w:rsidRPr="00ED7846">
        <w:rPr>
          <w:rFonts w:ascii="Arial" w:hAnsi="Arial" w:cs="Arial"/>
        </w:rPr>
        <w:t>(yes/no)</w:t>
      </w:r>
    </w:p>
    <w:p w14:paraId="7281EC34" w14:textId="36B2BFFC" w:rsidR="000C105A" w:rsidRPr="00ED7846" w:rsidRDefault="003F318D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Timing of </w:t>
      </w:r>
      <w:r w:rsidR="000C105A" w:rsidRPr="00ED7846">
        <w:rPr>
          <w:rFonts w:ascii="Arial" w:hAnsi="Arial" w:cs="Arial"/>
        </w:rPr>
        <w:t>IABP (1)</w:t>
      </w:r>
      <w:r w:rsidR="00254F1E" w:rsidRPr="00ED7846">
        <w:rPr>
          <w:rFonts w:ascii="Arial" w:hAnsi="Arial" w:cs="Arial"/>
        </w:rPr>
        <w:t>:</w:t>
      </w:r>
      <w:r w:rsidR="000C105A" w:rsidRPr="00ED7846">
        <w:rPr>
          <w:rFonts w:ascii="Arial" w:hAnsi="Arial" w:cs="Arial"/>
        </w:rPr>
        <w:t xml:space="preserve"> (before ROSC, after ROSC)</w:t>
      </w:r>
    </w:p>
    <w:p w14:paraId="7D4F6931" w14:textId="67F1611D" w:rsidR="000C105A" w:rsidRPr="00ED7846" w:rsidRDefault="003F318D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Timing of </w:t>
      </w:r>
      <w:r w:rsidR="000C105A" w:rsidRPr="00ED7846">
        <w:rPr>
          <w:rFonts w:ascii="Arial" w:hAnsi="Arial" w:cs="Arial"/>
        </w:rPr>
        <w:t>IABP (2)</w:t>
      </w:r>
      <w:r w:rsidR="00254F1E" w:rsidRPr="00ED7846">
        <w:rPr>
          <w:rFonts w:ascii="Arial" w:hAnsi="Arial" w:cs="Arial"/>
        </w:rPr>
        <w:t>:</w:t>
      </w:r>
      <w:r w:rsidR="000C105A" w:rsidRPr="00ED7846">
        <w:rPr>
          <w:rFonts w:ascii="Arial" w:hAnsi="Arial" w:cs="Arial"/>
        </w:rPr>
        <w:t xml:space="preserve"> (pre-ECMO</w:t>
      </w:r>
      <w:r w:rsidRPr="00ED7846">
        <w:rPr>
          <w:rFonts w:ascii="Arial" w:hAnsi="Arial" w:cs="Arial"/>
        </w:rPr>
        <w:t>,</w:t>
      </w:r>
      <w:r w:rsidR="000C105A" w:rsidRPr="00ED7846">
        <w:rPr>
          <w:rFonts w:ascii="Arial" w:hAnsi="Arial" w:cs="Arial"/>
        </w:rPr>
        <w:t xml:space="preserve"> post-ECMO)</w:t>
      </w:r>
      <w:r w:rsidR="000C105A" w:rsidRPr="00ED7846">
        <w:rPr>
          <w:rFonts w:ascii="Arial" w:hAnsi="Arial" w:cs="Arial"/>
        </w:rPr>
        <w:tab/>
      </w:r>
    </w:p>
    <w:p w14:paraId="6A8388FD" w14:textId="2EC5F498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Timing of IABP insertion (3)</w:t>
      </w:r>
      <w:r w:rsidR="00254F1E" w:rsidRPr="00ED7846">
        <w:rPr>
          <w:rFonts w:ascii="Arial" w:hAnsi="Arial" w:cs="Arial"/>
        </w:rPr>
        <w:t>:</w:t>
      </w:r>
      <w:r w:rsidRPr="00ED7846">
        <w:rPr>
          <w:rFonts w:ascii="Arial" w:hAnsi="Arial" w:cs="Arial"/>
        </w:rPr>
        <w:t xml:space="preserve"> (during initial </w:t>
      </w:r>
      <w:r w:rsidR="003F318D" w:rsidRPr="00ED7846">
        <w:rPr>
          <w:rFonts w:ascii="Arial" w:hAnsi="Arial" w:cs="Arial"/>
        </w:rPr>
        <w:t>care [ER]</w:t>
      </w:r>
      <w:r w:rsidRPr="00ED7846">
        <w:rPr>
          <w:rFonts w:ascii="Arial" w:hAnsi="Arial" w:cs="Arial"/>
        </w:rPr>
        <w:t>, during initial care [cath</w:t>
      </w:r>
      <w:r w:rsidR="003F318D" w:rsidRPr="00ED7846">
        <w:rPr>
          <w:rFonts w:ascii="Arial" w:hAnsi="Arial" w:cs="Arial"/>
        </w:rPr>
        <w:t>eter</w:t>
      </w:r>
      <w:r w:rsidRPr="00ED7846">
        <w:rPr>
          <w:rFonts w:ascii="Arial" w:hAnsi="Arial" w:cs="Arial"/>
        </w:rPr>
        <w:t xml:space="preserve"> </w:t>
      </w:r>
      <w:r w:rsidR="003F318D" w:rsidRPr="00ED7846">
        <w:rPr>
          <w:rFonts w:ascii="Arial" w:hAnsi="Arial" w:cs="Arial"/>
        </w:rPr>
        <w:t>room</w:t>
      </w:r>
      <w:r w:rsidRPr="00ED7846">
        <w:rPr>
          <w:rFonts w:ascii="Arial" w:hAnsi="Arial" w:cs="Arial"/>
        </w:rPr>
        <w:t>], after ICU admission)</w:t>
      </w:r>
    </w:p>
    <w:p w14:paraId="532B4C6B" w14:textId="7B453120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Reason for IABP insertion</w:t>
      </w:r>
      <w:r w:rsidR="003F318D" w:rsidRPr="00ED7846">
        <w:rPr>
          <w:rFonts w:ascii="Arial" w:hAnsi="Arial" w:cs="Arial"/>
        </w:rPr>
        <w:t>:</w:t>
      </w:r>
      <w:r w:rsidRPr="00ED7846">
        <w:rPr>
          <w:rFonts w:ascii="Arial" w:hAnsi="Arial" w:cs="Arial"/>
        </w:rPr>
        <w:t xml:space="preserve"> (routine, circulatory failure, unknown, other)</w:t>
      </w:r>
    </w:p>
    <w:p w14:paraId="629CD498" w14:textId="77777777" w:rsidR="00952F99" w:rsidRPr="00ED7846" w:rsidRDefault="00952F99" w:rsidP="00BF1798">
      <w:pPr>
        <w:jc w:val="left"/>
        <w:rPr>
          <w:rFonts w:ascii="Arial" w:hAnsi="Arial" w:cs="Arial"/>
        </w:rPr>
      </w:pPr>
    </w:p>
    <w:p w14:paraId="3F1F7E09" w14:textId="7CD40A4F" w:rsidR="000C105A" w:rsidRPr="00ED7846" w:rsidRDefault="000C105A" w:rsidP="00BF1798">
      <w:pPr>
        <w:jc w:val="left"/>
        <w:rPr>
          <w:rFonts w:ascii="Arial" w:hAnsi="Arial" w:cs="Arial"/>
          <w:u w:val="single"/>
        </w:rPr>
      </w:pPr>
      <w:r w:rsidRPr="00ED7846">
        <w:rPr>
          <w:rFonts w:ascii="Arial" w:hAnsi="Arial" w:cs="Arial"/>
          <w:u w:val="single"/>
        </w:rPr>
        <w:t>ECMO</w:t>
      </w:r>
    </w:p>
    <w:p w14:paraId="7B363FEA" w14:textId="287A8486" w:rsidR="003F318D" w:rsidRPr="00ED7846" w:rsidRDefault="003F318D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ECG rhythm at</w:t>
      </w:r>
      <w:r w:rsidR="000C105A" w:rsidRPr="00ED7846">
        <w:rPr>
          <w:rFonts w:ascii="Arial" w:hAnsi="Arial" w:cs="Arial"/>
        </w:rPr>
        <w:t xml:space="preserve"> ECMO insertion: (VF, VT, PEA, </w:t>
      </w:r>
      <w:r w:rsidR="00254F1E" w:rsidRPr="00ED7846">
        <w:rPr>
          <w:rFonts w:ascii="Arial" w:hAnsi="Arial" w:cs="Arial"/>
        </w:rPr>
        <w:t>a</w:t>
      </w:r>
      <w:r w:rsidR="000C105A" w:rsidRPr="00ED7846">
        <w:rPr>
          <w:rFonts w:ascii="Arial" w:hAnsi="Arial" w:cs="Arial"/>
        </w:rPr>
        <w:t>systole, ROSC)</w:t>
      </w:r>
      <w:r w:rsidR="000C105A" w:rsidRPr="00ED7846">
        <w:rPr>
          <w:rFonts w:ascii="Arial" w:hAnsi="Arial" w:cs="Arial"/>
        </w:rPr>
        <w:tab/>
      </w:r>
    </w:p>
    <w:p w14:paraId="5D6BAEC1" w14:textId="32DAB1CC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Catheter size (</w:t>
      </w:r>
      <w:r w:rsidR="00B274DC" w:rsidRPr="00ED7846">
        <w:rPr>
          <w:rFonts w:ascii="Arial" w:hAnsi="Arial" w:cs="Arial"/>
        </w:rPr>
        <w:t>venous</w:t>
      </w:r>
      <w:r w:rsidRPr="00ED7846">
        <w:rPr>
          <w:rFonts w:ascii="Arial" w:hAnsi="Arial" w:cs="Arial"/>
        </w:rPr>
        <w:t>)</w:t>
      </w:r>
      <w:r w:rsidR="00B274DC" w:rsidRPr="00ED7846">
        <w:rPr>
          <w:rFonts w:ascii="Arial" w:hAnsi="Arial" w:cs="Arial"/>
        </w:rPr>
        <w:t>:</w:t>
      </w:r>
      <w:r w:rsidRPr="00ED7846">
        <w:rPr>
          <w:rFonts w:ascii="Arial" w:hAnsi="Arial" w:cs="Arial"/>
        </w:rPr>
        <w:t xml:space="preserve"> Fr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071C1355" w14:textId="2F9D3012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Catheter size (</w:t>
      </w:r>
      <w:r w:rsidR="00B274DC" w:rsidRPr="00ED7846">
        <w:rPr>
          <w:rFonts w:ascii="Arial" w:hAnsi="Arial" w:cs="Arial"/>
        </w:rPr>
        <w:t>arterial</w:t>
      </w:r>
      <w:r w:rsidRPr="00ED7846">
        <w:rPr>
          <w:rFonts w:ascii="Arial" w:hAnsi="Arial" w:cs="Arial"/>
        </w:rPr>
        <w:t>)</w:t>
      </w:r>
      <w:r w:rsidR="00B274DC" w:rsidRPr="00ED7846">
        <w:rPr>
          <w:rFonts w:ascii="Arial" w:hAnsi="Arial" w:cs="Arial"/>
        </w:rPr>
        <w:t>:</w:t>
      </w:r>
      <w:r w:rsidRPr="00ED7846">
        <w:rPr>
          <w:rFonts w:ascii="Arial" w:hAnsi="Arial" w:cs="Arial"/>
        </w:rPr>
        <w:t xml:space="preserve"> Fr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441BD880" w14:textId="78290B83" w:rsidR="003F318D" w:rsidRPr="00ED7846" w:rsidRDefault="002C70C6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Location</w:t>
      </w:r>
      <w:r w:rsidR="000C105A" w:rsidRPr="00ED7846">
        <w:rPr>
          <w:rFonts w:ascii="Arial" w:hAnsi="Arial" w:cs="Arial"/>
        </w:rPr>
        <w:t xml:space="preserve"> of</w:t>
      </w:r>
      <w:r w:rsidRPr="00ED7846">
        <w:rPr>
          <w:rFonts w:ascii="Arial" w:hAnsi="Arial" w:cs="Arial"/>
        </w:rPr>
        <w:t xml:space="preserve"> insertion</w:t>
      </w:r>
      <w:r w:rsidR="000C105A" w:rsidRPr="00ED7846">
        <w:rPr>
          <w:rFonts w:ascii="Arial" w:hAnsi="Arial" w:cs="Arial"/>
        </w:rPr>
        <w:t>: (emergency room, catheter room, other)</w:t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</w:p>
    <w:p w14:paraId="38AD9157" w14:textId="65EE857F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Use of portable X-ray equipment: </w:t>
      </w:r>
      <w:r w:rsidR="001775F9" w:rsidRPr="00ED7846">
        <w:rPr>
          <w:rFonts w:ascii="Arial" w:hAnsi="Arial" w:cs="Arial"/>
        </w:rPr>
        <w:t>(yes/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75AD86A0" w14:textId="7ACF730C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Puncture method: (surgical, </w:t>
      </w:r>
      <w:r w:rsidR="00B274DC" w:rsidRPr="00ED7846">
        <w:rPr>
          <w:rFonts w:ascii="Arial" w:hAnsi="Arial" w:cs="Arial"/>
        </w:rPr>
        <w:t>percutaneous, other</w:t>
      </w:r>
      <w:r w:rsidRPr="00ED7846">
        <w:rPr>
          <w:rFonts w:ascii="Arial" w:hAnsi="Arial" w:cs="Arial"/>
        </w:rPr>
        <w:t>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01FBDE58" w14:textId="50EAF0F1" w:rsidR="003F318D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Use of echo</w:t>
      </w:r>
      <w:r w:rsidR="00254F1E" w:rsidRPr="00ED7846">
        <w:rPr>
          <w:rFonts w:ascii="Arial" w:hAnsi="Arial" w:cs="Arial"/>
        </w:rPr>
        <w:t xml:space="preserve"> (pre-scan only, real-time)</w:t>
      </w:r>
      <w:r w:rsidRPr="00ED7846">
        <w:rPr>
          <w:rFonts w:ascii="Arial" w:hAnsi="Arial" w:cs="Arial"/>
        </w:rPr>
        <w:t>: (</w:t>
      </w:r>
      <w:r w:rsidR="00254F1E" w:rsidRPr="00ED7846">
        <w:rPr>
          <w:rFonts w:ascii="Arial" w:hAnsi="Arial" w:cs="Arial"/>
        </w:rPr>
        <w:t>pre-procedure</w:t>
      </w:r>
      <w:r w:rsidRPr="00ED7846">
        <w:rPr>
          <w:rFonts w:ascii="Arial" w:hAnsi="Arial" w:cs="Arial"/>
        </w:rPr>
        <w:t xml:space="preserve">, </w:t>
      </w:r>
      <w:r w:rsidR="00254F1E" w:rsidRPr="00ED7846">
        <w:rPr>
          <w:rFonts w:ascii="Arial" w:hAnsi="Arial" w:cs="Arial"/>
        </w:rPr>
        <w:t>intra-procedure, n</w:t>
      </w:r>
      <w:r w:rsidRPr="00ED7846">
        <w:rPr>
          <w:rFonts w:ascii="Arial" w:hAnsi="Arial" w:cs="Arial"/>
        </w:rPr>
        <w:t>o</w:t>
      </w:r>
      <w:r w:rsidR="00254F1E" w:rsidRPr="00ED7846">
        <w:rPr>
          <w:rFonts w:ascii="Arial" w:hAnsi="Arial" w:cs="Arial"/>
        </w:rPr>
        <w:t>t used</w:t>
      </w:r>
      <w:r w:rsidRPr="00ED7846">
        <w:rPr>
          <w:rFonts w:ascii="Arial" w:hAnsi="Arial" w:cs="Arial"/>
        </w:rPr>
        <w:t>)</w:t>
      </w:r>
    </w:p>
    <w:p w14:paraId="4D020D93" w14:textId="77777777" w:rsidR="00254F1E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Complications during insertion: </w:t>
      </w:r>
      <w:r w:rsidR="001775F9" w:rsidRPr="00ED7846">
        <w:rPr>
          <w:rFonts w:ascii="Arial" w:hAnsi="Arial" w:cs="Arial"/>
        </w:rPr>
        <w:t>(yes/no)</w:t>
      </w:r>
      <w:r w:rsidRPr="00ED7846">
        <w:rPr>
          <w:rFonts w:ascii="Arial" w:hAnsi="Arial" w:cs="Arial"/>
        </w:rPr>
        <w:tab/>
      </w:r>
    </w:p>
    <w:p w14:paraId="6FC4F0C7" w14:textId="09D50A8A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7155F322" w14:textId="77777777" w:rsidR="000C105A" w:rsidRPr="00ED7846" w:rsidRDefault="000C105A" w:rsidP="003F318D">
      <w:pPr>
        <w:jc w:val="left"/>
        <w:rPr>
          <w:rFonts w:ascii="Arial" w:hAnsi="Arial"/>
          <w:i/>
        </w:rPr>
      </w:pPr>
      <w:r w:rsidRPr="00ED7846">
        <w:rPr>
          <w:rFonts w:ascii="Arial" w:hAnsi="Arial"/>
          <w:i/>
        </w:rPr>
        <w:t>Procedure-related complications</w:t>
      </w:r>
      <w:r w:rsidRPr="00ED7846">
        <w:rPr>
          <w:rFonts w:ascii="Arial" w:hAnsi="Arial"/>
          <w:i/>
        </w:rPr>
        <w:tab/>
      </w:r>
      <w:r w:rsidRPr="00ED7846">
        <w:rPr>
          <w:rFonts w:ascii="Arial" w:hAnsi="Arial"/>
          <w:i/>
        </w:rPr>
        <w:tab/>
      </w:r>
      <w:r w:rsidRPr="00ED7846">
        <w:rPr>
          <w:rFonts w:ascii="Arial" w:hAnsi="Arial"/>
          <w:i/>
        </w:rPr>
        <w:tab/>
      </w:r>
      <w:r w:rsidRPr="00ED7846">
        <w:rPr>
          <w:rFonts w:ascii="Arial" w:hAnsi="Arial"/>
          <w:i/>
        </w:rPr>
        <w:tab/>
      </w:r>
    </w:p>
    <w:p w14:paraId="095D4E79" w14:textId="54D01D3B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Abnormal position (</w:t>
      </w:r>
      <w:r w:rsidR="00B274DC" w:rsidRPr="00ED7846">
        <w:rPr>
          <w:rFonts w:ascii="Arial" w:hAnsi="Arial" w:cs="Arial"/>
        </w:rPr>
        <w:t>venous</w:t>
      </w:r>
      <w:r w:rsidRPr="00ED7846">
        <w:rPr>
          <w:rFonts w:ascii="Arial" w:hAnsi="Arial" w:cs="Arial"/>
        </w:rPr>
        <w:t xml:space="preserve">): </w:t>
      </w:r>
      <w:r w:rsidR="001775F9" w:rsidRPr="00ED7846">
        <w:rPr>
          <w:rFonts w:ascii="Arial" w:hAnsi="Arial" w:cs="Arial"/>
        </w:rPr>
        <w:t>(yes/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5B9839D1" w14:textId="09A405E4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Abnormal position (</w:t>
      </w:r>
      <w:r w:rsidR="00B274DC" w:rsidRPr="00ED7846">
        <w:rPr>
          <w:rFonts w:ascii="Arial" w:hAnsi="Arial" w:cs="Arial"/>
        </w:rPr>
        <w:t>arterial</w:t>
      </w:r>
      <w:r w:rsidRPr="00ED7846">
        <w:rPr>
          <w:rFonts w:ascii="Arial" w:hAnsi="Arial" w:cs="Arial"/>
        </w:rPr>
        <w:t xml:space="preserve">): </w:t>
      </w:r>
      <w:r w:rsidR="001775F9" w:rsidRPr="00ED7846">
        <w:rPr>
          <w:rFonts w:ascii="Arial" w:hAnsi="Arial" w:cs="Arial"/>
        </w:rPr>
        <w:t>(yes/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79EEFA2A" w14:textId="69E7294C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Insertion failure: (Yes/No/Unknown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3E0B6BC0" w14:textId="4B7B2168" w:rsidR="00B274DC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Hemorrhage at </w:t>
      </w:r>
      <w:r w:rsidR="00254F1E" w:rsidRPr="00ED7846">
        <w:rPr>
          <w:rFonts w:ascii="Arial" w:hAnsi="Arial" w:cs="Arial"/>
        </w:rPr>
        <w:t xml:space="preserve">cannulation </w:t>
      </w:r>
      <w:r w:rsidRPr="00ED7846">
        <w:rPr>
          <w:rFonts w:ascii="Arial" w:hAnsi="Arial" w:cs="Arial"/>
        </w:rPr>
        <w:t xml:space="preserve">insertion site (requiring blood transfusion, surgical hemostasis, or IVR intervention): </w:t>
      </w:r>
      <w:r w:rsidR="001775F9" w:rsidRPr="00ED7846">
        <w:rPr>
          <w:rFonts w:ascii="Arial" w:hAnsi="Arial" w:cs="Arial"/>
        </w:rPr>
        <w:t>(yes/no)</w:t>
      </w:r>
    </w:p>
    <w:p w14:paraId="29F6B938" w14:textId="6FCEC28D" w:rsidR="00B274DC" w:rsidRPr="00ED7846" w:rsidRDefault="000C105A" w:rsidP="00B274DC">
      <w:pPr>
        <w:ind w:firstLineChars="50" w:firstLine="105"/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Date of onset</w:t>
      </w:r>
      <w:r w:rsidR="00254F1E" w:rsidRPr="00ED7846">
        <w:rPr>
          <w:rFonts w:ascii="Arial" w:hAnsi="Arial" w:cs="Arial"/>
        </w:rPr>
        <w:t>:</w:t>
      </w:r>
    </w:p>
    <w:p w14:paraId="78C868FE" w14:textId="76D1C35F" w:rsidR="00254F1E" w:rsidRPr="00ED7846" w:rsidRDefault="00B274DC" w:rsidP="00345002">
      <w:pPr>
        <w:ind w:firstLineChars="50" w:firstLine="105"/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S</w:t>
      </w:r>
      <w:r w:rsidR="000C105A" w:rsidRPr="00ED7846">
        <w:rPr>
          <w:rFonts w:ascii="Arial" w:hAnsi="Arial" w:cs="Arial"/>
        </w:rPr>
        <w:t>urgical intervention</w:t>
      </w:r>
      <w:r w:rsidR="00FA235D" w:rsidRPr="00ED7846">
        <w:rPr>
          <w:rFonts w:ascii="Arial" w:hAnsi="Arial" w:cs="Arial"/>
        </w:rPr>
        <w:t xml:space="preserve">: </w:t>
      </w:r>
      <w:r w:rsidR="001775F9" w:rsidRPr="00ED7846">
        <w:rPr>
          <w:rFonts w:ascii="Arial" w:hAnsi="Arial" w:cs="Arial"/>
        </w:rPr>
        <w:t>(yes/no)</w:t>
      </w:r>
    </w:p>
    <w:p w14:paraId="1DB95840" w14:textId="149A492C" w:rsidR="00B274DC" w:rsidRPr="00ED7846" w:rsidRDefault="000C105A" w:rsidP="00345002">
      <w:pPr>
        <w:ind w:firstLineChars="50" w:firstLine="105"/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IVR intervention</w:t>
      </w:r>
      <w:r w:rsidR="00FA235D" w:rsidRPr="00ED7846">
        <w:rPr>
          <w:rFonts w:ascii="Arial" w:hAnsi="Arial" w:cs="Arial"/>
        </w:rPr>
        <w:t xml:space="preserve">: </w:t>
      </w:r>
      <w:r w:rsidR="001775F9" w:rsidRPr="00ED7846">
        <w:rPr>
          <w:rFonts w:ascii="Arial" w:hAnsi="Arial" w:cs="Arial"/>
        </w:rPr>
        <w:t>(yes/no)</w:t>
      </w:r>
    </w:p>
    <w:p w14:paraId="4E4B6FCE" w14:textId="492AA426" w:rsidR="00FA235D" w:rsidRPr="00ED7846" w:rsidRDefault="000C105A" w:rsidP="00345002">
      <w:pPr>
        <w:ind w:firstLineChars="50" w:firstLine="105"/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ACT</w:t>
      </w:r>
      <w:r w:rsidR="00FA235D" w:rsidRPr="00ED7846">
        <w:rPr>
          <w:rFonts w:ascii="Arial" w:hAnsi="Arial" w:cs="Arial"/>
        </w:rPr>
        <w:t>,</w:t>
      </w:r>
      <w:r w:rsidRPr="00ED7846">
        <w:rPr>
          <w:rFonts w:ascii="Arial" w:hAnsi="Arial" w:cs="Arial"/>
        </w:rPr>
        <w:t xml:space="preserve"> APTT</w:t>
      </w:r>
      <w:r w:rsidR="00FA235D" w:rsidRPr="00ED7846">
        <w:rPr>
          <w:rFonts w:ascii="Arial" w:hAnsi="Arial" w:cs="Arial"/>
        </w:rPr>
        <w:t xml:space="preserve">, </w:t>
      </w:r>
      <w:r w:rsidRPr="00ED7846">
        <w:rPr>
          <w:rFonts w:ascii="Arial" w:hAnsi="Arial" w:cs="Arial"/>
        </w:rPr>
        <w:t>D-dimer</w:t>
      </w:r>
      <w:r w:rsidR="00FA235D" w:rsidRPr="00ED7846">
        <w:rPr>
          <w:rFonts w:ascii="Arial" w:hAnsi="Arial" w:cs="Arial"/>
        </w:rPr>
        <w:t xml:space="preserve">, </w:t>
      </w:r>
      <w:r w:rsidRPr="00ED7846">
        <w:rPr>
          <w:rFonts w:ascii="Arial" w:hAnsi="Arial" w:cs="Arial"/>
        </w:rPr>
        <w:t>platelets</w:t>
      </w:r>
      <w:r w:rsidR="00FA235D" w:rsidRPr="00ED7846">
        <w:rPr>
          <w:rFonts w:ascii="Arial" w:hAnsi="Arial" w:cs="Arial"/>
        </w:rPr>
        <w:t xml:space="preserve"> on day of onset</w:t>
      </w:r>
      <w:r w:rsidR="00254F1E" w:rsidRPr="00ED7846">
        <w:rPr>
          <w:rFonts w:ascii="Arial" w:hAnsi="Arial" w:cs="Arial"/>
        </w:rPr>
        <w:t>:</w:t>
      </w:r>
    </w:p>
    <w:p w14:paraId="33C1E678" w14:textId="1E96AE94" w:rsidR="000C105A" w:rsidRPr="00ED7846" w:rsidRDefault="000C105A" w:rsidP="00FA235D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Retroperitoneal hemorrhage (requiring blood transfusion or surgical hemostasis/IVR intervention): </w:t>
      </w:r>
      <w:r w:rsidR="001775F9" w:rsidRPr="00ED7846">
        <w:rPr>
          <w:rFonts w:ascii="Arial" w:hAnsi="Arial" w:cs="Arial"/>
        </w:rPr>
        <w:t>(yes/no)</w:t>
      </w:r>
    </w:p>
    <w:p w14:paraId="14CA834B" w14:textId="4DCA954E" w:rsidR="00FA235D" w:rsidRPr="00ED7846" w:rsidRDefault="00FA235D" w:rsidP="00FA235D">
      <w:pPr>
        <w:ind w:firstLineChars="50" w:firstLine="105"/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Date of onset</w:t>
      </w:r>
      <w:r w:rsidR="00254F1E" w:rsidRPr="00ED7846">
        <w:rPr>
          <w:rFonts w:ascii="Arial" w:hAnsi="Arial" w:cs="Arial"/>
        </w:rPr>
        <w:t>:</w:t>
      </w:r>
    </w:p>
    <w:p w14:paraId="729DD888" w14:textId="2150DFD1" w:rsidR="00254F1E" w:rsidRPr="00ED7846" w:rsidRDefault="00FA235D" w:rsidP="00FA235D">
      <w:pPr>
        <w:ind w:firstLineChars="50" w:firstLine="105"/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Surgical intervention: </w:t>
      </w:r>
      <w:r w:rsidR="001775F9" w:rsidRPr="00ED7846">
        <w:rPr>
          <w:rFonts w:ascii="Arial" w:hAnsi="Arial" w:cs="Arial"/>
        </w:rPr>
        <w:t>(yes/no)</w:t>
      </w:r>
    </w:p>
    <w:p w14:paraId="381B950F" w14:textId="7DF5CB5D" w:rsidR="00FA235D" w:rsidRPr="00ED7846" w:rsidRDefault="00FA235D" w:rsidP="00FA235D">
      <w:pPr>
        <w:ind w:firstLineChars="50" w:firstLine="105"/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IVR intervention: </w:t>
      </w:r>
      <w:r w:rsidR="001775F9" w:rsidRPr="00ED7846">
        <w:rPr>
          <w:rFonts w:ascii="Arial" w:hAnsi="Arial" w:cs="Arial"/>
        </w:rPr>
        <w:t>(yes/no)</w:t>
      </w:r>
    </w:p>
    <w:p w14:paraId="15323EDD" w14:textId="2C88C800" w:rsidR="00FA235D" w:rsidRPr="00ED7846" w:rsidRDefault="00FA235D" w:rsidP="00FA235D">
      <w:pPr>
        <w:ind w:firstLineChars="50" w:firstLine="105"/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ACT, APTT, D-dimer, platelets on day of onset</w:t>
      </w:r>
      <w:r w:rsidR="00254F1E" w:rsidRPr="00ED7846">
        <w:rPr>
          <w:rFonts w:ascii="Arial" w:hAnsi="Arial" w:cs="Arial"/>
        </w:rPr>
        <w:t>:</w:t>
      </w:r>
    </w:p>
    <w:p w14:paraId="18244681" w14:textId="431F3064" w:rsidR="000C105A" w:rsidRPr="00ED7846" w:rsidRDefault="00254F1E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lastRenderedPageBreak/>
        <w:t>Other c</w:t>
      </w:r>
      <w:r w:rsidR="000C105A" w:rsidRPr="00ED7846">
        <w:rPr>
          <w:rFonts w:ascii="Arial" w:hAnsi="Arial" w:cs="Arial"/>
        </w:rPr>
        <w:t xml:space="preserve">omplication at insertion: </w:t>
      </w:r>
      <w:r w:rsidR="001775F9" w:rsidRPr="00ED7846">
        <w:rPr>
          <w:rFonts w:ascii="Arial" w:hAnsi="Arial" w:cs="Arial"/>
        </w:rPr>
        <w:t>(yes/no)</w:t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</w:p>
    <w:p w14:paraId="42B18D91" w14:textId="0A66287A" w:rsidR="000C105A" w:rsidRPr="00ED7846" w:rsidRDefault="00FA235D" w:rsidP="00FA235D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Distal limb perfusion</w:t>
      </w:r>
      <w:r w:rsidR="000C105A" w:rsidRPr="00ED7846">
        <w:rPr>
          <w:rFonts w:ascii="Arial" w:hAnsi="Arial" w:cs="Arial"/>
        </w:rPr>
        <w:t xml:space="preserve">: </w:t>
      </w:r>
      <w:r w:rsidR="001775F9" w:rsidRPr="00ED7846">
        <w:rPr>
          <w:rFonts w:ascii="Arial" w:hAnsi="Arial" w:cs="Arial"/>
        </w:rPr>
        <w:t>(yes/no)</w:t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</w:p>
    <w:p w14:paraId="3090D130" w14:textId="7FD312D2" w:rsidR="000C105A" w:rsidRPr="00ED7846" w:rsidRDefault="000C105A" w:rsidP="00FA235D">
      <w:pPr>
        <w:ind w:firstLineChars="50" w:firstLine="105"/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Reason for </w:t>
      </w:r>
      <w:r w:rsidR="00FA235D" w:rsidRPr="00ED7846">
        <w:rPr>
          <w:rFonts w:ascii="Arial" w:hAnsi="Arial" w:cs="Arial"/>
        </w:rPr>
        <w:t>placement of distal limb perfusion</w:t>
      </w:r>
      <w:r w:rsidRPr="00ED7846">
        <w:rPr>
          <w:rFonts w:ascii="Arial" w:hAnsi="Arial" w:cs="Arial"/>
        </w:rPr>
        <w:t>: (routine, ischemic symptoms)</w:t>
      </w:r>
      <w:r w:rsidRPr="00ED7846">
        <w:rPr>
          <w:rFonts w:ascii="Arial" w:hAnsi="Arial" w:cs="Arial"/>
        </w:rPr>
        <w:tab/>
      </w:r>
    </w:p>
    <w:p w14:paraId="3EB5EC4A" w14:textId="136F650B" w:rsidR="000C105A" w:rsidRPr="00ED7846" w:rsidRDefault="00FA235D" w:rsidP="00FA235D">
      <w:pPr>
        <w:ind w:firstLineChars="50" w:firstLine="105"/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Distal limb perfusion</w:t>
      </w:r>
      <w:r w:rsidR="000C105A" w:rsidRPr="00ED7846">
        <w:rPr>
          <w:rFonts w:ascii="Arial" w:hAnsi="Arial" w:cs="Arial"/>
        </w:rPr>
        <w:t xml:space="preserve"> site (</w:t>
      </w:r>
      <w:r w:rsidRPr="00ED7846">
        <w:rPr>
          <w:rFonts w:ascii="Arial" w:hAnsi="Arial" w:cs="Arial"/>
        </w:rPr>
        <w:t>superficial femoral artery</w:t>
      </w:r>
      <w:r w:rsidR="000C105A" w:rsidRPr="00ED7846">
        <w:rPr>
          <w:rFonts w:ascii="Arial" w:hAnsi="Arial" w:cs="Arial"/>
        </w:rPr>
        <w:t>,</w:t>
      </w:r>
      <w:r w:rsidRPr="00ED7846">
        <w:t xml:space="preserve"> </w:t>
      </w:r>
      <w:r w:rsidRPr="00ED7846">
        <w:rPr>
          <w:rFonts w:ascii="Arial" w:hAnsi="Arial" w:cs="Arial"/>
        </w:rPr>
        <w:t>dorsalis pedis artery</w:t>
      </w:r>
      <w:r w:rsidR="000C105A" w:rsidRPr="00ED7846">
        <w:rPr>
          <w:rFonts w:ascii="Arial" w:hAnsi="Arial" w:cs="Arial"/>
        </w:rPr>
        <w:t>, other)</w:t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</w:p>
    <w:p w14:paraId="6436A228" w14:textId="50CEEDDE" w:rsidR="000C105A" w:rsidRPr="00ED7846" w:rsidRDefault="00FA235D" w:rsidP="00FA235D">
      <w:pPr>
        <w:ind w:firstLineChars="50" w:firstLine="105"/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T</w:t>
      </w:r>
      <w:r w:rsidR="000C105A" w:rsidRPr="00ED7846">
        <w:rPr>
          <w:rFonts w:ascii="Arial" w:hAnsi="Arial" w:cs="Arial"/>
        </w:rPr>
        <w:t>ype of catheter used</w:t>
      </w:r>
      <w:r w:rsidRPr="00ED7846">
        <w:rPr>
          <w:rFonts w:ascii="Arial" w:hAnsi="Arial" w:cs="Arial"/>
        </w:rPr>
        <w:t>:</w:t>
      </w:r>
      <w:r w:rsidR="000C105A" w:rsidRPr="00ED7846">
        <w:rPr>
          <w:rFonts w:ascii="Arial" w:hAnsi="Arial" w:cs="Arial"/>
        </w:rPr>
        <w:t xml:space="preserve"> </w:t>
      </w:r>
      <w:r w:rsidR="002B2074" w:rsidRPr="00ED7846">
        <w:rPr>
          <w:rFonts w:ascii="Arial" w:hAnsi="Arial" w:cs="Arial"/>
        </w:rPr>
        <w:t>(</w:t>
      </w:r>
      <w:r w:rsidR="000C105A" w:rsidRPr="00ED7846">
        <w:rPr>
          <w:rFonts w:ascii="Arial" w:hAnsi="Arial" w:cs="Arial"/>
        </w:rPr>
        <w:t>sheath</w:t>
      </w:r>
      <w:r w:rsidRPr="00ED7846">
        <w:rPr>
          <w:rFonts w:ascii="Arial" w:hAnsi="Arial" w:cs="Arial"/>
        </w:rPr>
        <w:t xml:space="preserve">, </w:t>
      </w:r>
      <w:r w:rsidR="000C105A" w:rsidRPr="00ED7846">
        <w:rPr>
          <w:rFonts w:ascii="Arial" w:hAnsi="Arial" w:cs="Arial"/>
        </w:rPr>
        <w:t>needle</w:t>
      </w:r>
      <w:r w:rsidRPr="00ED7846">
        <w:rPr>
          <w:rFonts w:ascii="Arial" w:hAnsi="Arial" w:cs="Arial"/>
        </w:rPr>
        <w:t>, other</w:t>
      </w:r>
      <w:r w:rsidR="000C105A" w:rsidRPr="00ED7846">
        <w:rPr>
          <w:rFonts w:ascii="Arial" w:hAnsi="Arial" w:cs="Arial"/>
        </w:rPr>
        <w:t>)</w:t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</w:p>
    <w:p w14:paraId="0088B891" w14:textId="1CD5B458" w:rsidR="00FA235D" w:rsidRPr="00ED7846" w:rsidRDefault="000C105A" w:rsidP="00FA235D">
      <w:pPr>
        <w:ind w:firstLineChars="50" w:firstLine="105"/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Intervention for lower limb ischemia</w:t>
      </w:r>
      <w:r w:rsidR="00254F1E" w:rsidRPr="00ED7846">
        <w:rPr>
          <w:rFonts w:ascii="Arial" w:hAnsi="Arial" w:cs="Arial"/>
        </w:rPr>
        <w:t xml:space="preserve"> (fasciotomy, lower limb amputation)</w:t>
      </w:r>
      <w:r w:rsidRPr="00ED7846">
        <w:rPr>
          <w:rFonts w:ascii="Arial" w:hAnsi="Arial" w:cs="Arial"/>
        </w:rPr>
        <w:t>: (</w:t>
      </w:r>
      <w:r w:rsidR="00254F1E" w:rsidRPr="00ED7846">
        <w:rPr>
          <w:rFonts w:ascii="Arial" w:hAnsi="Arial" w:cs="Arial"/>
        </w:rPr>
        <w:t>yes/n</w:t>
      </w:r>
      <w:r w:rsidRPr="00ED7846">
        <w:rPr>
          <w:rFonts w:ascii="Arial" w:hAnsi="Arial" w:cs="Arial"/>
        </w:rPr>
        <w:t>o)</w:t>
      </w:r>
    </w:p>
    <w:p w14:paraId="0AC27A31" w14:textId="77777777" w:rsidR="00572C5D" w:rsidRPr="00ED7846" w:rsidRDefault="00572C5D" w:rsidP="00462AD2">
      <w:pPr>
        <w:jc w:val="left"/>
        <w:rPr>
          <w:rFonts w:ascii="Arial" w:hAnsi="Arial" w:cs="Arial"/>
          <w:u w:val="single"/>
        </w:rPr>
      </w:pPr>
    </w:p>
    <w:p w14:paraId="6512C500" w14:textId="4D744B44" w:rsidR="00572C5D" w:rsidRPr="00ED7846" w:rsidRDefault="000C105A" w:rsidP="00345002">
      <w:pPr>
        <w:jc w:val="left"/>
        <w:rPr>
          <w:rFonts w:ascii="Arial" w:hAnsi="Arial"/>
          <w:i/>
        </w:rPr>
      </w:pPr>
      <w:r w:rsidRPr="00ED7846">
        <w:rPr>
          <w:rFonts w:ascii="Arial" w:hAnsi="Arial"/>
          <w:i/>
        </w:rPr>
        <w:t>ECMO-related complications</w:t>
      </w:r>
    </w:p>
    <w:p w14:paraId="18687FB1" w14:textId="77777777" w:rsidR="00345002" w:rsidRPr="00ED7846" w:rsidRDefault="00345002" w:rsidP="00345002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D</w:t>
      </w:r>
      <w:r w:rsidR="00572C5D" w:rsidRPr="00ED7846">
        <w:rPr>
          <w:rFonts w:ascii="Arial" w:hAnsi="Arial" w:cs="Arial"/>
        </w:rPr>
        <w:t>ate of onset</w:t>
      </w:r>
    </w:p>
    <w:p w14:paraId="202B3880" w14:textId="7F0C9C84" w:rsidR="00345002" w:rsidRPr="00ED7846" w:rsidRDefault="00572C5D" w:rsidP="00345002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Surgical intervention: </w:t>
      </w:r>
      <w:r w:rsidR="001775F9" w:rsidRPr="00ED7846">
        <w:rPr>
          <w:rFonts w:ascii="Arial" w:hAnsi="Arial" w:cs="Arial"/>
        </w:rPr>
        <w:t>(yes/no)</w:t>
      </w:r>
    </w:p>
    <w:p w14:paraId="11C7E795" w14:textId="46E37E1B" w:rsidR="00345002" w:rsidRPr="00ED7846" w:rsidRDefault="00572C5D" w:rsidP="00345002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IVR intervention: </w:t>
      </w:r>
      <w:r w:rsidR="001775F9" w:rsidRPr="00ED7846">
        <w:rPr>
          <w:rFonts w:ascii="Arial" w:hAnsi="Arial" w:cs="Arial"/>
        </w:rPr>
        <w:t>(yes/no)</w:t>
      </w:r>
    </w:p>
    <w:p w14:paraId="28EC9624" w14:textId="3D0C09E8" w:rsidR="00572C5D" w:rsidRPr="00ED7846" w:rsidRDefault="00572C5D" w:rsidP="00345002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ACT, APTT, D-dimer, platelets on day of onset</w:t>
      </w:r>
    </w:p>
    <w:p w14:paraId="4CE14663" w14:textId="12D65ADD" w:rsidR="000E016D" w:rsidRPr="00ED7846" w:rsidRDefault="000E016D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Cerebral infarction</w:t>
      </w:r>
      <w:r w:rsidR="00345002" w:rsidRPr="00ED7846">
        <w:rPr>
          <w:rFonts w:ascii="Arial" w:hAnsi="Arial" w:cs="Arial"/>
        </w:rPr>
        <w:t xml:space="preserve">: </w:t>
      </w:r>
      <w:r w:rsidR="001775F9" w:rsidRPr="00ED7846">
        <w:rPr>
          <w:rFonts w:ascii="Arial" w:hAnsi="Arial" w:cs="Arial"/>
        </w:rPr>
        <w:t>(yes/no)</w:t>
      </w:r>
    </w:p>
    <w:p w14:paraId="1DE80F62" w14:textId="7C22D883" w:rsidR="002B2074" w:rsidRPr="00ED7846" w:rsidRDefault="002B2074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Mesenteric ischemia</w:t>
      </w:r>
      <w:r w:rsidR="00345002" w:rsidRPr="00ED7846">
        <w:rPr>
          <w:rFonts w:ascii="Arial" w:hAnsi="Arial" w:cs="Arial"/>
        </w:rPr>
        <w:t xml:space="preserve">: </w:t>
      </w:r>
      <w:r w:rsidR="001775F9" w:rsidRPr="00ED7846">
        <w:rPr>
          <w:rFonts w:ascii="Arial" w:hAnsi="Arial" w:cs="Arial"/>
        </w:rPr>
        <w:t>(yes/no)</w:t>
      </w:r>
    </w:p>
    <w:p w14:paraId="39A1F6A0" w14:textId="266076D6" w:rsidR="000C105A" w:rsidRPr="00ED7846" w:rsidRDefault="002B2074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Other</w:t>
      </w:r>
      <w:r w:rsidR="00345002" w:rsidRPr="00ED7846">
        <w:rPr>
          <w:rFonts w:ascii="Arial" w:hAnsi="Arial" w:cs="Arial"/>
        </w:rPr>
        <w:t xml:space="preserve">: </w:t>
      </w:r>
      <w:r w:rsidR="001775F9" w:rsidRPr="00ED7846">
        <w:rPr>
          <w:rFonts w:ascii="Arial" w:hAnsi="Arial" w:cs="Arial"/>
        </w:rPr>
        <w:t>(yes/no)</w:t>
      </w:r>
    </w:p>
    <w:p w14:paraId="63E359C6" w14:textId="77777777" w:rsidR="00572C5D" w:rsidRPr="00ED7846" w:rsidRDefault="00572C5D" w:rsidP="00BF1798">
      <w:pPr>
        <w:jc w:val="left"/>
        <w:rPr>
          <w:rFonts w:ascii="Arial" w:hAnsi="Arial" w:cs="Arial"/>
        </w:rPr>
      </w:pPr>
    </w:p>
    <w:p w14:paraId="1293B7DA" w14:textId="3325F5D4" w:rsidR="000C105A" w:rsidRPr="00ED7846" w:rsidRDefault="000C105A" w:rsidP="00BF1798">
      <w:pPr>
        <w:jc w:val="left"/>
        <w:rPr>
          <w:rFonts w:ascii="Arial" w:hAnsi="Arial"/>
          <w:i/>
        </w:rPr>
      </w:pPr>
      <w:r w:rsidRPr="00ED7846">
        <w:rPr>
          <w:rFonts w:ascii="Arial" w:hAnsi="Arial"/>
          <w:i/>
        </w:rPr>
        <w:t>Hemorrhage complications during ECMO (ICU)</w:t>
      </w:r>
    </w:p>
    <w:p w14:paraId="4800EB5B" w14:textId="7EF4E7CD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Brain (cerebral hemorrhage </w:t>
      </w:r>
      <w:r w:rsidR="00BC7AA0" w:rsidRPr="00ED7846">
        <w:rPr>
          <w:rFonts w:ascii="Arial" w:hAnsi="Arial" w:cs="Arial"/>
        </w:rPr>
        <w:t>on</w:t>
      </w:r>
      <w:r w:rsidRPr="00ED7846">
        <w:rPr>
          <w:rFonts w:ascii="Arial" w:hAnsi="Arial" w:cs="Arial"/>
        </w:rPr>
        <w:t xml:space="preserve"> CT): (</w:t>
      </w:r>
      <w:r w:rsidR="00BC7AA0" w:rsidRPr="00ED7846">
        <w:rPr>
          <w:rFonts w:ascii="Arial" w:hAnsi="Arial" w:cs="Arial"/>
        </w:rPr>
        <w:t>y</w:t>
      </w:r>
      <w:r w:rsidRPr="00ED7846">
        <w:rPr>
          <w:rFonts w:ascii="Arial" w:hAnsi="Arial" w:cs="Arial"/>
        </w:rPr>
        <w:t>es/</w:t>
      </w:r>
      <w:r w:rsidR="00BC7AA0" w:rsidRPr="00ED7846">
        <w:rPr>
          <w:rFonts w:ascii="Arial" w:hAnsi="Arial" w:cs="Arial"/>
        </w:rPr>
        <w:t>n</w:t>
      </w:r>
      <w:r w:rsidRPr="00ED7846">
        <w:rPr>
          <w:rFonts w:ascii="Arial" w:hAnsi="Arial" w:cs="Arial"/>
        </w:rPr>
        <w:t>o/</w:t>
      </w:r>
      <w:r w:rsidR="00BC7AA0" w:rsidRPr="00ED7846">
        <w:rPr>
          <w:rFonts w:ascii="Arial" w:hAnsi="Arial" w:cs="Arial"/>
        </w:rPr>
        <w:t>u</w:t>
      </w:r>
      <w:r w:rsidRPr="00ED7846">
        <w:rPr>
          <w:rFonts w:ascii="Arial" w:hAnsi="Arial" w:cs="Arial"/>
        </w:rPr>
        <w:t>nknown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6651CEA2" w14:textId="7D18B6A2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Date of onset: day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67A77532" w14:textId="4E4C7433" w:rsidR="00BC7AA0" w:rsidRPr="00ED7846" w:rsidRDefault="000C105A" w:rsidP="00572C5D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Surgical intervention: </w:t>
      </w:r>
      <w:r w:rsidR="001775F9" w:rsidRPr="00ED7846">
        <w:rPr>
          <w:rFonts w:ascii="Arial" w:hAnsi="Arial" w:cs="Arial"/>
        </w:rPr>
        <w:t>(yes/no)</w:t>
      </w:r>
    </w:p>
    <w:p w14:paraId="465F8165" w14:textId="7639074E" w:rsidR="00BC7AA0" w:rsidRPr="00ED7846" w:rsidRDefault="000C105A" w:rsidP="00572C5D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IVR intervention: </w:t>
      </w:r>
      <w:r w:rsidR="001775F9" w:rsidRPr="00ED7846">
        <w:rPr>
          <w:rFonts w:ascii="Arial" w:hAnsi="Arial" w:cs="Arial"/>
        </w:rPr>
        <w:t>(yes/no)</w:t>
      </w:r>
    </w:p>
    <w:p w14:paraId="07E7F044" w14:textId="2AED083A" w:rsidR="000C105A" w:rsidRPr="00ED7846" w:rsidRDefault="00572C5D" w:rsidP="00572C5D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ACT, APTT, D-dimer, platelets on day of onset</w:t>
      </w:r>
      <w:r w:rsidR="00BC7AA0" w:rsidRPr="00ED7846">
        <w:rPr>
          <w:rFonts w:ascii="Arial" w:hAnsi="Arial" w:cs="Arial"/>
        </w:rPr>
        <w:t>:</w:t>
      </w:r>
    </w:p>
    <w:p w14:paraId="41F0BF55" w14:textId="675925E7" w:rsidR="000C105A" w:rsidRPr="00ED7846" w:rsidRDefault="000C105A" w:rsidP="00F76BDE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Mediastinal hemorrhage (requiring blood transfusion or surgical hemostasis/IVR intervention): </w:t>
      </w:r>
      <w:r w:rsidR="001775F9" w:rsidRPr="00ED7846">
        <w:rPr>
          <w:rFonts w:ascii="Arial" w:hAnsi="Arial" w:cs="Arial"/>
        </w:rPr>
        <w:t>(yes/no)</w:t>
      </w:r>
      <w:r w:rsidRPr="00ED7846">
        <w:rPr>
          <w:rFonts w:ascii="Arial" w:hAnsi="Arial" w:cs="Arial"/>
        </w:rPr>
        <w:tab/>
      </w:r>
    </w:p>
    <w:p w14:paraId="59D827A6" w14:textId="1ACDE4B5" w:rsidR="00F76BDE" w:rsidRPr="00ED7846" w:rsidRDefault="000C105A" w:rsidP="00F76BDE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Liver (requiring blood transfusion or surgical hemostasis/IVR intervention): </w:t>
      </w:r>
      <w:r w:rsidR="001775F9" w:rsidRPr="00ED7846">
        <w:rPr>
          <w:rFonts w:ascii="Arial" w:hAnsi="Arial" w:cs="Arial"/>
        </w:rPr>
        <w:t>(yes/no)</w:t>
      </w:r>
    </w:p>
    <w:p w14:paraId="59CD3336" w14:textId="0C25E53D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Spleen (requiring blood transfusion or surgical hemostasis/IVR intervention): </w:t>
      </w:r>
      <w:r w:rsidR="001775F9" w:rsidRPr="00ED7846">
        <w:rPr>
          <w:rFonts w:ascii="Arial" w:hAnsi="Arial" w:cs="Arial"/>
        </w:rPr>
        <w:t>(yes/no)</w:t>
      </w:r>
    </w:p>
    <w:p w14:paraId="0C966ED8" w14:textId="0E70E5D4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Gastrointestinal tract </w:t>
      </w:r>
      <w:r w:rsidR="00BC7AA0" w:rsidRPr="00ED7846">
        <w:rPr>
          <w:rFonts w:ascii="Arial" w:hAnsi="Arial" w:cs="Arial"/>
        </w:rPr>
        <w:t xml:space="preserve">(requiring blood transfusion or </w:t>
      </w:r>
      <w:r w:rsidRPr="00ED7846">
        <w:rPr>
          <w:rFonts w:ascii="Arial" w:hAnsi="Arial" w:cs="Arial"/>
        </w:rPr>
        <w:t xml:space="preserve">surgery/endoscopic hemostasis/IVR): </w:t>
      </w:r>
      <w:r w:rsidR="001775F9" w:rsidRPr="00ED7846">
        <w:rPr>
          <w:rFonts w:ascii="Arial" w:hAnsi="Arial" w:cs="Arial"/>
        </w:rPr>
        <w:t>(yes/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43B3B941" w14:textId="2EBF28DE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Other (requiring blood transfusion or surgical hemostasis/IVR intervention): </w:t>
      </w:r>
      <w:r w:rsidR="001775F9" w:rsidRPr="00ED7846">
        <w:rPr>
          <w:rFonts w:ascii="Arial" w:hAnsi="Arial" w:cs="Arial"/>
        </w:rPr>
        <w:t>(yes/no)</w:t>
      </w:r>
    </w:p>
    <w:p w14:paraId="23D6916B" w14:textId="77777777" w:rsidR="00F76BDE" w:rsidRPr="00ED7846" w:rsidRDefault="00F76BDE" w:rsidP="00BF1798">
      <w:pPr>
        <w:jc w:val="left"/>
        <w:rPr>
          <w:rFonts w:ascii="Arial" w:hAnsi="Arial" w:cs="Arial"/>
        </w:rPr>
      </w:pPr>
    </w:p>
    <w:p w14:paraId="4F13BB8F" w14:textId="1C2DB5A2" w:rsidR="000C105A" w:rsidRPr="00ED7846" w:rsidRDefault="00F76BDE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Equipment </w:t>
      </w:r>
      <w:r w:rsidR="00BC7AA0" w:rsidRPr="00ED7846">
        <w:rPr>
          <w:rFonts w:ascii="Arial" w:hAnsi="Arial" w:cs="Arial"/>
        </w:rPr>
        <w:t>malfunction</w:t>
      </w:r>
      <w:r w:rsidRPr="00ED7846">
        <w:rPr>
          <w:rFonts w:ascii="Arial" w:hAnsi="Arial" w:cs="Arial"/>
        </w:rPr>
        <w:t xml:space="preserve">: </w:t>
      </w:r>
      <w:r w:rsidR="001775F9" w:rsidRPr="00ED7846">
        <w:rPr>
          <w:rFonts w:ascii="Arial" w:hAnsi="Arial" w:cs="Arial"/>
        </w:rPr>
        <w:t>(yes/no)</w:t>
      </w:r>
    </w:p>
    <w:p w14:paraId="20672E88" w14:textId="77777777" w:rsidR="00F76BDE" w:rsidRPr="00ED7846" w:rsidRDefault="00F76BDE" w:rsidP="00BF1798">
      <w:pPr>
        <w:jc w:val="left"/>
        <w:rPr>
          <w:rFonts w:ascii="Arial" w:hAnsi="Arial" w:cs="Arial"/>
        </w:rPr>
      </w:pPr>
    </w:p>
    <w:p w14:paraId="3887E2A2" w14:textId="3ED26771" w:rsidR="000C105A" w:rsidRPr="00ED7846" w:rsidRDefault="00F76BDE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Removal</w:t>
      </w:r>
      <w:r w:rsidR="000C105A" w:rsidRPr="00ED7846">
        <w:rPr>
          <w:rFonts w:ascii="Arial" w:hAnsi="Arial" w:cs="Arial"/>
        </w:rPr>
        <w:t xml:space="preserve"> method: (surgical, compression)</w:t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</w:p>
    <w:p w14:paraId="500E44F5" w14:textId="2262BF1B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Use of heat exchanger: </w:t>
      </w:r>
      <w:r w:rsidR="001775F9" w:rsidRPr="00ED7846">
        <w:rPr>
          <w:rFonts w:ascii="Arial" w:hAnsi="Arial" w:cs="Arial"/>
        </w:rPr>
        <w:t>(yes/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7512F9DD" w14:textId="5500B175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Impella insertion: </w:t>
      </w:r>
      <w:r w:rsidR="001775F9" w:rsidRPr="00ED7846">
        <w:rPr>
          <w:rFonts w:ascii="Arial" w:hAnsi="Arial" w:cs="Arial"/>
        </w:rPr>
        <w:t>(yes/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01ACF500" w14:textId="3D88676C" w:rsidR="000C105A" w:rsidRPr="00ED7846" w:rsidRDefault="00F76BDE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Removal</w:t>
      </w:r>
      <w:r w:rsidR="000C105A" w:rsidRPr="00ED7846">
        <w:rPr>
          <w:rFonts w:ascii="Arial" w:hAnsi="Arial" w:cs="Arial"/>
        </w:rPr>
        <w:t xml:space="preserve"> ECMO: Day</w:t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</w:p>
    <w:p w14:paraId="633FB273" w14:textId="35C6C48B" w:rsidR="000C105A" w:rsidRPr="00ED7846" w:rsidRDefault="00F76BDE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Removal</w:t>
      </w:r>
      <w:r w:rsidR="000C105A" w:rsidRPr="00ED7846">
        <w:rPr>
          <w:rFonts w:ascii="Arial" w:hAnsi="Arial" w:cs="Arial"/>
        </w:rPr>
        <w:t xml:space="preserve"> IABP</w:t>
      </w:r>
      <w:r w:rsidR="000C105A" w:rsidRPr="00ED7846">
        <w:rPr>
          <w:rFonts w:ascii="Arial" w:hAnsi="Arial" w:cs="Arial" w:hint="eastAsia"/>
        </w:rPr>
        <w:t>：</w:t>
      </w:r>
      <w:r w:rsidR="000C105A" w:rsidRPr="00ED7846">
        <w:rPr>
          <w:rFonts w:ascii="Arial" w:hAnsi="Arial" w:cs="Arial"/>
        </w:rPr>
        <w:t>Day</w:t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</w:p>
    <w:p w14:paraId="1DADE17D" w14:textId="4751EFDB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Reinsertion of ECMO: </w:t>
      </w:r>
      <w:r w:rsidR="001775F9" w:rsidRPr="00ED7846">
        <w:rPr>
          <w:rFonts w:ascii="Arial" w:hAnsi="Arial" w:cs="Arial"/>
        </w:rPr>
        <w:t>(yes/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32B03E9E" w14:textId="0FF0FFD3" w:rsidR="000C105A" w:rsidRPr="00ED7846" w:rsidRDefault="00F76BDE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lastRenderedPageBreak/>
        <w:t xml:space="preserve">Reinsertion of </w:t>
      </w:r>
      <w:r w:rsidR="000C105A" w:rsidRPr="00ED7846">
        <w:rPr>
          <w:rFonts w:ascii="Arial" w:hAnsi="Arial" w:cs="Arial"/>
        </w:rPr>
        <w:t xml:space="preserve">IABP: </w:t>
      </w:r>
      <w:r w:rsidR="001775F9" w:rsidRPr="00ED7846">
        <w:rPr>
          <w:rFonts w:ascii="Arial" w:hAnsi="Arial" w:cs="Arial"/>
        </w:rPr>
        <w:t>(yes/no)</w:t>
      </w:r>
      <w:r w:rsidR="000C105A" w:rsidRPr="00ED7846">
        <w:rPr>
          <w:rFonts w:ascii="Arial" w:hAnsi="Arial" w:cs="Arial"/>
        </w:rPr>
        <w:t>:</w:t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</w:p>
    <w:p w14:paraId="2DEBB344" w14:textId="77777777" w:rsidR="005C26E4" w:rsidRPr="00ED7846" w:rsidRDefault="005C26E4" w:rsidP="00BF1798">
      <w:pPr>
        <w:jc w:val="left"/>
        <w:rPr>
          <w:rFonts w:ascii="Arial" w:hAnsi="Arial" w:cs="Arial"/>
        </w:rPr>
      </w:pPr>
    </w:p>
    <w:p w14:paraId="2E5F14CE" w14:textId="5F61A917" w:rsidR="000C105A" w:rsidRPr="00ED7846" w:rsidRDefault="000C105A" w:rsidP="00BF1798">
      <w:pPr>
        <w:jc w:val="left"/>
        <w:rPr>
          <w:rFonts w:ascii="Arial" w:hAnsi="Arial" w:cs="Arial"/>
          <w:b/>
          <w:bCs/>
        </w:rPr>
      </w:pPr>
      <w:r w:rsidRPr="00ED7846">
        <w:rPr>
          <w:rFonts w:ascii="Arial" w:hAnsi="Arial" w:cs="Arial"/>
          <w:b/>
          <w:bCs/>
        </w:rPr>
        <w:t xml:space="preserve">6. </w:t>
      </w:r>
      <w:r w:rsidR="00BC7AA0" w:rsidRPr="00ED7846">
        <w:rPr>
          <w:rFonts w:ascii="Arial" w:hAnsi="Arial" w:cs="Arial"/>
          <w:b/>
          <w:bCs/>
        </w:rPr>
        <w:t xml:space="preserve">Admission </w:t>
      </w:r>
      <w:r w:rsidRPr="00ED7846">
        <w:rPr>
          <w:rFonts w:ascii="Arial" w:hAnsi="Arial" w:cs="Arial"/>
          <w:b/>
          <w:bCs/>
        </w:rPr>
        <w:t>information</w:t>
      </w:r>
      <w:r w:rsidRPr="00ED7846">
        <w:rPr>
          <w:rFonts w:ascii="Arial" w:hAnsi="Arial" w:cs="Arial"/>
          <w:b/>
          <w:bCs/>
        </w:rPr>
        <w:tab/>
      </w:r>
      <w:r w:rsidRPr="00ED7846">
        <w:rPr>
          <w:rFonts w:ascii="Arial" w:hAnsi="Arial" w:cs="Arial"/>
          <w:b/>
          <w:bCs/>
        </w:rPr>
        <w:tab/>
      </w:r>
      <w:r w:rsidRPr="00ED7846">
        <w:rPr>
          <w:rFonts w:ascii="Arial" w:hAnsi="Arial" w:cs="Arial"/>
          <w:b/>
          <w:bCs/>
        </w:rPr>
        <w:tab/>
      </w:r>
      <w:r w:rsidRPr="00ED7846">
        <w:rPr>
          <w:rFonts w:ascii="Arial" w:hAnsi="Arial" w:cs="Arial"/>
          <w:b/>
          <w:bCs/>
        </w:rPr>
        <w:tab/>
      </w:r>
    </w:p>
    <w:p w14:paraId="48C57DB9" w14:textId="46CB1F1A" w:rsidR="001F416B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Onset</w:t>
      </w:r>
      <w:r w:rsidR="00F76BDE" w:rsidRPr="00ED7846">
        <w:rPr>
          <w:rFonts w:ascii="Arial" w:hAnsi="Arial" w:cs="Arial"/>
        </w:rPr>
        <w:t>, EMS call, EMS a</w:t>
      </w:r>
      <w:r w:rsidRPr="00ED7846">
        <w:rPr>
          <w:rFonts w:ascii="Arial" w:hAnsi="Arial" w:cs="Arial"/>
        </w:rPr>
        <w:t>rrival</w:t>
      </w:r>
      <w:r w:rsidR="00F76BDE" w:rsidRPr="00ED7846">
        <w:rPr>
          <w:rFonts w:ascii="Arial" w:hAnsi="Arial" w:cs="Arial"/>
        </w:rPr>
        <w:t xml:space="preserve">, </w:t>
      </w:r>
      <w:r w:rsidRPr="00ED7846">
        <w:rPr>
          <w:rFonts w:ascii="Arial" w:hAnsi="Arial" w:cs="Arial"/>
        </w:rPr>
        <w:t>Ambulance transport started</w:t>
      </w:r>
      <w:r w:rsidR="00F76BDE" w:rsidRPr="00ED7846">
        <w:rPr>
          <w:rFonts w:ascii="Arial" w:hAnsi="Arial" w:cs="Arial"/>
        </w:rPr>
        <w:t xml:space="preserve">, </w:t>
      </w:r>
      <w:r w:rsidRPr="00ED7846">
        <w:rPr>
          <w:rFonts w:ascii="Arial" w:hAnsi="Arial" w:cs="Arial"/>
        </w:rPr>
        <w:t>Arrival at hospital</w:t>
      </w:r>
      <w:r w:rsidR="001F416B" w:rsidRPr="00ED7846">
        <w:rPr>
          <w:rFonts w:ascii="Arial" w:hAnsi="Arial" w:cs="Arial"/>
        </w:rPr>
        <w:t xml:space="preserve">, </w:t>
      </w:r>
      <w:r w:rsidRPr="00ED7846">
        <w:rPr>
          <w:rFonts w:ascii="Arial" w:hAnsi="Arial" w:cs="Arial"/>
        </w:rPr>
        <w:t>ECMO insertion start</w:t>
      </w:r>
      <w:r w:rsidR="001F416B" w:rsidRPr="00ED7846">
        <w:rPr>
          <w:rFonts w:ascii="Arial" w:hAnsi="Arial" w:cs="Arial"/>
        </w:rPr>
        <w:t xml:space="preserve">, </w:t>
      </w:r>
      <w:r w:rsidRPr="00ED7846">
        <w:rPr>
          <w:rFonts w:ascii="Arial" w:hAnsi="Arial" w:cs="Arial"/>
        </w:rPr>
        <w:t>Start of ECMO</w:t>
      </w:r>
      <w:r w:rsidR="001F416B" w:rsidRPr="00ED7846">
        <w:rPr>
          <w:rFonts w:ascii="Arial" w:hAnsi="Arial" w:cs="Arial"/>
        </w:rPr>
        <w:t xml:space="preserve">, </w:t>
      </w:r>
      <w:r w:rsidRPr="00ED7846">
        <w:rPr>
          <w:rFonts w:ascii="Arial" w:hAnsi="Arial" w:cs="Arial"/>
        </w:rPr>
        <w:t>ICU admission</w:t>
      </w:r>
    </w:p>
    <w:p w14:paraId="00D2BF4C" w14:textId="40A0BBE9" w:rsidR="000C105A" w:rsidRPr="00ED7846" w:rsidRDefault="001F416B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Arrival</w:t>
      </w:r>
      <w:r w:rsidR="000C105A" w:rsidRPr="00ED7846">
        <w:rPr>
          <w:rFonts w:ascii="Arial" w:hAnsi="Arial" w:cs="Arial"/>
        </w:rPr>
        <w:t xml:space="preserve"> </w:t>
      </w:r>
      <w:r w:rsidR="00BC7AA0" w:rsidRPr="00ED7846">
        <w:rPr>
          <w:rFonts w:ascii="Arial" w:hAnsi="Arial" w:cs="Arial"/>
        </w:rPr>
        <w:t>on</w:t>
      </w:r>
      <w:r w:rsidR="000C105A" w:rsidRPr="00ED7846">
        <w:rPr>
          <w:rFonts w:ascii="Arial" w:hAnsi="Arial" w:cs="Arial"/>
        </w:rPr>
        <w:t xml:space="preserve"> a holiday: </w:t>
      </w:r>
      <w:r w:rsidR="001775F9" w:rsidRPr="00ED7846">
        <w:rPr>
          <w:rFonts w:ascii="Arial" w:hAnsi="Arial" w:cs="Arial"/>
        </w:rPr>
        <w:t>(yes/no)</w:t>
      </w:r>
      <w:r w:rsidR="000C105A" w:rsidRPr="00ED7846">
        <w:rPr>
          <w:rFonts w:ascii="Arial" w:hAnsi="Arial" w:cs="Arial"/>
        </w:rPr>
        <w:tab/>
      </w:r>
    </w:p>
    <w:p w14:paraId="07069B7D" w14:textId="2387CB13" w:rsidR="000C105A" w:rsidRPr="00ED7846" w:rsidRDefault="000C105A" w:rsidP="00BF1798">
      <w:pPr>
        <w:jc w:val="left"/>
        <w:rPr>
          <w:rFonts w:ascii="Arial" w:hAnsi="Arial" w:cs="Arial"/>
        </w:rPr>
      </w:pPr>
    </w:p>
    <w:p w14:paraId="60546762" w14:textId="354AAAF2" w:rsidR="000C105A" w:rsidRPr="00ED7846" w:rsidRDefault="000C105A" w:rsidP="00BF1798">
      <w:pPr>
        <w:jc w:val="left"/>
        <w:rPr>
          <w:rFonts w:ascii="Arial" w:hAnsi="Arial" w:cs="Arial"/>
          <w:b/>
          <w:bCs/>
        </w:rPr>
      </w:pPr>
      <w:r w:rsidRPr="00ED7846">
        <w:rPr>
          <w:rFonts w:ascii="Arial" w:hAnsi="Arial" w:cs="Arial"/>
          <w:b/>
          <w:bCs/>
        </w:rPr>
        <w:t xml:space="preserve">7. </w:t>
      </w:r>
      <w:r w:rsidR="005C26E4" w:rsidRPr="00ED7846">
        <w:rPr>
          <w:rFonts w:ascii="Arial" w:hAnsi="Arial" w:cs="Arial"/>
          <w:b/>
          <w:bCs/>
        </w:rPr>
        <w:t>B</w:t>
      </w:r>
      <w:r w:rsidRPr="00ED7846">
        <w:rPr>
          <w:rFonts w:ascii="Arial" w:hAnsi="Arial" w:cs="Arial"/>
          <w:b/>
          <w:bCs/>
        </w:rPr>
        <w:t xml:space="preserve">ody temperature </w:t>
      </w:r>
      <w:r w:rsidR="005C26E4" w:rsidRPr="00ED7846">
        <w:rPr>
          <w:rFonts w:ascii="Arial" w:hAnsi="Arial" w:cs="Arial"/>
          <w:b/>
          <w:bCs/>
        </w:rPr>
        <w:t>management</w:t>
      </w:r>
      <w:r w:rsidRPr="00ED7846">
        <w:rPr>
          <w:rFonts w:ascii="Arial" w:hAnsi="Arial" w:cs="Arial"/>
          <w:b/>
          <w:bCs/>
        </w:rPr>
        <w:tab/>
      </w:r>
      <w:r w:rsidRPr="00ED7846">
        <w:rPr>
          <w:rFonts w:ascii="Arial" w:hAnsi="Arial" w:cs="Arial"/>
          <w:b/>
          <w:bCs/>
        </w:rPr>
        <w:tab/>
      </w:r>
      <w:r w:rsidRPr="00ED7846">
        <w:rPr>
          <w:rFonts w:ascii="Arial" w:hAnsi="Arial" w:cs="Arial"/>
          <w:b/>
          <w:bCs/>
        </w:rPr>
        <w:tab/>
      </w:r>
      <w:r w:rsidRPr="00ED7846">
        <w:rPr>
          <w:rFonts w:ascii="Arial" w:hAnsi="Arial" w:cs="Arial"/>
          <w:b/>
          <w:bCs/>
        </w:rPr>
        <w:tab/>
      </w:r>
    </w:p>
    <w:p w14:paraId="210F0527" w14:textId="7155AA57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Target body temperature: °C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584567E2" w14:textId="1F6DFDE4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Time to achieve target body temperature: </w:t>
      </w:r>
      <w:proofErr w:type="gramStart"/>
      <w:r w:rsidRPr="00ED7846">
        <w:rPr>
          <w:rFonts w:ascii="Arial" w:hAnsi="Arial" w:cs="Arial"/>
        </w:rPr>
        <w:t>min</w:t>
      </w:r>
      <w:proofErr w:type="gramEnd"/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79AF2436" w14:textId="59B1CB46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Maintenance time: hr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4F0D2706" w14:textId="14D02628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Recovery time: hr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469EF150" w14:textId="21B4FDF0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Target body temperature after rewarming: °C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5A9C65A0" w14:textId="24D2B5C8" w:rsidR="000C105A" w:rsidRPr="00ED7846" w:rsidRDefault="00514F40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Termination of h</w:t>
      </w:r>
      <w:r w:rsidR="000C105A" w:rsidRPr="00ED7846">
        <w:rPr>
          <w:rFonts w:ascii="Arial" w:hAnsi="Arial" w:cs="Arial"/>
        </w:rPr>
        <w:t xml:space="preserve">ypothermia: </w:t>
      </w:r>
      <w:r w:rsidR="001775F9" w:rsidRPr="00ED7846">
        <w:rPr>
          <w:rFonts w:ascii="Arial" w:hAnsi="Arial" w:cs="Arial"/>
        </w:rPr>
        <w:t>(yes/no)</w:t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</w:p>
    <w:p w14:paraId="3CF3839E" w14:textId="7E74BD7E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Reason for </w:t>
      </w:r>
      <w:r w:rsidR="00514F40" w:rsidRPr="00ED7846">
        <w:rPr>
          <w:rFonts w:ascii="Arial" w:hAnsi="Arial" w:cs="Arial"/>
        </w:rPr>
        <w:t>termin</w:t>
      </w:r>
      <w:r w:rsidRPr="00ED7846">
        <w:rPr>
          <w:rFonts w:ascii="Arial" w:hAnsi="Arial" w:cs="Arial"/>
        </w:rPr>
        <w:t>ation: (</w:t>
      </w:r>
      <w:r w:rsidR="00BC7AA0" w:rsidRPr="00ED7846">
        <w:rPr>
          <w:rFonts w:ascii="Arial" w:hAnsi="Arial" w:cs="Arial"/>
        </w:rPr>
        <w:t>c</w:t>
      </w:r>
      <w:r w:rsidRPr="00ED7846">
        <w:rPr>
          <w:rFonts w:ascii="Arial" w:hAnsi="Arial" w:cs="Arial"/>
        </w:rPr>
        <w:t>irculation, bleeding, withdrawal from treatment, other)</w:t>
      </w:r>
      <w:r w:rsidRPr="00ED7846">
        <w:rPr>
          <w:rFonts w:ascii="Arial" w:hAnsi="Arial" w:cs="Arial"/>
        </w:rPr>
        <w:tab/>
      </w:r>
    </w:p>
    <w:p w14:paraId="1B377817" w14:textId="5630C03C" w:rsidR="00514F40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Deviation from target body temperature of 0.5°C or more: </w:t>
      </w:r>
      <w:r w:rsidR="001775F9" w:rsidRPr="00ED7846">
        <w:rPr>
          <w:rFonts w:ascii="Arial" w:hAnsi="Arial" w:cs="Arial"/>
        </w:rPr>
        <w:t>(yes/no)</w:t>
      </w:r>
      <w:r w:rsidRPr="00ED7846">
        <w:rPr>
          <w:rFonts w:ascii="Arial" w:hAnsi="Arial" w:cs="Arial"/>
        </w:rPr>
        <w:tab/>
      </w:r>
    </w:p>
    <w:p w14:paraId="2794DD6C" w14:textId="1A8C33D0" w:rsidR="00514F40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Deviation from the target body temperature of 1°C or more: </w:t>
      </w:r>
      <w:r w:rsidR="001775F9" w:rsidRPr="00ED7846">
        <w:rPr>
          <w:rFonts w:ascii="Arial" w:hAnsi="Arial" w:cs="Arial"/>
        </w:rPr>
        <w:t>(yes/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2024BD5C" w14:textId="2DE8645C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Overcooling</w:t>
      </w:r>
      <w:r w:rsidR="00514F40" w:rsidRPr="00ED7846">
        <w:rPr>
          <w:rFonts w:ascii="Arial" w:hAnsi="Arial" w:cs="Arial"/>
        </w:rPr>
        <w:t xml:space="preserve"> &lt;</w:t>
      </w:r>
      <w:r w:rsidR="00BC7AA0" w:rsidRPr="00ED7846">
        <w:rPr>
          <w:rFonts w:ascii="Arial" w:hAnsi="Arial" w:cs="Arial"/>
        </w:rPr>
        <w:t xml:space="preserve"> </w:t>
      </w:r>
      <w:r w:rsidR="00514F40" w:rsidRPr="00ED7846">
        <w:rPr>
          <w:rFonts w:ascii="Arial" w:hAnsi="Arial" w:cs="Arial"/>
        </w:rPr>
        <w:t>32°C</w:t>
      </w:r>
      <w:r w:rsidRPr="00ED7846">
        <w:rPr>
          <w:rFonts w:ascii="Arial" w:hAnsi="Arial" w:cs="Arial"/>
        </w:rPr>
        <w:t xml:space="preserve">: </w:t>
      </w:r>
      <w:r w:rsidR="001775F9" w:rsidRPr="00ED7846">
        <w:rPr>
          <w:rFonts w:ascii="Arial" w:hAnsi="Arial" w:cs="Arial"/>
        </w:rPr>
        <w:t>(yes/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3C813196" w14:textId="77777777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Complications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4358260D" w14:textId="49DB0CB7" w:rsidR="000C105A" w:rsidRPr="00ED7846" w:rsidRDefault="00BC7AA0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Hypokalemia</w:t>
      </w:r>
      <w:r w:rsidR="000C105A" w:rsidRPr="00ED7846">
        <w:rPr>
          <w:rFonts w:ascii="Arial" w:hAnsi="Arial" w:cs="Arial"/>
        </w:rPr>
        <w:t xml:space="preserve"> (&lt;3.0 mmol/l)</w:t>
      </w:r>
      <w:r w:rsidR="000C105A" w:rsidRPr="00ED7846">
        <w:rPr>
          <w:rFonts w:ascii="Arial" w:hAnsi="Arial" w:cs="Arial"/>
        </w:rPr>
        <w:tab/>
      </w:r>
      <w:r w:rsidR="0097519A" w:rsidRPr="00ED7846">
        <w:rPr>
          <w:rFonts w:ascii="Arial" w:hAnsi="Arial" w:cs="Arial"/>
        </w:rPr>
        <w:t>:</w:t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</w:p>
    <w:p w14:paraId="27B8A368" w14:textId="04659E9D" w:rsidR="000C105A" w:rsidRPr="00ED7846" w:rsidRDefault="00BC7AA0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Hypomagnesemia</w:t>
      </w:r>
      <w:r w:rsidR="000C105A" w:rsidRPr="00ED7846">
        <w:rPr>
          <w:rFonts w:ascii="Arial" w:hAnsi="Arial" w:cs="Arial"/>
        </w:rPr>
        <w:t xml:space="preserve"> (&lt;0.7 mmol/l)</w:t>
      </w:r>
      <w:r w:rsidR="0097519A" w:rsidRPr="00ED7846">
        <w:rPr>
          <w:rFonts w:ascii="Arial" w:hAnsi="Arial" w:cs="Arial"/>
        </w:rPr>
        <w:t>:</w:t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</w:p>
    <w:p w14:paraId="716188B9" w14:textId="6FB21E74" w:rsidR="000C105A" w:rsidRPr="00ED7846" w:rsidRDefault="00BC7AA0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Hypophosphatemia</w:t>
      </w:r>
      <w:r w:rsidR="000C105A" w:rsidRPr="00ED7846">
        <w:rPr>
          <w:rFonts w:ascii="Arial" w:hAnsi="Arial" w:cs="Arial"/>
        </w:rPr>
        <w:t xml:space="preserve"> (&lt;0.7 mmol/l)</w:t>
      </w:r>
      <w:r w:rsidR="0097519A" w:rsidRPr="00ED7846">
        <w:rPr>
          <w:rFonts w:ascii="Arial" w:hAnsi="Arial" w:cs="Arial"/>
        </w:rPr>
        <w:t>:</w:t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</w:p>
    <w:p w14:paraId="5B5543D4" w14:textId="251876BB" w:rsidR="00DF03DF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Arrhythmia</w:t>
      </w:r>
      <w:r w:rsidR="00BC7AA0" w:rsidRPr="00ED7846">
        <w:rPr>
          <w:rFonts w:ascii="Arial" w:hAnsi="Arial" w:cs="Arial"/>
        </w:rPr>
        <w:t>:</w:t>
      </w:r>
      <w:r w:rsidRPr="00ED7846">
        <w:rPr>
          <w:rFonts w:ascii="Arial" w:hAnsi="Arial" w:cs="Arial"/>
        </w:rPr>
        <w:t xml:space="preserve"> </w:t>
      </w:r>
      <w:r w:rsidR="00BC7AA0" w:rsidRPr="00ED7846">
        <w:rPr>
          <w:rFonts w:ascii="Arial" w:hAnsi="Arial" w:cs="Arial"/>
        </w:rPr>
        <w:t>a</w:t>
      </w:r>
      <w:r w:rsidRPr="00ED7846">
        <w:rPr>
          <w:rFonts w:ascii="Arial" w:hAnsi="Arial" w:cs="Arial"/>
        </w:rPr>
        <w:t>trial fibrillation</w:t>
      </w:r>
      <w:r w:rsidR="00514F40" w:rsidRPr="00ED7846">
        <w:rPr>
          <w:rFonts w:ascii="Arial" w:hAnsi="Arial" w:cs="Arial"/>
        </w:rPr>
        <w:t xml:space="preserve">, </w:t>
      </w:r>
      <w:r w:rsidR="00BC7AA0" w:rsidRPr="00ED7846">
        <w:rPr>
          <w:rFonts w:ascii="Arial" w:hAnsi="Arial" w:cs="Arial"/>
        </w:rPr>
        <w:t>a</w:t>
      </w:r>
      <w:r w:rsidRPr="00ED7846">
        <w:rPr>
          <w:rFonts w:ascii="Arial" w:hAnsi="Arial" w:cs="Arial"/>
        </w:rPr>
        <w:t>trial flutter</w:t>
      </w:r>
      <w:r w:rsidR="00DF03DF" w:rsidRPr="00ED7846">
        <w:rPr>
          <w:rFonts w:ascii="Arial" w:hAnsi="Arial" w:cs="Arial"/>
        </w:rPr>
        <w:t xml:space="preserve">, </w:t>
      </w:r>
      <w:r w:rsidR="00BC7AA0" w:rsidRPr="00ED7846">
        <w:rPr>
          <w:rFonts w:ascii="Arial" w:hAnsi="Arial" w:cs="Arial"/>
        </w:rPr>
        <w:t>t</w:t>
      </w:r>
      <w:r w:rsidRPr="00ED7846">
        <w:rPr>
          <w:rFonts w:ascii="Arial" w:hAnsi="Arial" w:cs="Arial"/>
        </w:rPr>
        <w:t>achycardia</w:t>
      </w:r>
      <w:r w:rsidR="00BC7AA0" w:rsidRPr="00ED7846">
        <w:rPr>
          <w:rFonts w:ascii="Arial" w:hAnsi="Arial" w:cs="Arial"/>
        </w:rPr>
        <w:t xml:space="preserve"> </w:t>
      </w:r>
      <w:r w:rsidRPr="00ED7846">
        <w:rPr>
          <w:rFonts w:ascii="Arial" w:hAnsi="Arial" w:cs="Arial"/>
        </w:rPr>
        <w:t>&gt;</w:t>
      </w:r>
      <w:r w:rsidR="00BC7AA0" w:rsidRPr="00ED7846">
        <w:rPr>
          <w:rFonts w:ascii="Arial" w:hAnsi="Arial" w:cs="Arial"/>
        </w:rPr>
        <w:t xml:space="preserve"> </w:t>
      </w:r>
      <w:r w:rsidRPr="00ED7846">
        <w:rPr>
          <w:rFonts w:ascii="Arial" w:hAnsi="Arial" w:cs="Arial"/>
        </w:rPr>
        <w:t>100</w:t>
      </w:r>
      <w:r w:rsidR="00BC7AA0" w:rsidRPr="00ED7846">
        <w:rPr>
          <w:rFonts w:ascii="Arial" w:hAnsi="Arial" w:cs="Arial"/>
        </w:rPr>
        <w:t>bpm</w:t>
      </w:r>
      <w:r w:rsidR="00DF03DF" w:rsidRPr="00ED7846">
        <w:rPr>
          <w:rFonts w:ascii="Arial" w:hAnsi="Arial" w:cs="Arial"/>
        </w:rPr>
        <w:t>,</w:t>
      </w:r>
      <w:r w:rsidRPr="00ED7846">
        <w:rPr>
          <w:rFonts w:ascii="Arial" w:hAnsi="Arial" w:cs="Arial"/>
        </w:rPr>
        <w:t xml:space="preserve"> </w:t>
      </w:r>
      <w:r w:rsidR="00BC7AA0" w:rsidRPr="00ED7846">
        <w:rPr>
          <w:rFonts w:ascii="Arial" w:hAnsi="Arial" w:cs="Arial"/>
        </w:rPr>
        <w:t>b</w:t>
      </w:r>
      <w:r w:rsidRPr="00ED7846">
        <w:rPr>
          <w:rFonts w:ascii="Arial" w:hAnsi="Arial" w:cs="Arial"/>
        </w:rPr>
        <w:t>radycardia &lt;</w:t>
      </w:r>
      <w:r w:rsidR="00BC7AA0" w:rsidRPr="00ED7846">
        <w:rPr>
          <w:rFonts w:ascii="Arial" w:hAnsi="Arial" w:cs="Arial"/>
        </w:rPr>
        <w:t xml:space="preserve"> </w:t>
      </w:r>
      <w:r w:rsidRPr="00ED7846">
        <w:rPr>
          <w:rFonts w:ascii="Arial" w:hAnsi="Arial" w:cs="Arial"/>
        </w:rPr>
        <w:t>50</w:t>
      </w:r>
      <w:r w:rsidR="00BC7AA0" w:rsidRPr="00ED7846">
        <w:rPr>
          <w:rFonts w:ascii="Arial" w:hAnsi="Arial" w:cs="Arial"/>
        </w:rPr>
        <w:t>bpm or requiring p</w:t>
      </w:r>
      <w:r w:rsidRPr="00ED7846">
        <w:rPr>
          <w:rFonts w:ascii="Arial" w:hAnsi="Arial" w:cs="Arial"/>
        </w:rPr>
        <w:t>acing</w:t>
      </w:r>
      <w:r w:rsidR="00BC7AA0" w:rsidRPr="00ED7846">
        <w:rPr>
          <w:rFonts w:ascii="Arial" w:hAnsi="Arial" w:cs="Arial"/>
        </w:rPr>
        <w:t>, v</w:t>
      </w:r>
      <w:r w:rsidRPr="00ED7846">
        <w:rPr>
          <w:rFonts w:ascii="Arial" w:hAnsi="Arial" w:cs="Arial"/>
        </w:rPr>
        <w:t>entricular fibrillation</w:t>
      </w:r>
      <w:r w:rsidR="00DF03DF" w:rsidRPr="00ED7846">
        <w:rPr>
          <w:rFonts w:ascii="Arial" w:hAnsi="Arial" w:cs="Arial"/>
        </w:rPr>
        <w:t xml:space="preserve">, </w:t>
      </w:r>
      <w:r w:rsidR="00BC7AA0" w:rsidRPr="00ED7846">
        <w:rPr>
          <w:rFonts w:ascii="Arial" w:hAnsi="Arial" w:cs="Arial"/>
        </w:rPr>
        <w:t>v</w:t>
      </w:r>
      <w:r w:rsidRPr="00ED7846">
        <w:rPr>
          <w:rFonts w:ascii="Arial" w:hAnsi="Arial" w:cs="Arial"/>
        </w:rPr>
        <w:t>entricular tachycardia (with pulse, without pulse, unknown</w:t>
      </w:r>
      <w:r w:rsidR="00BC7AA0" w:rsidRPr="00ED7846">
        <w:rPr>
          <w:rFonts w:ascii="Arial" w:hAnsi="Arial" w:cs="Arial"/>
        </w:rPr>
        <w:t>),</w:t>
      </w:r>
      <w:r w:rsidR="00DF03DF" w:rsidRPr="00ED7846">
        <w:rPr>
          <w:rFonts w:ascii="Arial" w:hAnsi="Arial" w:cs="Arial"/>
        </w:rPr>
        <w:t xml:space="preserve"> </w:t>
      </w:r>
      <w:r w:rsidR="00BC7AA0" w:rsidRPr="00ED7846">
        <w:rPr>
          <w:rFonts w:ascii="Arial" w:hAnsi="Arial" w:cs="Arial"/>
        </w:rPr>
        <w:t>o</w:t>
      </w:r>
      <w:r w:rsidRPr="00ED7846">
        <w:rPr>
          <w:rFonts w:ascii="Arial" w:hAnsi="Arial" w:cs="Arial"/>
        </w:rPr>
        <w:t>ther (details)</w:t>
      </w:r>
    </w:p>
    <w:p w14:paraId="4FB4B255" w14:textId="00435384" w:rsidR="000C105A" w:rsidRPr="00ED7846" w:rsidRDefault="00DF03DF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D</w:t>
      </w:r>
      <w:r w:rsidR="000C105A" w:rsidRPr="00ED7846">
        <w:rPr>
          <w:rFonts w:ascii="Arial" w:hAnsi="Arial" w:cs="Arial"/>
        </w:rPr>
        <w:t>efibrillation</w:t>
      </w:r>
      <w:r w:rsidRPr="00ED7846">
        <w:rPr>
          <w:rFonts w:ascii="Arial" w:hAnsi="Arial" w:cs="Arial"/>
        </w:rPr>
        <w:t>:</w:t>
      </w:r>
      <w:r w:rsidR="000C105A" w:rsidRPr="00ED7846">
        <w:rPr>
          <w:rFonts w:ascii="Arial" w:hAnsi="Arial" w:cs="Arial"/>
        </w:rPr>
        <w:t xml:space="preserve"> </w:t>
      </w:r>
      <w:r w:rsidR="001775F9" w:rsidRPr="00ED7846">
        <w:rPr>
          <w:rFonts w:ascii="Arial" w:hAnsi="Arial" w:cs="Arial"/>
        </w:rPr>
        <w:t>(yes/no)</w:t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</w:p>
    <w:p w14:paraId="11D2D369" w14:textId="77777777" w:rsidR="005C26E4" w:rsidRPr="00ED7846" w:rsidRDefault="005C26E4" w:rsidP="00BF1798">
      <w:pPr>
        <w:jc w:val="left"/>
        <w:rPr>
          <w:rFonts w:ascii="Arial" w:hAnsi="Arial" w:cs="Arial"/>
        </w:rPr>
      </w:pPr>
    </w:p>
    <w:p w14:paraId="622A4C2E" w14:textId="5E069133" w:rsidR="000C105A" w:rsidRPr="00ED7846" w:rsidRDefault="000C105A" w:rsidP="00BF1798">
      <w:pPr>
        <w:jc w:val="left"/>
        <w:rPr>
          <w:rFonts w:ascii="Arial" w:hAnsi="Arial" w:cs="Arial"/>
          <w:b/>
          <w:bCs/>
        </w:rPr>
      </w:pPr>
      <w:r w:rsidRPr="00ED7846">
        <w:rPr>
          <w:rFonts w:ascii="Arial" w:hAnsi="Arial" w:cs="Arial"/>
          <w:b/>
          <w:bCs/>
        </w:rPr>
        <w:t xml:space="preserve">8. </w:t>
      </w:r>
      <w:r w:rsidR="005C26E4" w:rsidRPr="00ED7846">
        <w:rPr>
          <w:rFonts w:ascii="Arial" w:hAnsi="Arial" w:cs="Arial"/>
          <w:b/>
          <w:bCs/>
        </w:rPr>
        <w:t>Information</w:t>
      </w:r>
      <w:r w:rsidRPr="00ED7846">
        <w:rPr>
          <w:rFonts w:ascii="Arial" w:hAnsi="Arial" w:cs="Arial"/>
          <w:b/>
          <w:bCs/>
        </w:rPr>
        <w:t xml:space="preserve"> after ICU admission</w:t>
      </w:r>
      <w:r w:rsidRPr="00ED7846">
        <w:rPr>
          <w:rFonts w:ascii="Arial" w:hAnsi="Arial" w:cs="Arial"/>
          <w:b/>
          <w:bCs/>
        </w:rPr>
        <w:tab/>
      </w:r>
      <w:r w:rsidRPr="00ED7846">
        <w:rPr>
          <w:rFonts w:ascii="Arial" w:hAnsi="Arial" w:cs="Arial"/>
          <w:b/>
          <w:bCs/>
        </w:rPr>
        <w:tab/>
      </w:r>
      <w:r w:rsidRPr="00ED7846">
        <w:rPr>
          <w:rFonts w:ascii="Arial" w:hAnsi="Arial" w:cs="Arial"/>
          <w:b/>
          <w:bCs/>
        </w:rPr>
        <w:tab/>
      </w:r>
      <w:r w:rsidRPr="00ED7846">
        <w:rPr>
          <w:rFonts w:ascii="Arial" w:hAnsi="Arial" w:cs="Arial"/>
          <w:b/>
          <w:bCs/>
        </w:rPr>
        <w:tab/>
      </w:r>
    </w:p>
    <w:p w14:paraId="21C17D9B" w14:textId="368F99A8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Blood gases: pH, pCO2, pO2, BE, HCO3, Lac, Na, K, Cl, Glu</w:t>
      </w:r>
      <w:r w:rsidR="00345002" w:rsidRPr="00ED7846">
        <w:rPr>
          <w:rFonts w:ascii="Arial" w:hAnsi="Arial" w:cs="Arial"/>
        </w:rPr>
        <w:t xml:space="preserve">, </w:t>
      </w:r>
      <w:r w:rsidR="00BC7AA0" w:rsidRPr="00ED7846">
        <w:rPr>
          <w:rFonts w:ascii="Arial" w:hAnsi="Arial" w:cs="Arial"/>
        </w:rPr>
        <w:t>m</w:t>
      </w:r>
      <w:r w:rsidRPr="00ED7846">
        <w:rPr>
          <w:rFonts w:ascii="Arial" w:hAnsi="Arial" w:cs="Arial"/>
        </w:rPr>
        <w:t>easurement time</w:t>
      </w:r>
      <w:r w:rsidR="00BC7AA0" w:rsidRPr="00ED7846">
        <w:rPr>
          <w:rFonts w:ascii="Arial" w:hAnsi="Arial" w:cs="Arial"/>
        </w:rPr>
        <w:t>: a</w:t>
      </w:r>
      <w:r w:rsidR="00345002" w:rsidRPr="00ED7846">
        <w:rPr>
          <w:rFonts w:ascii="Arial" w:hAnsi="Arial" w:cs="Arial"/>
        </w:rPr>
        <w:t>t</w:t>
      </w:r>
      <w:r w:rsidRPr="00ED7846">
        <w:rPr>
          <w:rFonts w:ascii="Arial" w:hAnsi="Arial" w:cs="Arial"/>
        </w:rPr>
        <w:t xml:space="preserve"> admission to ICU</w:t>
      </w:r>
      <w:r w:rsidR="00DF03DF" w:rsidRPr="00ED7846">
        <w:rPr>
          <w:rFonts w:ascii="Arial" w:hAnsi="Arial" w:cs="Arial"/>
        </w:rPr>
        <w:t xml:space="preserve">, </w:t>
      </w:r>
      <w:r w:rsidR="00BC7AA0" w:rsidRPr="00ED7846">
        <w:rPr>
          <w:rFonts w:ascii="Arial" w:hAnsi="Arial" w:cs="Arial"/>
        </w:rPr>
        <w:t>d</w:t>
      </w:r>
      <w:r w:rsidRPr="00ED7846">
        <w:rPr>
          <w:rFonts w:ascii="Arial" w:hAnsi="Arial" w:cs="Arial"/>
        </w:rPr>
        <w:t>ay</w:t>
      </w:r>
      <w:r w:rsidR="00BC7AA0" w:rsidRPr="00ED7846">
        <w:rPr>
          <w:rFonts w:ascii="Arial" w:hAnsi="Arial" w:cs="Arial"/>
        </w:rPr>
        <w:t xml:space="preserve"> </w:t>
      </w:r>
      <w:r w:rsidR="008259BC" w:rsidRPr="00ED7846">
        <w:rPr>
          <w:rFonts w:ascii="Arial" w:hAnsi="Arial" w:cs="Arial"/>
        </w:rPr>
        <w:t>1</w:t>
      </w:r>
      <w:r w:rsidR="00DF03DF" w:rsidRPr="00ED7846">
        <w:rPr>
          <w:rFonts w:ascii="Arial" w:hAnsi="Arial" w:cs="Arial"/>
        </w:rPr>
        <w:t xml:space="preserve">, </w:t>
      </w:r>
      <w:r w:rsidR="00BC7AA0" w:rsidRPr="00ED7846">
        <w:rPr>
          <w:rFonts w:ascii="Arial" w:hAnsi="Arial" w:cs="Arial"/>
        </w:rPr>
        <w:t>d</w:t>
      </w:r>
      <w:r w:rsidRPr="00ED7846">
        <w:rPr>
          <w:rFonts w:ascii="Arial" w:hAnsi="Arial" w:cs="Arial"/>
        </w:rPr>
        <w:t>ay</w:t>
      </w:r>
      <w:r w:rsidR="00BC7AA0" w:rsidRPr="00ED7846">
        <w:rPr>
          <w:rFonts w:ascii="Arial" w:hAnsi="Arial" w:cs="Arial"/>
        </w:rPr>
        <w:t xml:space="preserve"> </w:t>
      </w:r>
      <w:r w:rsidRPr="00ED7846">
        <w:rPr>
          <w:rFonts w:ascii="Arial" w:hAnsi="Arial" w:cs="Arial"/>
        </w:rPr>
        <w:t>2</w:t>
      </w:r>
      <w:r w:rsidR="00DF03DF" w:rsidRPr="00ED7846">
        <w:rPr>
          <w:rFonts w:ascii="Arial" w:hAnsi="Arial" w:cs="Arial"/>
        </w:rPr>
        <w:t xml:space="preserve">, </w:t>
      </w:r>
      <w:r w:rsidR="00BC7AA0" w:rsidRPr="00ED7846">
        <w:rPr>
          <w:rFonts w:ascii="Arial" w:hAnsi="Arial" w:cs="Arial"/>
        </w:rPr>
        <w:t>d</w:t>
      </w:r>
      <w:r w:rsidRPr="00ED7846">
        <w:rPr>
          <w:rFonts w:ascii="Arial" w:hAnsi="Arial" w:cs="Arial"/>
        </w:rPr>
        <w:t>ay</w:t>
      </w:r>
      <w:r w:rsidR="00BC7AA0" w:rsidRPr="00ED7846">
        <w:rPr>
          <w:rFonts w:ascii="Arial" w:hAnsi="Arial" w:cs="Arial"/>
        </w:rPr>
        <w:t xml:space="preserve"> </w:t>
      </w:r>
      <w:r w:rsidRPr="00ED7846">
        <w:rPr>
          <w:rFonts w:ascii="Arial" w:hAnsi="Arial" w:cs="Arial"/>
        </w:rPr>
        <w:t>3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1E4F7FCC" w14:textId="04DA0258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Blood test</w:t>
      </w:r>
      <w:r w:rsidR="008259BC" w:rsidRPr="00ED7846">
        <w:rPr>
          <w:rFonts w:ascii="Arial" w:hAnsi="Arial" w:cs="Arial"/>
        </w:rPr>
        <w:t xml:space="preserve">: Hb, WBC, </w:t>
      </w:r>
      <w:r w:rsidR="00BC7AA0" w:rsidRPr="00ED7846">
        <w:rPr>
          <w:rFonts w:ascii="Arial" w:hAnsi="Arial" w:cs="Arial"/>
        </w:rPr>
        <w:t>p</w:t>
      </w:r>
      <w:r w:rsidR="008259BC" w:rsidRPr="00ED7846">
        <w:rPr>
          <w:rFonts w:ascii="Arial" w:hAnsi="Arial" w:cs="Arial"/>
        </w:rPr>
        <w:t>latelets, T-Bil, Cr, NH3, Alb, CRP, Fib, APTT, AT III, D-Dimer, Na, K, Glu, P, Mg</w:t>
      </w:r>
      <w:r w:rsidR="00345002" w:rsidRPr="00ED7846">
        <w:rPr>
          <w:rFonts w:ascii="Arial" w:hAnsi="Arial" w:cs="Arial"/>
        </w:rPr>
        <w:t xml:space="preserve">, </w:t>
      </w:r>
      <w:r w:rsidR="00BC7AA0" w:rsidRPr="00ED7846">
        <w:rPr>
          <w:rFonts w:ascii="Arial" w:hAnsi="Arial" w:cs="Arial"/>
        </w:rPr>
        <w:t>m</w:t>
      </w:r>
      <w:r w:rsidRPr="00ED7846">
        <w:rPr>
          <w:rFonts w:ascii="Arial" w:hAnsi="Arial" w:cs="Arial"/>
        </w:rPr>
        <w:t>easurement time</w:t>
      </w:r>
      <w:r w:rsidR="00BC7AA0" w:rsidRPr="00ED7846">
        <w:rPr>
          <w:rFonts w:ascii="Arial" w:hAnsi="Arial" w:cs="Arial"/>
        </w:rPr>
        <w:t>: a</w:t>
      </w:r>
      <w:r w:rsidR="00345002" w:rsidRPr="00ED7846">
        <w:rPr>
          <w:rFonts w:ascii="Arial" w:hAnsi="Arial" w:cs="Arial"/>
        </w:rPr>
        <w:t>t</w:t>
      </w:r>
      <w:r w:rsidRPr="00ED7846">
        <w:rPr>
          <w:rFonts w:ascii="Arial" w:hAnsi="Arial" w:cs="Arial"/>
        </w:rPr>
        <w:t xml:space="preserve"> admission to ICU</w:t>
      </w:r>
      <w:r w:rsidR="008259BC" w:rsidRPr="00ED7846">
        <w:rPr>
          <w:rFonts w:ascii="Arial" w:hAnsi="Arial" w:cs="Arial"/>
        </w:rPr>
        <w:t>, Day</w:t>
      </w:r>
      <w:r w:rsidR="00BC7AA0" w:rsidRPr="00ED7846">
        <w:rPr>
          <w:rFonts w:ascii="Arial" w:hAnsi="Arial" w:cs="Arial"/>
        </w:rPr>
        <w:t xml:space="preserve"> </w:t>
      </w:r>
      <w:r w:rsidR="008259BC" w:rsidRPr="00ED7846">
        <w:rPr>
          <w:rFonts w:ascii="Arial" w:hAnsi="Arial" w:cs="Arial"/>
        </w:rPr>
        <w:t>1, Day</w:t>
      </w:r>
      <w:r w:rsidR="00BC7AA0" w:rsidRPr="00ED7846">
        <w:rPr>
          <w:rFonts w:ascii="Arial" w:hAnsi="Arial" w:cs="Arial"/>
        </w:rPr>
        <w:t xml:space="preserve"> </w:t>
      </w:r>
      <w:r w:rsidR="008259BC" w:rsidRPr="00ED7846">
        <w:rPr>
          <w:rFonts w:ascii="Arial" w:hAnsi="Arial" w:cs="Arial"/>
        </w:rPr>
        <w:t>2, Day</w:t>
      </w:r>
      <w:r w:rsidR="00BC7AA0" w:rsidRPr="00ED7846">
        <w:rPr>
          <w:rFonts w:ascii="Arial" w:hAnsi="Arial" w:cs="Arial"/>
        </w:rPr>
        <w:t xml:space="preserve"> </w:t>
      </w:r>
      <w:r w:rsidR="008259BC" w:rsidRPr="00ED7846">
        <w:rPr>
          <w:rFonts w:ascii="Arial" w:hAnsi="Arial" w:cs="Arial"/>
        </w:rPr>
        <w:t>3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59E9284C" w14:textId="290646FE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Heart rate</w:t>
      </w:r>
      <w:r w:rsidR="008259BC" w:rsidRPr="00ED7846">
        <w:rPr>
          <w:rFonts w:ascii="Arial" w:hAnsi="Arial" w:cs="Arial"/>
        </w:rPr>
        <w:t xml:space="preserve">: </w:t>
      </w:r>
      <w:r w:rsidR="00BC7AA0" w:rsidRPr="00ED7846">
        <w:rPr>
          <w:rFonts w:ascii="Arial" w:hAnsi="Arial" w:cs="Arial"/>
        </w:rPr>
        <w:t>a</w:t>
      </w:r>
      <w:r w:rsidR="00345002" w:rsidRPr="00ED7846">
        <w:rPr>
          <w:rFonts w:ascii="Arial" w:hAnsi="Arial" w:cs="Arial"/>
        </w:rPr>
        <w:t>t</w:t>
      </w:r>
      <w:r w:rsidR="008259BC" w:rsidRPr="00ED7846">
        <w:rPr>
          <w:rFonts w:ascii="Arial" w:hAnsi="Arial" w:cs="Arial"/>
        </w:rPr>
        <w:t xml:space="preserve"> admission to ICU, </w:t>
      </w:r>
      <w:r w:rsidR="00BC7AA0" w:rsidRPr="00ED7846">
        <w:rPr>
          <w:rFonts w:ascii="Arial" w:hAnsi="Arial" w:cs="Arial"/>
        </w:rPr>
        <w:t>day 1, day 2, day 3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4308890E" w14:textId="70DE4E12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Systolic blood pressure / diastolic blood pressure</w:t>
      </w:r>
      <w:r w:rsidR="008259BC" w:rsidRPr="00ED7846">
        <w:rPr>
          <w:rFonts w:ascii="Arial" w:hAnsi="Arial" w:cs="Arial"/>
        </w:rPr>
        <w:t xml:space="preserve">: </w:t>
      </w:r>
      <w:r w:rsidR="00BC7AA0" w:rsidRPr="00ED7846">
        <w:rPr>
          <w:rFonts w:ascii="Arial" w:hAnsi="Arial" w:cs="Arial"/>
        </w:rPr>
        <w:t>a</w:t>
      </w:r>
      <w:r w:rsidR="00345002" w:rsidRPr="00ED7846">
        <w:rPr>
          <w:rFonts w:ascii="Arial" w:hAnsi="Arial" w:cs="Arial"/>
        </w:rPr>
        <w:t>t</w:t>
      </w:r>
      <w:r w:rsidR="008259BC" w:rsidRPr="00ED7846">
        <w:rPr>
          <w:rFonts w:ascii="Arial" w:hAnsi="Arial" w:cs="Arial"/>
        </w:rPr>
        <w:t xml:space="preserve"> admission to ICU, </w:t>
      </w:r>
      <w:r w:rsidR="00BC7AA0" w:rsidRPr="00ED7846">
        <w:rPr>
          <w:rFonts w:ascii="Arial" w:hAnsi="Arial" w:cs="Arial"/>
        </w:rPr>
        <w:t>day 1, day 2, day 3</w:t>
      </w:r>
    </w:p>
    <w:p w14:paraId="71C8E071" w14:textId="0D3D2DEE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GCS</w:t>
      </w:r>
      <w:r w:rsidR="00345002" w:rsidRPr="00ED7846">
        <w:rPr>
          <w:rFonts w:ascii="Arial" w:hAnsi="Arial" w:cs="Arial"/>
        </w:rPr>
        <w:t xml:space="preserve">: </w:t>
      </w:r>
      <w:r w:rsidR="00BC7AA0" w:rsidRPr="00ED7846">
        <w:rPr>
          <w:rFonts w:ascii="Arial" w:hAnsi="Arial" w:cs="Arial"/>
        </w:rPr>
        <w:t>a</w:t>
      </w:r>
      <w:r w:rsidR="00345002" w:rsidRPr="00ED7846">
        <w:rPr>
          <w:rFonts w:ascii="Arial" w:hAnsi="Arial" w:cs="Arial"/>
        </w:rPr>
        <w:t xml:space="preserve">t admission to ICU, </w:t>
      </w:r>
      <w:r w:rsidR="00BC7AA0" w:rsidRPr="00ED7846">
        <w:rPr>
          <w:rFonts w:ascii="Arial" w:hAnsi="Arial" w:cs="Arial"/>
        </w:rPr>
        <w:t>day 1, day 2, day 3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5742D6BD" w14:textId="2463135A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Pupil findings</w:t>
      </w:r>
      <w:r w:rsidR="00345002" w:rsidRPr="00ED7846">
        <w:rPr>
          <w:rFonts w:ascii="Arial" w:hAnsi="Arial" w:cs="Arial"/>
        </w:rPr>
        <w:t xml:space="preserve">: </w:t>
      </w:r>
      <w:r w:rsidR="00BC7AA0" w:rsidRPr="00ED7846">
        <w:rPr>
          <w:rFonts w:ascii="Arial" w:hAnsi="Arial" w:cs="Arial"/>
        </w:rPr>
        <w:t>a</w:t>
      </w:r>
      <w:r w:rsidR="00345002" w:rsidRPr="00ED7846">
        <w:rPr>
          <w:rFonts w:ascii="Arial" w:hAnsi="Arial" w:cs="Arial"/>
        </w:rPr>
        <w:t xml:space="preserve">t admission to ICU, </w:t>
      </w:r>
      <w:r w:rsidR="00BC7AA0" w:rsidRPr="00ED7846">
        <w:rPr>
          <w:rFonts w:ascii="Arial" w:hAnsi="Arial" w:cs="Arial"/>
        </w:rPr>
        <w:t>day 1, day 2, day 3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3A34ECD3" w14:textId="3D9E4118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Pupil diameter:</w:t>
      </w:r>
      <w:r w:rsidR="00345002" w:rsidRPr="00ED7846">
        <w:rPr>
          <w:rFonts w:ascii="Arial" w:hAnsi="Arial" w:cs="Arial"/>
        </w:rPr>
        <w:t xml:space="preserve"> </w:t>
      </w:r>
      <w:r w:rsidR="00BC7AA0" w:rsidRPr="00ED7846">
        <w:rPr>
          <w:rFonts w:ascii="Arial" w:hAnsi="Arial" w:cs="Arial"/>
        </w:rPr>
        <w:t>a</w:t>
      </w:r>
      <w:r w:rsidR="00345002" w:rsidRPr="00ED7846">
        <w:rPr>
          <w:rFonts w:ascii="Arial" w:hAnsi="Arial" w:cs="Arial"/>
        </w:rPr>
        <w:t>t admission to ICU</w:t>
      </w:r>
      <w:r w:rsidR="00BC7AA0" w:rsidRPr="00ED7846">
        <w:rPr>
          <w:rFonts w:ascii="Arial" w:hAnsi="Arial" w:cs="Arial"/>
        </w:rPr>
        <w:t>, day 1, day 2, day 3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78EF16A6" w14:textId="14183739" w:rsidR="008259BC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Contralateral light reflex: </w:t>
      </w:r>
      <w:r w:rsidR="00BC7AA0" w:rsidRPr="00ED7846">
        <w:rPr>
          <w:rFonts w:ascii="Arial" w:hAnsi="Arial" w:cs="Arial"/>
        </w:rPr>
        <w:t>a</w:t>
      </w:r>
      <w:r w:rsidR="00345002" w:rsidRPr="00ED7846">
        <w:rPr>
          <w:rFonts w:ascii="Arial" w:hAnsi="Arial" w:cs="Arial"/>
        </w:rPr>
        <w:t xml:space="preserve">t admission to ICU, </w:t>
      </w:r>
      <w:r w:rsidR="00BC7AA0" w:rsidRPr="00ED7846">
        <w:rPr>
          <w:rFonts w:ascii="Arial" w:hAnsi="Arial" w:cs="Arial"/>
        </w:rPr>
        <w:t>day 1, day 2, day 3</w:t>
      </w:r>
    </w:p>
    <w:p w14:paraId="6A87FDFB" w14:textId="63EFDFE9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lastRenderedPageBreak/>
        <w:t xml:space="preserve">Bilateral contralateral light reflex: </w:t>
      </w:r>
      <w:r w:rsidR="00BC7AA0" w:rsidRPr="00ED7846">
        <w:rPr>
          <w:rFonts w:ascii="Arial" w:hAnsi="Arial" w:cs="Arial"/>
        </w:rPr>
        <w:t>at admission to ICU, day 1, day 2, day 3</w:t>
      </w:r>
      <w:r w:rsidR="00BC7AA0" w:rsidRPr="00ED7846" w:rsidDel="00BC7AA0">
        <w:rPr>
          <w:rFonts w:ascii="Arial" w:hAnsi="Arial" w:cs="Arial"/>
        </w:rPr>
        <w:t xml:space="preserve"> </w:t>
      </w:r>
      <w:r w:rsidRPr="00ED7846">
        <w:rPr>
          <w:rFonts w:ascii="Arial" w:hAnsi="Arial" w:cs="Arial"/>
        </w:rPr>
        <w:tab/>
      </w:r>
    </w:p>
    <w:p w14:paraId="02F34658" w14:textId="02935156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Body temperature</w:t>
      </w:r>
      <w:r w:rsidRPr="00ED7846">
        <w:rPr>
          <w:rFonts w:ascii="Arial" w:hAnsi="Arial" w:cs="Arial"/>
        </w:rPr>
        <w:tab/>
      </w:r>
      <w:r w:rsidR="00345002" w:rsidRPr="00ED7846">
        <w:rPr>
          <w:rFonts w:ascii="Arial" w:hAnsi="Arial" w:cs="Arial"/>
        </w:rPr>
        <w:t xml:space="preserve">: </w:t>
      </w:r>
      <w:r w:rsidR="00BC7AA0" w:rsidRPr="00ED7846">
        <w:rPr>
          <w:rFonts w:ascii="Arial" w:hAnsi="Arial" w:cs="Arial"/>
        </w:rPr>
        <w:t>at admission to ICU, day 1, day 2, day 3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0F8B5ABB" w14:textId="3346E519" w:rsidR="000C105A" w:rsidRPr="00ED7846" w:rsidRDefault="000C105A" w:rsidP="008259BC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Measurement site: (bladder, esophagus, pharynx, tympanic membrane, blood, others, unknown)</w:t>
      </w:r>
    </w:p>
    <w:p w14:paraId="70248422" w14:textId="68A3F6E7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ECMO flow rate</w:t>
      </w:r>
      <w:r w:rsidR="00BC7AA0" w:rsidRPr="00ED7846">
        <w:rPr>
          <w:rFonts w:ascii="Arial" w:hAnsi="Arial" w:cs="Arial"/>
        </w:rPr>
        <w:t>: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25D7029E" w14:textId="4A99AC0B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ECMO rotation speed</w:t>
      </w:r>
      <w:r w:rsidR="00345002" w:rsidRPr="00ED7846">
        <w:rPr>
          <w:rFonts w:ascii="Arial" w:hAnsi="Arial" w:cs="Arial"/>
        </w:rPr>
        <w:t xml:space="preserve">: </w:t>
      </w:r>
      <w:r w:rsidR="00BC7AA0" w:rsidRPr="00ED7846">
        <w:rPr>
          <w:rFonts w:ascii="Arial" w:hAnsi="Arial" w:cs="Arial"/>
        </w:rPr>
        <w:t>at admission to ICU, day 1, day 2, day 3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2A0D2CDC" w14:textId="6FBE601F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ECMO oxygen level</w:t>
      </w:r>
      <w:r w:rsidR="00345002" w:rsidRPr="00ED7846">
        <w:rPr>
          <w:rFonts w:ascii="Arial" w:hAnsi="Arial" w:cs="Arial"/>
        </w:rPr>
        <w:t xml:space="preserve">: </w:t>
      </w:r>
      <w:r w:rsidR="00BC7AA0" w:rsidRPr="00ED7846">
        <w:rPr>
          <w:rFonts w:ascii="Arial" w:hAnsi="Arial" w:cs="Arial"/>
        </w:rPr>
        <w:t>at admission to ICU, day 1, day 2, day 3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3B70318E" w14:textId="60D398C7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IABP: </w:t>
      </w:r>
      <w:r w:rsidR="001775F9" w:rsidRPr="00ED7846">
        <w:rPr>
          <w:rFonts w:ascii="Arial" w:hAnsi="Arial" w:cs="Arial"/>
        </w:rPr>
        <w:t>(yes/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15C6CA00" w14:textId="0FF689BD" w:rsidR="008259BC" w:rsidRPr="00ED7846" w:rsidRDefault="000C105A" w:rsidP="008259BC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mSOFA: </w:t>
      </w:r>
      <w:r w:rsidR="00BC7AA0" w:rsidRPr="00ED7846">
        <w:rPr>
          <w:rFonts w:ascii="Arial" w:hAnsi="Arial" w:cs="Arial"/>
        </w:rPr>
        <w:t>p</w:t>
      </w:r>
      <w:r w:rsidRPr="00ED7846">
        <w:rPr>
          <w:rFonts w:ascii="Arial" w:hAnsi="Arial" w:cs="Arial"/>
        </w:rPr>
        <w:t>latelet count</w:t>
      </w:r>
      <w:r w:rsidR="00B6662B" w:rsidRPr="00ED7846">
        <w:rPr>
          <w:rFonts w:ascii="Arial" w:hAnsi="Arial" w:cs="Arial"/>
        </w:rPr>
        <w:t xml:space="preserve">, </w:t>
      </w:r>
      <w:r w:rsidRPr="00ED7846">
        <w:rPr>
          <w:rFonts w:ascii="Arial" w:hAnsi="Arial" w:cs="Arial"/>
        </w:rPr>
        <w:t xml:space="preserve">mSOFA: </w:t>
      </w:r>
      <w:r w:rsidR="00BC7AA0" w:rsidRPr="00ED7846">
        <w:rPr>
          <w:rFonts w:ascii="Arial" w:hAnsi="Arial" w:cs="Arial"/>
        </w:rPr>
        <w:t>b</w:t>
      </w:r>
      <w:r w:rsidRPr="00ED7846">
        <w:rPr>
          <w:rFonts w:ascii="Arial" w:hAnsi="Arial" w:cs="Arial"/>
        </w:rPr>
        <w:t>ilirubin</w:t>
      </w:r>
      <w:r w:rsidR="00B6662B" w:rsidRPr="00ED7846">
        <w:rPr>
          <w:rFonts w:ascii="Arial" w:hAnsi="Arial" w:cs="Arial"/>
        </w:rPr>
        <w:t xml:space="preserve">, </w:t>
      </w:r>
      <w:r w:rsidRPr="00ED7846">
        <w:rPr>
          <w:rFonts w:ascii="Arial" w:hAnsi="Arial" w:cs="Arial"/>
        </w:rPr>
        <w:t xml:space="preserve">mSOFA: </w:t>
      </w:r>
      <w:r w:rsidR="00BC7AA0" w:rsidRPr="00ED7846">
        <w:rPr>
          <w:rFonts w:ascii="Arial" w:hAnsi="Arial" w:cs="Arial"/>
        </w:rPr>
        <w:t>h</w:t>
      </w:r>
      <w:r w:rsidRPr="00ED7846">
        <w:rPr>
          <w:rFonts w:ascii="Arial" w:hAnsi="Arial" w:cs="Arial"/>
        </w:rPr>
        <w:t>ypotension</w:t>
      </w:r>
      <w:r w:rsidR="00B6662B" w:rsidRPr="00ED7846">
        <w:rPr>
          <w:rFonts w:ascii="Arial" w:hAnsi="Arial" w:cs="Arial"/>
        </w:rPr>
        <w:t xml:space="preserve">, </w:t>
      </w:r>
      <w:r w:rsidRPr="00ED7846">
        <w:rPr>
          <w:rFonts w:ascii="Arial" w:hAnsi="Arial" w:cs="Arial"/>
        </w:rPr>
        <w:t>mSOFA: Glasgow Coma Scale</w:t>
      </w:r>
      <w:r w:rsidR="00B6662B" w:rsidRPr="00ED7846">
        <w:rPr>
          <w:rFonts w:ascii="Arial" w:hAnsi="Arial" w:cs="Arial"/>
        </w:rPr>
        <w:t xml:space="preserve">, </w:t>
      </w:r>
      <w:r w:rsidRPr="00ED7846">
        <w:rPr>
          <w:rFonts w:ascii="Arial" w:hAnsi="Arial" w:cs="Arial"/>
        </w:rPr>
        <w:t xml:space="preserve">mSOFA: </w:t>
      </w:r>
      <w:r w:rsidR="00BC7AA0" w:rsidRPr="00ED7846">
        <w:rPr>
          <w:rFonts w:ascii="Arial" w:hAnsi="Arial" w:cs="Arial"/>
        </w:rPr>
        <w:t>c</w:t>
      </w:r>
      <w:r w:rsidRPr="00ED7846">
        <w:rPr>
          <w:rFonts w:ascii="Arial" w:hAnsi="Arial" w:cs="Arial"/>
        </w:rPr>
        <w:t>reatinine</w:t>
      </w:r>
    </w:p>
    <w:p w14:paraId="69889D3F" w14:textId="156462FB" w:rsidR="000C105A" w:rsidRPr="00ED7846" w:rsidRDefault="00BC7AA0" w:rsidP="008259BC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RCC </w:t>
      </w:r>
      <w:r w:rsidR="000C105A" w:rsidRPr="00ED7846">
        <w:rPr>
          <w:rFonts w:ascii="Arial" w:hAnsi="Arial" w:cs="Arial"/>
        </w:rPr>
        <w:t>transfusion volume: 24 hours after ICU admission</w:t>
      </w:r>
      <w:r w:rsidR="008259BC" w:rsidRPr="00ED7846">
        <w:rPr>
          <w:rFonts w:ascii="Arial" w:hAnsi="Arial" w:cs="Arial"/>
        </w:rPr>
        <w:t xml:space="preserve">, </w:t>
      </w:r>
      <w:r w:rsidR="000C105A" w:rsidRPr="00ED7846">
        <w:rPr>
          <w:rFonts w:ascii="Arial" w:hAnsi="Arial" w:cs="Arial"/>
        </w:rPr>
        <w:t>24</w:t>
      </w:r>
      <w:r w:rsidRPr="00ED7846">
        <w:rPr>
          <w:rFonts w:ascii="Arial" w:hAnsi="Arial" w:cs="Arial"/>
        </w:rPr>
        <w:t>–</w:t>
      </w:r>
      <w:r w:rsidR="000C105A" w:rsidRPr="00ED7846">
        <w:rPr>
          <w:rFonts w:ascii="Arial" w:hAnsi="Arial" w:cs="Arial"/>
        </w:rPr>
        <w:t>48 hours after ICU admission</w:t>
      </w:r>
      <w:r w:rsidR="008259BC" w:rsidRPr="00ED7846">
        <w:rPr>
          <w:rFonts w:ascii="Arial" w:hAnsi="Arial" w:cs="Arial"/>
        </w:rPr>
        <w:t xml:space="preserve">, </w:t>
      </w:r>
      <w:r w:rsidR="000C105A" w:rsidRPr="00ED7846">
        <w:rPr>
          <w:rFonts w:ascii="Arial" w:hAnsi="Arial" w:cs="Arial"/>
        </w:rPr>
        <w:t>48</w:t>
      </w:r>
      <w:r w:rsidRPr="00ED7846">
        <w:rPr>
          <w:rFonts w:ascii="Arial" w:hAnsi="Arial" w:cs="Arial"/>
        </w:rPr>
        <w:t>–</w:t>
      </w:r>
      <w:r w:rsidR="000C105A" w:rsidRPr="00ED7846">
        <w:rPr>
          <w:rFonts w:ascii="Arial" w:hAnsi="Arial" w:cs="Arial"/>
        </w:rPr>
        <w:t>72 hours after ICU admission</w:t>
      </w:r>
    </w:p>
    <w:p w14:paraId="39056EA0" w14:textId="56539C2C" w:rsidR="000C105A" w:rsidRPr="00ED7846" w:rsidRDefault="00BC7AA0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FFP </w:t>
      </w:r>
      <w:r w:rsidR="000C105A" w:rsidRPr="00ED7846">
        <w:rPr>
          <w:rFonts w:ascii="Arial" w:hAnsi="Arial" w:cs="Arial"/>
        </w:rPr>
        <w:t xml:space="preserve">transfusion volume: </w:t>
      </w:r>
      <w:r w:rsidR="00B6662B" w:rsidRPr="00ED7846">
        <w:rPr>
          <w:rFonts w:ascii="Arial" w:hAnsi="Arial" w:cs="Arial"/>
        </w:rPr>
        <w:t>24 hours after ICU admission, 24</w:t>
      </w:r>
      <w:r w:rsidRPr="00ED7846">
        <w:rPr>
          <w:rFonts w:ascii="Arial" w:hAnsi="Arial" w:cs="Arial"/>
        </w:rPr>
        <w:t>–</w:t>
      </w:r>
      <w:r w:rsidR="00B6662B" w:rsidRPr="00ED7846">
        <w:rPr>
          <w:rFonts w:ascii="Arial" w:hAnsi="Arial" w:cs="Arial"/>
        </w:rPr>
        <w:t>48 hours after ICU admission, 48</w:t>
      </w:r>
      <w:r w:rsidRPr="00ED7846">
        <w:rPr>
          <w:rFonts w:ascii="Arial" w:hAnsi="Arial" w:cs="Arial"/>
        </w:rPr>
        <w:t>–</w:t>
      </w:r>
      <w:r w:rsidR="00B6662B" w:rsidRPr="00ED7846">
        <w:rPr>
          <w:rFonts w:ascii="Arial" w:hAnsi="Arial" w:cs="Arial"/>
        </w:rPr>
        <w:t>72 hours after ICU admission</w:t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</w:p>
    <w:p w14:paraId="622B8504" w14:textId="6A0F2983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Infusion volume</w:t>
      </w:r>
      <w:r w:rsidR="00BC7AA0" w:rsidRPr="00ED7846">
        <w:rPr>
          <w:rFonts w:ascii="Arial" w:hAnsi="Arial" w:cs="Arial"/>
        </w:rPr>
        <w:t xml:space="preserve">: </w:t>
      </w:r>
      <w:r w:rsidR="00B6662B" w:rsidRPr="00ED7846">
        <w:rPr>
          <w:rFonts w:ascii="Arial" w:hAnsi="Arial" w:cs="Arial"/>
        </w:rPr>
        <w:t>24 hours after ICU admission, 24</w:t>
      </w:r>
      <w:r w:rsidR="00BC7AA0" w:rsidRPr="00ED7846">
        <w:rPr>
          <w:rFonts w:ascii="Arial" w:hAnsi="Arial" w:cs="Arial"/>
        </w:rPr>
        <w:t>–</w:t>
      </w:r>
      <w:r w:rsidR="00B6662B" w:rsidRPr="00ED7846">
        <w:rPr>
          <w:rFonts w:ascii="Arial" w:hAnsi="Arial" w:cs="Arial"/>
        </w:rPr>
        <w:t>48 hours after ICU admission, 48</w:t>
      </w:r>
      <w:r w:rsidR="00BC7AA0" w:rsidRPr="00ED7846">
        <w:rPr>
          <w:rFonts w:ascii="Arial" w:hAnsi="Arial" w:cs="Arial"/>
        </w:rPr>
        <w:t>–</w:t>
      </w:r>
      <w:r w:rsidR="00B6662B" w:rsidRPr="00ED7846">
        <w:rPr>
          <w:rFonts w:ascii="Arial" w:hAnsi="Arial" w:cs="Arial"/>
        </w:rPr>
        <w:t>72 hours after ICU admission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1B923E3B" w14:textId="5BC6137B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Urine volume</w:t>
      </w:r>
      <w:r w:rsidR="00BC7AA0" w:rsidRPr="00ED7846">
        <w:rPr>
          <w:rFonts w:ascii="Arial" w:hAnsi="Arial" w:cs="Arial"/>
        </w:rPr>
        <w:t xml:space="preserve">: </w:t>
      </w:r>
      <w:r w:rsidR="00B6662B" w:rsidRPr="00ED7846">
        <w:rPr>
          <w:rFonts w:ascii="Arial" w:hAnsi="Arial" w:cs="Arial"/>
        </w:rPr>
        <w:t>24 hours after ICU admission, 24</w:t>
      </w:r>
      <w:r w:rsidR="00BC7AA0" w:rsidRPr="00ED7846">
        <w:rPr>
          <w:rFonts w:ascii="Arial" w:hAnsi="Arial" w:cs="Arial"/>
        </w:rPr>
        <w:t>–</w:t>
      </w:r>
      <w:r w:rsidR="00B6662B" w:rsidRPr="00ED7846">
        <w:rPr>
          <w:rFonts w:ascii="Arial" w:hAnsi="Arial" w:cs="Arial"/>
        </w:rPr>
        <w:t>48 hours after ICU admission, 48</w:t>
      </w:r>
      <w:r w:rsidR="00BC7AA0" w:rsidRPr="00ED7846">
        <w:rPr>
          <w:rFonts w:ascii="Arial" w:hAnsi="Arial" w:cs="Arial"/>
        </w:rPr>
        <w:t>–</w:t>
      </w:r>
      <w:r w:rsidR="00B6662B" w:rsidRPr="00ED7846">
        <w:rPr>
          <w:rFonts w:ascii="Arial" w:hAnsi="Arial" w:cs="Arial"/>
        </w:rPr>
        <w:t>72 hours after ICU admission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01CE7C73" w14:textId="4C82DEE9" w:rsidR="000C105A" w:rsidRPr="00ED7846" w:rsidRDefault="008259BC" w:rsidP="008259BC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Use of vasopressor</w:t>
      </w:r>
      <w:r w:rsidR="0097519A" w:rsidRPr="00ED7846">
        <w:rPr>
          <w:rFonts w:ascii="Arial" w:hAnsi="Arial" w:cs="Arial"/>
        </w:rPr>
        <w:t>:</w:t>
      </w:r>
      <w:r w:rsidR="000C105A" w:rsidRPr="00ED7846">
        <w:rPr>
          <w:rFonts w:ascii="Arial" w:hAnsi="Arial" w:cs="Arial"/>
        </w:rPr>
        <w:t xml:space="preserve"> </w:t>
      </w:r>
      <w:r w:rsidR="001775F9" w:rsidRPr="00ED7846">
        <w:rPr>
          <w:rFonts w:ascii="Arial" w:hAnsi="Arial" w:cs="Arial"/>
        </w:rPr>
        <w:t>(yes/no)</w:t>
      </w:r>
    </w:p>
    <w:p w14:paraId="0F152D04" w14:textId="6F197A79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Maximal dose of </w:t>
      </w:r>
      <w:r w:rsidR="008259BC" w:rsidRPr="00ED7846">
        <w:rPr>
          <w:rFonts w:ascii="Arial" w:hAnsi="Arial" w:cs="Arial"/>
        </w:rPr>
        <w:t>vasopressor (noradrenaline,</w:t>
      </w:r>
      <w:r w:rsidR="008259BC" w:rsidRPr="00ED7846">
        <w:t xml:space="preserve"> d</w:t>
      </w:r>
      <w:r w:rsidR="008259BC" w:rsidRPr="00ED7846">
        <w:rPr>
          <w:rFonts w:ascii="Arial" w:hAnsi="Arial" w:cs="Arial"/>
        </w:rPr>
        <w:t>obutamine, dopamine,</w:t>
      </w:r>
      <w:r w:rsidR="008259BC" w:rsidRPr="00ED7846">
        <w:t xml:space="preserve"> a</w:t>
      </w:r>
      <w:r w:rsidR="008259BC" w:rsidRPr="00ED7846">
        <w:rPr>
          <w:rFonts w:ascii="Arial" w:hAnsi="Arial" w:cs="Arial"/>
        </w:rPr>
        <w:t>drenaline)</w:t>
      </w:r>
      <w:r w:rsidR="0097519A" w:rsidRPr="00ED7846">
        <w:rPr>
          <w:rFonts w:ascii="Arial" w:hAnsi="Arial" w:cs="Arial"/>
        </w:rPr>
        <w:t>: a</w:t>
      </w:r>
      <w:r w:rsidR="00B6662B" w:rsidRPr="00ED7846">
        <w:rPr>
          <w:rFonts w:ascii="Arial" w:hAnsi="Arial" w:cs="Arial"/>
        </w:rPr>
        <w:t>t</w:t>
      </w:r>
      <w:r w:rsidR="008259BC" w:rsidRPr="00ED7846">
        <w:rPr>
          <w:rFonts w:ascii="Arial" w:hAnsi="Arial" w:cs="Arial"/>
        </w:rPr>
        <w:t xml:space="preserve"> admission to ICU, 24 hours after ICU admission, 24</w:t>
      </w:r>
      <w:r w:rsidR="0097519A" w:rsidRPr="00ED7846">
        <w:rPr>
          <w:rFonts w:ascii="Arial" w:hAnsi="Arial" w:cs="Arial"/>
        </w:rPr>
        <w:t>–</w:t>
      </w:r>
      <w:r w:rsidR="008259BC" w:rsidRPr="00ED7846">
        <w:rPr>
          <w:rFonts w:ascii="Arial" w:hAnsi="Arial" w:cs="Arial"/>
        </w:rPr>
        <w:t>48 hours after ICU admission, 48</w:t>
      </w:r>
      <w:r w:rsidR="0097519A" w:rsidRPr="00ED7846">
        <w:rPr>
          <w:rFonts w:ascii="Arial" w:hAnsi="Arial" w:cs="Arial"/>
        </w:rPr>
        <w:t>–</w:t>
      </w:r>
      <w:r w:rsidR="008259BC" w:rsidRPr="00ED7846">
        <w:rPr>
          <w:rFonts w:ascii="Arial" w:hAnsi="Arial" w:cs="Arial"/>
        </w:rPr>
        <w:t>72 hours after ICU admission</w:t>
      </w:r>
      <w:r w:rsidRPr="00ED7846">
        <w:rPr>
          <w:rFonts w:ascii="Arial" w:hAnsi="Arial" w:cs="Arial"/>
        </w:rPr>
        <w:tab/>
      </w:r>
    </w:p>
    <w:p w14:paraId="06962CE4" w14:textId="7BD68961" w:rsidR="0097519A" w:rsidRPr="00ED7846" w:rsidRDefault="000C105A" w:rsidP="008259BC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Sedation</w:t>
      </w:r>
      <w:r w:rsidR="0097519A" w:rsidRPr="00ED7846">
        <w:rPr>
          <w:rFonts w:ascii="Arial" w:hAnsi="Arial" w:cs="Arial"/>
        </w:rPr>
        <w:t xml:space="preserve"> (p</w:t>
      </w:r>
      <w:r w:rsidRPr="00ED7846">
        <w:rPr>
          <w:rFonts w:ascii="Arial" w:hAnsi="Arial" w:cs="Arial"/>
        </w:rPr>
        <w:t xml:space="preserve">ropofol, </w:t>
      </w:r>
      <w:r w:rsidR="0097519A" w:rsidRPr="00ED7846">
        <w:rPr>
          <w:rFonts w:ascii="Arial" w:hAnsi="Arial" w:cs="Arial"/>
        </w:rPr>
        <w:t>m</w:t>
      </w:r>
      <w:r w:rsidRPr="00ED7846">
        <w:rPr>
          <w:rFonts w:ascii="Arial" w:hAnsi="Arial" w:cs="Arial"/>
        </w:rPr>
        <w:t xml:space="preserve">idazolam, </w:t>
      </w:r>
      <w:r w:rsidR="0097519A" w:rsidRPr="00ED7846">
        <w:rPr>
          <w:rFonts w:ascii="Arial" w:hAnsi="Arial" w:cs="Arial"/>
        </w:rPr>
        <w:t>d</w:t>
      </w:r>
      <w:r w:rsidRPr="00ED7846">
        <w:rPr>
          <w:rFonts w:ascii="Arial" w:hAnsi="Arial" w:cs="Arial"/>
        </w:rPr>
        <w:t>exmedetomidine, others, unknown</w:t>
      </w:r>
      <w:r w:rsidR="0097519A" w:rsidRPr="00ED7846">
        <w:rPr>
          <w:rFonts w:ascii="Arial" w:hAnsi="Arial" w:cs="Arial"/>
        </w:rPr>
        <w:t>): a</w:t>
      </w:r>
      <w:r w:rsidR="00B6662B" w:rsidRPr="00ED7846">
        <w:rPr>
          <w:rFonts w:ascii="Arial" w:hAnsi="Arial" w:cs="Arial"/>
        </w:rPr>
        <w:t>t</w:t>
      </w:r>
      <w:r w:rsidR="008259BC" w:rsidRPr="00ED7846">
        <w:rPr>
          <w:rFonts w:ascii="Arial" w:hAnsi="Arial" w:cs="Arial"/>
        </w:rPr>
        <w:t xml:space="preserve"> admission to ICU, 24 hours after ICU admission, 24</w:t>
      </w:r>
      <w:r w:rsidR="0097519A" w:rsidRPr="00ED7846">
        <w:rPr>
          <w:rFonts w:ascii="Arial" w:hAnsi="Arial" w:cs="Arial"/>
        </w:rPr>
        <w:t>–</w:t>
      </w:r>
      <w:r w:rsidR="008259BC" w:rsidRPr="00ED7846">
        <w:rPr>
          <w:rFonts w:ascii="Arial" w:hAnsi="Arial" w:cs="Arial"/>
        </w:rPr>
        <w:t>48 hours after ICU admission, 48</w:t>
      </w:r>
      <w:r w:rsidR="0097519A" w:rsidRPr="00ED7846">
        <w:rPr>
          <w:rFonts w:ascii="Arial" w:hAnsi="Arial" w:cs="Arial"/>
        </w:rPr>
        <w:t>–</w:t>
      </w:r>
      <w:r w:rsidR="008259BC" w:rsidRPr="00ED7846">
        <w:rPr>
          <w:rFonts w:ascii="Arial" w:hAnsi="Arial" w:cs="Arial"/>
        </w:rPr>
        <w:t>72 hours after ICU admissi</w:t>
      </w:r>
      <w:r w:rsidR="0097519A" w:rsidRPr="00ED7846">
        <w:rPr>
          <w:rFonts w:ascii="Arial" w:hAnsi="Arial" w:cs="Arial"/>
        </w:rPr>
        <w:t>on</w:t>
      </w:r>
    </w:p>
    <w:p w14:paraId="4F770E79" w14:textId="12678213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Sedative dose</w:t>
      </w:r>
      <w:r w:rsidR="00B6662B" w:rsidRPr="00ED7846">
        <w:rPr>
          <w:rFonts w:ascii="Arial" w:hAnsi="Arial" w:cs="Arial"/>
        </w:rPr>
        <w:t xml:space="preserve">: 24 hours after ICU admission, </w:t>
      </w:r>
      <w:r w:rsidR="0097519A" w:rsidRPr="00ED7846">
        <w:rPr>
          <w:rFonts w:ascii="Arial" w:hAnsi="Arial" w:cs="Arial"/>
        </w:rPr>
        <w:t>24–48 hours after ICU admission, 48–72 hours after ICU admission</w:t>
      </w:r>
      <w:r w:rsidRPr="00ED7846">
        <w:rPr>
          <w:rFonts w:ascii="Arial" w:hAnsi="Arial" w:cs="Arial"/>
        </w:rPr>
        <w:tab/>
      </w:r>
    </w:p>
    <w:p w14:paraId="6F16080C" w14:textId="10E02640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Analgesia</w:t>
      </w:r>
      <w:r w:rsidR="0097519A" w:rsidRPr="00ED7846">
        <w:rPr>
          <w:rFonts w:ascii="Arial" w:hAnsi="Arial" w:cs="Arial"/>
        </w:rPr>
        <w:t xml:space="preserve"> (</w:t>
      </w:r>
      <w:r w:rsidRPr="00ED7846">
        <w:rPr>
          <w:rFonts w:ascii="Arial" w:hAnsi="Arial" w:cs="Arial"/>
        </w:rPr>
        <w:t>fentanyl, morphine, others, unknown</w:t>
      </w:r>
      <w:r w:rsidR="0097519A" w:rsidRPr="00ED7846">
        <w:rPr>
          <w:rFonts w:ascii="Arial" w:hAnsi="Arial" w:cs="Arial"/>
        </w:rPr>
        <w:t>): (yes/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38550873" w14:textId="1FDDBAA5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Analgesic dosage</w:t>
      </w:r>
      <w:r w:rsidR="00B6662B" w:rsidRPr="00ED7846">
        <w:rPr>
          <w:rFonts w:ascii="Arial" w:hAnsi="Arial" w:cs="Arial"/>
        </w:rPr>
        <w:t>: 24 hours after ICU admission, 24</w:t>
      </w:r>
      <w:r w:rsidR="0097519A" w:rsidRPr="00ED7846">
        <w:rPr>
          <w:rFonts w:ascii="Arial" w:hAnsi="Arial" w:cs="Arial"/>
        </w:rPr>
        <w:t>–</w:t>
      </w:r>
      <w:r w:rsidR="00B6662B" w:rsidRPr="00ED7846">
        <w:rPr>
          <w:rFonts w:ascii="Arial" w:hAnsi="Arial" w:cs="Arial"/>
        </w:rPr>
        <w:t>48 hours after ICU admission, 48</w:t>
      </w:r>
      <w:r w:rsidR="0097519A" w:rsidRPr="00ED7846">
        <w:rPr>
          <w:rFonts w:ascii="Arial" w:hAnsi="Arial" w:cs="Arial"/>
        </w:rPr>
        <w:t>–</w:t>
      </w:r>
      <w:r w:rsidR="00B6662B" w:rsidRPr="00ED7846">
        <w:rPr>
          <w:rFonts w:ascii="Arial" w:hAnsi="Arial" w:cs="Arial"/>
        </w:rPr>
        <w:t>72 hours after ICU admission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1FB86799" w14:textId="04FBAA26" w:rsidR="008259BC" w:rsidRPr="00ED7846" w:rsidRDefault="000C105A" w:rsidP="008259BC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Muscle relaxation</w:t>
      </w:r>
      <w:r w:rsidR="0097519A" w:rsidRPr="00ED7846">
        <w:rPr>
          <w:rFonts w:ascii="Arial" w:hAnsi="Arial" w:cs="Arial"/>
        </w:rPr>
        <w:t xml:space="preserve"> (</w:t>
      </w:r>
      <w:r w:rsidRPr="00ED7846">
        <w:rPr>
          <w:rFonts w:ascii="Arial" w:hAnsi="Arial" w:cs="Arial"/>
        </w:rPr>
        <w:t>rocuronium, vecuronium, others, unknown</w:t>
      </w:r>
      <w:r w:rsidR="0097519A" w:rsidRPr="00ED7846">
        <w:rPr>
          <w:rFonts w:ascii="Arial" w:hAnsi="Arial" w:cs="Arial"/>
        </w:rPr>
        <w:t>): (yes/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09B878C1" w14:textId="56C93307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Dose of muscle relaxant</w:t>
      </w:r>
      <w:r w:rsidR="00B6662B" w:rsidRPr="00ED7846">
        <w:rPr>
          <w:rFonts w:ascii="Arial" w:hAnsi="Arial" w:cs="Arial"/>
        </w:rPr>
        <w:t>: 24 hours after ICU admission, 24</w:t>
      </w:r>
      <w:r w:rsidR="0097519A" w:rsidRPr="00ED7846">
        <w:rPr>
          <w:rFonts w:ascii="Arial" w:hAnsi="Arial" w:cs="Arial"/>
        </w:rPr>
        <w:t>–</w:t>
      </w:r>
      <w:r w:rsidR="00B6662B" w:rsidRPr="00ED7846">
        <w:rPr>
          <w:rFonts w:ascii="Arial" w:hAnsi="Arial" w:cs="Arial"/>
        </w:rPr>
        <w:t>48 hours after ICU admission, 48</w:t>
      </w:r>
      <w:r w:rsidR="0097519A" w:rsidRPr="00ED7846">
        <w:rPr>
          <w:rFonts w:ascii="Arial" w:hAnsi="Arial" w:cs="Arial"/>
        </w:rPr>
        <w:t>–</w:t>
      </w:r>
      <w:r w:rsidR="00B6662B" w:rsidRPr="00ED7846">
        <w:rPr>
          <w:rFonts w:ascii="Arial" w:hAnsi="Arial" w:cs="Arial"/>
        </w:rPr>
        <w:t>72 hours after ICU admission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649CFEDF" w14:textId="0E3C548B" w:rsidR="000C105A" w:rsidRPr="00ED7846" w:rsidRDefault="0097519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Body parameters </w:t>
      </w:r>
      <w:r w:rsidR="000C105A" w:rsidRPr="00ED7846">
        <w:rPr>
          <w:rFonts w:ascii="Arial" w:hAnsi="Arial" w:cs="Arial"/>
        </w:rPr>
        <w:t xml:space="preserve">during ICU </w:t>
      </w:r>
      <w:proofErr w:type="gramStart"/>
      <w:r w:rsidR="000C105A" w:rsidRPr="00ED7846">
        <w:rPr>
          <w:rFonts w:ascii="Arial" w:hAnsi="Arial" w:cs="Arial"/>
        </w:rPr>
        <w:t>stay</w:t>
      </w:r>
      <w:r w:rsidR="003D38A7" w:rsidRPr="00ED7846">
        <w:rPr>
          <w:rFonts w:ascii="Arial" w:hAnsi="Arial" w:cs="Arial"/>
        </w:rPr>
        <w:t>:</w:t>
      </w:r>
      <w:proofErr w:type="gramEnd"/>
      <w:r w:rsidR="003D38A7" w:rsidRPr="00ED7846">
        <w:rPr>
          <w:rFonts w:ascii="Arial" w:hAnsi="Arial" w:cs="Arial"/>
        </w:rPr>
        <w:t xml:space="preserve"> </w:t>
      </w:r>
      <w:r w:rsidRPr="00ED7846">
        <w:rPr>
          <w:rFonts w:ascii="Arial" w:hAnsi="Arial" w:cs="Arial"/>
        </w:rPr>
        <w:t>h</w:t>
      </w:r>
      <w:r w:rsidR="000C105A" w:rsidRPr="00ED7846">
        <w:rPr>
          <w:rFonts w:ascii="Arial" w:hAnsi="Arial" w:cs="Arial"/>
        </w:rPr>
        <w:t>eight</w:t>
      </w:r>
      <w:r w:rsidR="003D38A7" w:rsidRPr="00ED7846">
        <w:rPr>
          <w:rFonts w:ascii="Arial" w:hAnsi="Arial" w:cs="Arial"/>
        </w:rPr>
        <w:t>, body w</w:t>
      </w:r>
      <w:r w:rsidR="000C105A" w:rsidRPr="00ED7846">
        <w:rPr>
          <w:rFonts w:ascii="Arial" w:hAnsi="Arial" w:cs="Arial"/>
        </w:rPr>
        <w:t>eight at ICU admission</w:t>
      </w:r>
      <w:r w:rsidR="003D38A7" w:rsidRPr="00ED7846">
        <w:rPr>
          <w:rFonts w:ascii="Arial" w:hAnsi="Arial" w:cs="Arial"/>
        </w:rPr>
        <w:t>, body w</w:t>
      </w:r>
      <w:r w:rsidR="000C105A" w:rsidRPr="00ED7846">
        <w:rPr>
          <w:rFonts w:ascii="Arial" w:hAnsi="Arial" w:cs="Arial"/>
        </w:rPr>
        <w:t>eight at time of ICU discharge</w:t>
      </w:r>
    </w:p>
    <w:p w14:paraId="5051EC35" w14:textId="77777777" w:rsidR="00B6662B" w:rsidRPr="00ED7846" w:rsidRDefault="00B6662B" w:rsidP="00BF1798">
      <w:pPr>
        <w:jc w:val="left"/>
        <w:rPr>
          <w:rFonts w:ascii="Arial" w:hAnsi="Arial" w:cs="Arial"/>
        </w:rPr>
      </w:pPr>
    </w:p>
    <w:p w14:paraId="75EAA85F" w14:textId="17E19C5F" w:rsidR="000C105A" w:rsidRPr="00ED7846" w:rsidRDefault="000C105A" w:rsidP="00BF1798">
      <w:pPr>
        <w:jc w:val="left"/>
        <w:rPr>
          <w:rFonts w:ascii="Arial" w:hAnsi="Arial" w:cs="Arial"/>
          <w:u w:val="single"/>
        </w:rPr>
      </w:pPr>
      <w:r w:rsidRPr="00ED7846">
        <w:rPr>
          <w:rFonts w:ascii="Arial" w:hAnsi="Arial" w:cs="Arial"/>
          <w:u w:val="single"/>
        </w:rPr>
        <w:t>Infections during ICU stay</w:t>
      </w:r>
    </w:p>
    <w:p w14:paraId="464A2BEA" w14:textId="45694626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Use of antimicrobial agents: </w:t>
      </w:r>
      <w:r w:rsidR="001775F9" w:rsidRPr="00ED7846">
        <w:rPr>
          <w:rFonts w:ascii="Arial" w:hAnsi="Arial" w:cs="Arial"/>
        </w:rPr>
        <w:t>(yes/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1D5DB1C0" w14:textId="1CF7F4AF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Reason for use of antimicrobial agents: (prophylactic administration, use after onset)</w:t>
      </w:r>
    </w:p>
    <w:p w14:paraId="2E78D80F" w14:textId="779CCAED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Type of antimicrobial agent</w:t>
      </w:r>
      <w:r w:rsidR="007C4710" w:rsidRPr="00ED7846">
        <w:rPr>
          <w:rFonts w:ascii="Arial" w:hAnsi="Arial" w:cs="Arial"/>
        </w:rPr>
        <w:t>:</w:t>
      </w:r>
      <w:r w:rsidRPr="00ED7846">
        <w:rPr>
          <w:rFonts w:ascii="Arial" w:hAnsi="Arial" w:cs="Arial"/>
        </w:rPr>
        <w:tab/>
      </w:r>
    </w:p>
    <w:p w14:paraId="6D0591F6" w14:textId="5521EFD1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lastRenderedPageBreak/>
        <w:t>Daily dose of antimicrobial</w:t>
      </w:r>
      <w:r w:rsidR="007C4710" w:rsidRPr="00ED7846">
        <w:rPr>
          <w:rFonts w:ascii="Arial" w:hAnsi="Arial" w:cs="Arial"/>
        </w:rPr>
        <w:t>: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09BD7465" w14:textId="1E4622CE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Pneumonia (infiltrative shadow on X</w:t>
      </w:r>
      <w:r w:rsidR="0097519A" w:rsidRPr="00ED7846">
        <w:rPr>
          <w:rFonts w:ascii="Arial" w:hAnsi="Arial" w:cs="Arial"/>
        </w:rPr>
        <w:t>-ray</w:t>
      </w:r>
      <w:r w:rsidRPr="00ED7846">
        <w:rPr>
          <w:rFonts w:ascii="Arial" w:hAnsi="Arial" w:cs="Arial"/>
        </w:rPr>
        <w:t xml:space="preserve"> </w:t>
      </w:r>
      <w:r w:rsidR="0097519A" w:rsidRPr="00ED7846">
        <w:rPr>
          <w:rFonts w:ascii="Arial" w:hAnsi="Arial" w:cs="Arial"/>
        </w:rPr>
        <w:t xml:space="preserve">and </w:t>
      </w:r>
      <w:r w:rsidRPr="00ED7846">
        <w:rPr>
          <w:rFonts w:ascii="Arial" w:hAnsi="Arial" w:cs="Arial"/>
        </w:rPr>
        <w:t xml:space="preserve">one or more of the </w:t>
      </w:r>
      <w:r w:rsidR="0097519A" w:rsidRPr="00ED7846">
        <w:rPr>
          <w:rFonts w:ascii="Arial" w:hAnsi="Arial" w:cs="Arial"/>
        </w:rPr>
        <w:t>following:</w:t>
      </w:r>
      <w:r w:rsidRPr="00ED7846">
        <w:rPr>
          <w:rFonts w:ascii="Arial" w:hAnsi="Arial" w:cs="Arial"/>
        </w:rPr>
        <w:t xml:space="preserve"> white blood cell &gt; 12000</w:t>
      </w:r>
      <w:r w:rsidR="0097519A" w:rsidRPr="00ED7846">
        <w:rPr>
          <w:rFonts w:ascii="Arial" w:hAnsi="Arial" w:cs="Arial"/>
        </w:rPr>
        <w:t>;</w:t>
      </w:r>
      <w:r w:rsidRPr="00ED7846">
        <w:rPr>
          <w:rFonts w:ascii="Arial" w:hAnsi="Arial" w:cs="Arial"/>
        </w:rPr>
        <w:t xml:space="preserve"> fever &gt; 38°C</w:t>
      </w:r>
      <w:r w:rsidR="0097519A" w:rsidRPr="00ED7846">
        <w:rPr>
          <w:rFonts w:ascii="Arial" w:hAnsi="Arial" w:cs="Arial"/>
        </w:rPr>
        <w:t>;</w:t>
      </w:r>
      <w:r w:rsidRPr="00ED7846">
        <w:rPr>
          <w:rFonts w:ascii="Arial" w:hAnsi="Arial" w:cs="Arial"/>
        </w:rPr>
        <w:t xml:space="preserve"> </w:t>
      </w:r>
      <w:r w:rsidR="0097519A" w:rsidRPr="00ED7846">
        <w:rPr>
          <w:rFonts w:ascii="Arial" w:hAnsi="Arial" w:cs="Arial"/>
        </w:rPr>
        <w:t xml:space="preserve">infective </w:t>
      </w:r>
      <w:r w:rsidR="007C4710" w:rsidRPr="00ED7846">
        <w:rPr>
          <w:rFonts w:ascii="Arial" w:hAnsi="Arial" w:cs="Arial"/>
        </w:rPr>
        <w:t>sputum</w:t>
      </w:r>
      <w:r w:rsidRPr="00ED7846">
        <w:rPr>
          <w:rFonts w:ascii="Arial" w:hAnsi="Arial" w:cs="Arial"/>
        </w:rPr>
        <w:t xml:space="preserve">): </w:t>
      </w:r>
      <w:r w:rsidR="001775F9" w:rsidRPr="00ED7846">
        <w:rPr>
          <w:rFonts w:ascii="Arial" w:hAnsi="Arial" w:cs="Arial"/>
        </w:rPr>
        <w:t>(yes/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267A93BE" w14:textId="485FF16D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Urinary tract infection: </w:t>
      </w:r>
      <w:r w:rsidR="001775F9" w:rsidRPr="00ED7846">
        <w:rPr>
          <w:rFonts w:ascii="Arial" w:hAnsi="Arial" w:cs="Arial"/>
        </w:rPr>
        <w:t>(yes/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7B6678DF" w14:textId="412C63C6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Catheter infection: </w:t>
      </w:r>
      <w:r w:rsidR="001775F9" w:rsidRPr="00ED7846">
        <w:rPr>
          <w:rFonts w:ascii="Arial" w:hAnsi="Arial" w:cs="Arial"/>
        </w:rPr>
        <w:t>(yes/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6E2E45C3" w14:textId="165FADD9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Other infection: </w:t>
      </w:r>
      <w:r w:rsidR="001775F9" w:rsidRPr="00ED7846">
        <w:rPr>
          <w:rFonts w:ascii="Arial" w:hAnsi="Arial" w:cs="Arial"/>
        </w:rPr>
        <w:t>(yes/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1E4452EA" w14:textId="7682E2D1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Positive blood culture: </w:t>
      </w:r>
      <w:r w:rsidR="001775F9" w:rsidRPr="00ED7846">
        <w:rPr>
          <w:rFonts w:ascii="Arial" w:hAnsi="Arial" w:cs="Arial"/>
        </w:rPr>
        <w:t>(yes/no)</w:t>
      </w:r>
    </w:p>
    <w:p w14:paraId="797A3D46" w14:textId="5CC35F39" w:rsidR="000C105A" w:rsidRPr="00ED7846" w:rsidRDefault="0097519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Positive s</w:t>
      </w:r>
      <w:r w:rsidR="000C105A" w:rsidRPr="00ED7846">
        <w:rPr>
          <w:rFonts w:ascii="Arial" w:hAnsi="Arial" w:cs="Arial"/>
        </w:rPr>
        <w:t xml:space="preserve">putum culture: </w:t>
      </w:r>
      <w:r w:rsidR="001775F9" w:rsidRPr="00ED7846">
        <w:rPr>
          <w:rFonts w:ascii="Arial" w:hAnsi="Arial" w:cs="Arial"/>
        </w:rPr>
        <w:t>(yes/no)</w:t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</w:p>
    <w:p w14:paraId="0F86C5E6" w14:textId="6880DB2A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Positive urine culture: </w:t>
      </w:r>
      <w:r w:rsidR="001775F9" w:rsidRPr="00ED7846">
        <w:rPr>
          <w:rFonts w:ascii="Arial" w:hAnsi="Arial" w:cs="Arial"/>
        </w:rPr>
        <w:t>(yes/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27C8A596" w14:textId="14BD3B36" w:rsidR="000C105A" w:rsidRPr="00ED7846" w:rsidRDefault="00E7716B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Positive urine </w:t>
      </w:r>
      <w:r w:rsidR="000C105A" w:rsidRPr="00ED7846">
        <w:rPr>
          <w:rFonts w:ascii="Arial" w:hAnsi="Arial" w:cs="Arial"/>
        </w:rPr>
        <w:t xml:space="preserve">culture </w:t>
      </w:r>
      <w:r w:rsidRPr="00ED7846">
        <w:rPr>
          <w:rFonts w:ascii="Arial" w:hAnsi="Arial" w:cs="Arial"/>
        </w:rPr>
        <w:t>from catheter</w:t>
      </w:r>
      <w:r w:rsidR="000C105A" w:rsidRPr="00ED7846">
        <w:rPr>
          <w:rFonts w:ascii="Arial" w:hAnsi="Arial" w:cs="Arial"/>
        </w:rPr>
        <w:t xml:space="preserve">: </w:t>
      </w:r>
      <w:r w:rsidR="001775F9" w:rsidRPr="00ED7846">
        <w:rPr>
          <w:rFonts w:ascii="Arial" w:hAnsi="Arial" w:cs="Arial"/>
        </w:rPr>
        <w:t>(yes/no)</w:t>
      </w:r>
      <w:r w:rsidR="000C105A" w:rsidRPr="00ED7846">
        <w:rPr>
          <w:rFonts w:ascii="Arial" w:hAnsi="Arial" w:cs="Arial"/>
        </w:rPr>
        <w:tab/>
      </w:r>
    </w:p>
    <w:p w14:paraId="2DEFC8FE" w14:textId="3A954BDA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Other positive cultures: </w:t>
      </w:r>
      <w:r w:rsidR="001775F9" w:rsidRPr="00ED7846">
        <w:rPr>
          <w:rFonts w:ascii="Arial" w:hAnsi="Arial" w:cs="Arial"/>
        </w:rPr>
        <w:t>(yes/no)</w:t>
      </w:r>
    </w:p>
    <w:p w14:paraId="5A3E1F75" w14:textId="4B284E0D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Sepsis</w:t>
      </w:r>
      <w:r w:rsidR="00E7716B" w:rsidRPr="00ED7846">
        <w:rPr>
          <w:rFonts w:ascii="Arial" w:hAnsi="Arial" w:cs="Arial"/>
        </w:rPr>
        <w:t xml:space="preserve"> (evidence of infection and elevation of SOFA score by more than 2 points</w:t>
      </w:r>
      <w:r w:rsidRPr="00ED7846">
        <w:rPr>
          <w:rFonts w:ascii="Arial" w:hAnsi="Arial" w:cs="Arial"/>
        </w:rPr>
        <w:t xml:space="preserve">: </w:t>
      </w:r>
      <w:r w:rsidR="001775F9" w:rsidRPr="00ED7846">
        <w:rPr>
          <w:rFonts w:ascii="Arial" w:hAnsi="Arial" w:cs="Arial"/>
        </w:rPr>
        <w:t>(yes/no</w:t>
      </w:r>
      <w:r w:rsidR="00E7716B" w:rsidRPr="00ED7846">
        <w:rPr>
          <w:rFonts w:ascii="Arial" w:hAnsi="Arial" w:cs="Arial"/>
        </w:rPr>
        <w:t>)</w:t>
      </w:r>
      <w:r w:rsidRPr="00ED7846">
        <w:rPr>
          <w:rFonts w:ascii="Arial" w:hAnsi="Arial" w:cs="Arial"/>
        </w:rPr>
        <w:tab/>
      </w:r>
    </w:p>
    <w:p w14:paraId="1C49B228" w14:textId="248A092A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Septic shock</w:t>
      </w:r>
      <w:r w:rsidR="0097519A" w:rsidRPr="00ED7846">
        <w:rPr>
          <w:rFonts w:ascii="Arial" w:hAnsi="Arial" w:cs="Arial"/>
        </w:rPr>
        <w:t xml:space="preserve"> (requirement for vasoactive drugs to maintain mean blood pressure above 65 mmHg after appropriate volume resuscitation and blood lactate above 2 mmol/L)</w:t>
      </w:r>
      <w:r w:rsidRPr="00ED7846">
        <w:rPr>
          <w:rFonts w:ascii="Arial" w:hAnsi="Arial" w:cs="Arial"/>
        </w:rPr>
        <w:t xml:space="preserve">: </w:t>
      </w:r>
      <w:r w:rsidR="001775F9" w:rsidRPr="00ED7846">
        <w:rPr>
          <w:rFonts w:ascii="Arial" w:hAnsi="Arial" w:cs="Arial"/>
        </w:rPr>
        <w:t>(yes/no)</w:t>
      </w:r>
    </w:p>
    <w:p w14:paraId="52447C86" w14:textId="77777777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Other complications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286A1246" w14:textId="45981BA7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Development of AKI: </w:t>
      </w:r>
      <w:r w:rsidR="001775F9" w:rsidRPr="00ED7846">
        <w:rPr>
          <w:rFonts w:ascii="Arial" w:hAnsi="Arial" w:cs="Arial"/>
        </w:rPr>
        <w:t>(yes/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0590B9E0" w14:textId="77777777" w:rsidR="002A1EA5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Renal replacement therapy: (yes [continuous, intermittent], 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6A92DE38" w14:textId="77777777" w:rsidR="002A1EA5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VAP (more than 48 hours after intubation, as determined by the physician in charge/noted in the medical record. Excluding aspiration during cardiac arrest): (Yes [onset Day ], No)</w:t>
      </w:r>
    </w:p>
    <w:p w14:paraId="3915587A" w14:textId="1558B77C" w:rsidR="000C105A" w:rsidRPr="00ED7846" w:rsidRDefault="00B748D8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A</w:t>
      </w:r>
      <w:r w:rsidR="000C105A" w:rsidRPr="00ED7846">
        <w:rPr>
          <w:rFonts w:ascii="Arial" w:hAnsi="Arial" w:cs="Arial"/>
        </w:rPr>
        <w:t>telectasis (identified on X-ray during ECMO): (Yes [</w:t>
      </w:r>
      <w:proofErr w:type="gramStart"/>
      <w:r w:rsidR="000C105A" w:rsidRPr="00ED7846">
        <w:rPr>
          <w:rFonts w:ascii="Arial" w:hAnsi="Arial" w:cs="Arial"/>
        </w:rPr>
        <w:t>Day ]</w:t>
      </w:r>
      <w:proofErr w:type="gramEnd"/>
      <w:r w:rsidR="000C105A" w:rsidRPr="00ED7846">
        <w:rPr>
          <w:rFonts w:ascii="Arial" w:hAnsi="Arial" w:cs="Arial"/>
        </w:rPr>
        <w:t>, No)</w:t>
      </w:r>
    </w:p>
    <w:p w14:paraId="02F00841" w14:textId="36D0F0F1" w:rsidR="000C105A" w:rsidRPr="00ED7846" w:rsidRDefault="000C105A" w:rsidP="00BF1798">
      <w:pPr>
        <w:jc w:val="left"/>
        <w:rPr>
          <w:rFonts w:ascii="Arial" w:hAnsi="Arial" w:cs="Arial"/>
          <w:u w:val="single"/>
        </w:rPr>
      </w:pPr>
      <w:r w:rsidRPr="00ED7846">
        <w:rPr>
          <w:rFonts w:ascii="Arial" w:hAnsi="Arial" w:cs="Arial"/>
          <w:u w:val="single"/>
        </w:rPr>
        <w:t>Imaging findings</w:t>
      </w:r>
    </w:p>
    <w:p w14:paraId="4D79677A" w14:textId="598A78F4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Timing of CT imaging</w:t>
      </w:r>
      <w:r w:rsidR="0005480B" w:rsidRPr="00ED7846">
        <w:rPr>
          <w:rFonts w:ascii="Arial" w:hAnsi="Arial" w:cs="Arial"/>
        </w:rPr>
        <w:t>:</w:t>
      </w:r>
      <w:r w:rsidRPr="00ED7846">
        <w:rPr>
          <w:rFonts w:ascii="Arial" w:hAnsi="Arial" w:cs="Arial"/>
        </w:rPr>
        <w:t xml:space="preserve"> (imaging time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45838033" w14:textId="5B26E6B7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A. GWR (CT </w:t>
      </w:r>
      <w:r w:rsidR="006446DB" w:rsidRPr="00ED7846">
        <w:rPr>
          <w:rFonts w:ascii="Arial" w:hAnsi="Arial" w:cs="Arial"/>
        </w:rPr>
        <w:t xml:space="preserve">Hounsfield units </w:t>
      </w:r>
      <w:r w:rsidRPr="00ED7846">
        <w:rPr>
          <w:rFonts w:ascii="Arial" w:hAnsi="Arial" w:cs="Arial"/>
        </w:rPr>
        <w:t xml:space="preserve">of left and right white matter and gray matter) in the slice </w:t>
      </w:r>
      <w:r w:rsidR="00311CC6" w:rsidRPr="00ED7846">
        <w:rPr>
          <w:rFonts w:ascii="Arial" w:hAnsi="Arial" w:cs="Arial"/>
        </w:rPr>
        <w:t>on which the thalamus and posterior limb of internal capsule are visible</w:t>
      </w:r>
    </w:p>
    <w:p w14:paraId="60D9FCF1" w14:textId="5D9BDC87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B. GWR (CT </w:t>
      </w:r>
      <w:r w:rsidR="006446DB" w:rsidRPr="00ED7846">
        <w:rPr>
          <w:rFonts w:ascii="Arial" w:hAnsi="Arial" w:cs="Arial"/>
        </w:rPr>
        <w:t xml:space="preserve">Hounsfield units </w:t>
      </w:r>
      <w:r w:rsidRPr="00ED7846">
        <w:rPr>
          <w:rFonts w:ascii="Arial" w:hAnsi="Arial" w:cs="Arial"/>
        </w:rPr>
        <w:t xml:space="preserve">of left and right white matter and gray matter) in the slice </w:t>
      </w:r>
      <w:r w:rsidR="00311CC6" w:rsidRPr="00ED7846">
        <w:rPr>
          <w:rFonts w:ascii="Arial" w:hAnsi="Arial" w:cs="Arial"/>
        </w:rPr>
        <w:t>above one slice where the lateral ventricle is no longer visible</w:t>
      </w:r>
    </w:p>
    <w:p w14:paraId="55E765ED" w14:textId="0783D68F" w:rsidR="00311CC6" w:rsidRPr="00ED7846" w:rsidRDefault="000C105A" w:rsidP="00BF1798">
      <w:pPr>
        <w:jc w:val="left"/>
        <w:rPr>
          <w:rFonts w:ascii="Arial" w:hAnsi="Arial"/>
          <w:u w:val="single"/>
        </w:rPr>
      </w:pPr>
      <w:r w:rsidRPr="00ED7846">
        <w:rPr>
          <w:rFonts w:ascii="Arial" w:hAnsi="Arial" w:cs="Arial"/>
        </w:rPr>
        <w:t xml:space="preserve">C. GWR (CT </w:t>
      </w:r>
      <w:r w:rsidR="006446DB" w:rsidRPr="00ED7846">
        <w:rPr>
          <w:rFonts w:ascii="Arial" w:hAnsi="Arial" w:cs="Arial"/>
        </w:rPr>
        <w:t>Hounsfield units</w:t>
      </w:r>
      <w:r w:rsidRPr="00ED7846">
        <w:rPr>
          <w:rFonts w:ascii="Arial" w:hAnsi="Arial" w:cs="Arial"/>
        </w:rPr>
        <w:t xml:space="preserve"> of left and right white matter and gray matter) one slice above B.</w:t>
      </w:r>
      <w:r w:rsidRPr="00ED7846">
        <w:rPr>
          <w:rFonts w:ascii="Arial" w:hAnsi="Arial" w:cs="Arial"/>
        </w:rPr>
        <w:tab/>
      </w:r>
    </w:p>
    <w:p w14:paraId="2E859340" w14:textId="64C8D607" w:rsidR="00F2799C" w:rsidRPr="00B05C93" w:rsidRDefault="00F2799C" w:rsidP="00BF1798">
      <w:pPr>
        <w:jc w:val="left"/>
        <w:rPr>
          <w:rFonts w:ascii="Arial" w:hAnsi="Arial" w:cs="Arial"/>
          <w:bCs/>
          <w:u w:val="single"/>
        </w:rPr>
      </w:pPr>
      <w:r w:rsidRPr="00B05C93">
        <w:rPr>
          <w:rFonts w:ascii="Arial" w:hAnsi="Arial"/>
          <w:bCs/>
          <w:u w:val="single"/>
        </w:rPr>
        <w:t>Nutrition</w:t>
      </w:r>
      <w:r w:rsidRPr="00B05C93">
        <w:rPr>
          <w:rFonts w:ascii="Arial" w:hAnsi="Arial"/>
          <w:bCs/>
          <w:u w:val="single"/>
        </w:rPr>
        <w:tab/>
      </w:r>
    </w:p>
    <w:p w14:paraId="59F8AF95" w14:textId="67CADC80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Time to start enteral nutrition (EN)</w:t>
      </w:r>
      <w:r w:rsidR="00D33F4E" w:rsidRPr="00ED7846">
        <w:rPr>
          <w:rFonts w:ascii="Arial" w:hAnsi="Arial" w:cs="Arial"/>
        </w:rPr>
        <w:t>: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0C3E4687" w14:textId="77777777" w:rsidR="00F2799C" w:rsidRPr="00ED7846" w:rsidRDefault="00F2799C" w:rsidP="00BF1798">
      <w:pPr>
        <w:jc w:val="left"/>
        <w:rPr>
          <w:rFonts w:ascii="Arial" w:hAnsi="Arial" w:cs="Arial"/>
        </w:rPr>
      </w:pPr>
    </w:p>
    <w:p w14:paraId="3474CF6E" w14:textId="6C7A0F50" w:rsidR="000C105A" w:rsidRPr="00ED7846" w:rsidRDefault="000C105A" w:rsidP="00BF1798">
      <w:pPr>
        <w:jc w:val="left"/>
        <w:rPr>
          <w:rFonts w:ascii="Arial" w:hAnsi="Arial"/>
          <w:u w:val="single"/>
        </w:rPr>
      </w:pPr>
      <w:r w:rsidRPr="00ED7846">
        <w:rPr>
          <w:rFonts w:ascii="Arial" w:hAnsi="Arial"/>
          <w:u w:val="single"/>
        </w:rPr>
        <w:t>Nutrition on day</w:t>
      </w:r>
      <w:r w:rsidR="006446DB" w:rsidRPr="00ED7846">
        <w:rPr>
          <w:rFonts w:ascii="Arial" w:hAnsi="Arial"/>
          <w:u w:val="single"/>
        </w:rPr>
        <w:t xml:space="preserve"> 3</w:t>
      </w:r>
    </w:p>
    <w:p w14:paraId="23814223" w14:textId="1DE788F9" w:rsidR="00D33F4E" w:rsidRPr="00ED7846" w:rsidRDefault="00D33F4E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Calories </w:t>
      </w:r>
      <w:r w:rsidR="000C105A" w:rsidRPr="00ED7846">
        <w:rPr>
          <w:rFonts w:ascii="Arial" w:hAnsi="Arial" w:cs="Arial"/>
        </w:rPr>
        <w:t>administered</w:t>
      </w:r>
      <w:r w:rsidRPr="00ED7846">
        <w:rPr>
          <w:rFonts w:ascii="Arial" w:hAnsi="Arial" w:cs="Arial"/>
        </w:rPr>
        <w:t>:</w:t>
      </w:r>
    </w:p>
    <w:p w14:paraId="6C6CE524" w14:textId="77777777" w:rsidR="00F2799C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Route of administration: (EN, PN, EN+PN, un)</w:t>
      </w:r>
      <w:r w:rsidRPr="00ED7846">
        <w:rPr>
          <w:rFonts w:ascii="Arial" w:hAnsi="Arial" w:cs="Arial"/>
        </w:rPr>
        <w:tab/>
      </w:r>
    </w:p>
    <w:p w14:paraId="2C14FC7E" w14:textId="2A3272DA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488F06AD" w14:textId="567E8209" w:rsidR="006446DB" w:rsidRPr="00ED7846" w:rsidRDefault="000C105A" w:rsidP="00BF1798">
      <w:pPr>
        <w:jc w:val="left"/>
        <w:rPr>
          <w:rFonts w:ascii="Arial" w:hAnsi="Arial"/>
          <w:i/>
        </w:rPr>
      </w:pPr>
      <w:r w:rsidRPr="00ED7846">
        <w:rPr>
          <w:rFonts w:ascii="Arial" w:hAnsi="Arial"/>
          <w:i/>
        </w:rPr>
        <w:t>Gastrointestinal-related complications</w:t>
      </w:r>
    </w:p>
    <w:p w14:paraId="4D7B24B5" w14:textId="5A3BC445" w:rsidR="006446DB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CD-associated enterocolitis with therapeutic intervention: </w:t>
      </w:r>
      <w:r w:rsidR="001775F9" w:rsidRPr="00ED7846">
        <w:rPr>
          <w:rFonts w:ascii="Arial" w:hAnsi="Arial" w:cs="Arial"/>
        </w:rPr>
        <w:t>(yes/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3F6C7138" w14:textId="40F27EAB" w:rsidR="006446DB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Intestinal ischemia diagnosed by imaging </w:t>
      </w:r>
      <w:r w:rsidR="00D33F4E" w:rsidRPr="00ED7846">
        <w:rPr>
          <w:rFonts w:ascii="Arial" w:hAnsi="Arial" w:cs="Arial"/>
        </w:rPr>
        <w:t>or</w:t>
      </w:r>
      <w:r w:rsidRPr="00ED7846">
        <w:rPr>
          <w:rFonts w:ascii="Arial" w:hAnsi="Arial" w:cs="Arial"/>
        </w:rPr>
        <w:t xml:space="preserve"> </w:t>
      </w:r>
      <w:r w:rsidR="00D33F4E" w:rsidRPr="00ED7846">
        <w:rPr>
          <w:rFonts w:ascii="Arial" w:hAnsi="Arial" w:cs="Arial"/>
        </w:rPr>
        <w:t xml:space="preserve">clinical </w:t>
      </w:r>
      <w:r w:rsidRPr="00ED7846">
        <w:rPr>
          <w:rFonts w:ascii="Arial" w:hAnsi="Arial" w:cs="Arial"/>
        </w:rPr>
        <w:t xml:space="preserve">suspicion: </w:t>
      </w:r>
      <w:r w:rsidR="001775F9" w:rsidRPr="00ED7846">
        <w:rPr>
          <w:rFonts w:ascii="Arial" w:hAnsi="Arial" w:cs="Arial"/>
        </w:rPr>
        <w:t>(yes/no)</w:t>
      </w:r>
      <w:r w:rsidRPr="00ED7846">
        <w:rPr>
          <w:rFonts w:ascii="Arial" w:hAnsi="Arial" w:cs="Arial"/>
        </w:rPr>
        <w:tab/>
      </w:r>
    </w:p>
    <w:p w14:paraId="6FB2A305" w14:textId="08C21C19" w:rsidR="006446DB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lastRenderedPageBreak/>
        <w:t xml:space="preserve">VAP </w:t>
      </w:r>
      <w:r w:rsidR="00D33F4E" w:rsidRPr="00ED7846">
        <w:rPr>
          <w:rFonts w:ascii="Arial" w:hAnsi="Arial" w:cs="Arial"/>
        </w:rPr>
        <w:t>based on clinical suspicion or documented in</w:t>
      </w:r>
      <w:r w:rsidRPr="00ED7846">
        <w:rPr>
          <w:rFonts w:ascii="Arial" w:hAnsi="Arial" w:cs="Arial"/>
        </w:rPr>
        <w:t xml:space="preserve"> medical record</w:t>
      </w:r>
      <w:r w:rsidR="00D33F4E" w:rsidRPr="00ED7846">
        <w:rPr>
          <w:rFonts w:ascii="Arial" w:hAnsi="Arial" w:cs="Arial"/>
        </w:rPr>
        <w:t>s</w:t>
      </w:r>
      <w:r w:rsidRPr="00ED7846">
        <w:rPr>
          <w:rFonts w:ascii="Arial" w:hAnsi="Arial" w:cs="Arial"/>
        </w:rPr>
        <w:t xml:space="preserve">: </w:t>
      </w:r>
      <w:r w:rsidR="001775F9" w:rsidRPr="00ED7846">
        <w:rPr>
          <w:rFonts w:ascii="Arial" w:hAnsi="Arial" w:cs="Arial"/>
        </w:rPr>
        <w:t>(yes/no)</w:t>
      </w:r>
      <w:r w:rsidRPr="00ED7846">
        <w:rPr>
          <w:rFonts w:ascii="Arial" w:hAnsi="Arial" w:cs="Arial"/>
        </w:rPr>
        <w:tab/>
      </w:r>
    </w:p>
    <w:p w14:paraId="731E0ED6" w14:textId="7204FDAC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Gastrointestinal bleeding requiring discontinuation of enteral feeding: </w:t>
      </w:r>
      <w:r w:rsidR="001775F9" w:rsidRPr="00ED7846">
        <w:rPr>
          <w:rFonts w:ascii="Arial" w:hAnsi="Arial" w:cs="Arial"/>
        </w:rPr>
        <w:t>(yes/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57BE109D" w14:textId="3126C6C1" w:rsidR="006446DB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CRBSI </w:t>
      </w:r>
      <w:r w:rsidR="00D33F4E" w:rsidRPr="00ED7846">
        <w:rPr>
          <w:rFonts w:ascii="Arial" w:hAnsi="Arial" w:cs="Arial"/>
        </w:rPr>
        <w:t xml:space="preserve">based on clinical suspicion or documented in medical records: </w:t>
      </w:r>
      <w:r w:rsidR="001775F9" w:rsidRPr="00ED7846">
        <w:rPr>
          <w:rFonts w:ascii="Arial" w:hAnsi="Arial" w:cs="Arial"/>
        </w:rPr>
        <w:t>(yes/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0AE7D5FF" w14:textId="4C2453C0" w:rsidR="00B748D8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Use of drugs to improve intestinal peristalsis: </w:t>
      </w:r>
      <w:r w:rsidR="001775F9" w:rsidRPr="00ED7846">
        <w:rPr>
          <w:rFonts w:ascii="Arial" w:hAnsi="Arial" w:cs="Arial"/>
        </w:rPr>
        <w:t>(yes/no)</w:t>
      </w:r>
      <w:r w:rsidRPr="00ED7846">
        <w:rPr>
          <w:rFonts w:ascii="Arial" w:hAnsi="Arial" w:cs="Arial"/>
        </w:rPr>
        <w:tab/>
      </w:r>
    </w:p>
    <w:p w14:paraId="28ADDB1F" w14:textId="77777777" w:rsidR="00F2799C" w:rsidRPr="00ED7846" w:rsidRDefault="00F2799C" w:rsidP="00BF1798">
      <w:pPr>
        <w:jc w:val="left"/>
        <w:rPr>
          <w:rFonts w:ascii="Arial" w:hAnsi="Arial" w:cs="Arial"/>
        </w:rPr>
      </w:pPr>
    </w:p>
    <w:p w14:paraId="6C381065" w14:textId="37A3AFAF" w:rsidR="000C105A" w:rsidRPr="00ED7846" w:rsidRDefault="000C105A" w:rsidP="00BF1798">
      <w:pPr>
        <w:jc w:val="left"/>
        <w:rPr>
          <w:rFonts w:ascii="Arial" w:hAnsi="Arial"/>
          <w:u w:val="single"/>
        </w:rPr>
      </w:pPr>
      <w:r w:rsidRPr="00ED7846">
        <w:rPr>
          <w:rFonts w:ascii="Arial" w:hAnsi="Arial"/>
          <w:u w:val="single"/>
        </w:rPr>
        <w:t>Nutrition on day</w:t>
      </w:r>
      <w:r w:rsidR="006446DB" w:rsidRPr="00ED7846">
        <w:rPr>
          <w:rFonts w:ascii="Arial" w:hAnsi="Arial"/>
          <w:u w:val="single"/>
        </w:rPr>
        <w:t xml:space="preserve"> 7</w:t>
      </w:r>
    </w:p>
    <w:p w14:paraId="7752C132" w14:textId="5A9667AF" w:rsidR="00F2799C" w:rsidRPr="00ED7846" w:rsidRDefault="00F2799C" w:rsidP="00F2799C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Calories administered:</w:t>
      </w:r>
    </w:p>
    <w:p w14:paraId="36E94A7A" w14:textId="571483CF" w:rsidR="00F2799C" w:rsidRPr="00ED7846" w:rsidRDefault="00F2799C" w:rsidP="006446DB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Route of administration: (EN, PN, EN+PN, un)</w:t>
      </w:r>
      <w:r w:rsidRPr="00ED7846">
        <w:rPr>
          <w:rFonts w:ascii="Arial" w:hAnsi="Arial" w:cs="Arial"/>
        </w:rPr>
        <w:tab/>
      </w:r>
      <w:r w:rsidR="006446DB" w:rsidRPr="00ED7846">
        <w:rPr>
          <w:rFonts w:ascii="Arial" w:hAnsi="Arial" w:cs="Arial"/>
        </w:rPr>
        <w:tab/>
      </w:r>
    </w:p>
    <w:p w14:paraId="266ECDF9" w14:textId="30BBFD18" w:rsidR="006446DB" w:rsidRPr="00ED7846" w:rsidRDefault="006446DB" w:rsidP="006446DB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4F46A505" w14:textId="491170DE" w:rsidR="00F2799C" w:rsidRPr="00ED7846" w:rsidRDefault="00F2799C" w:rsidP="00F2799C">
      <w:pPr>
        <w:jc w:val="left"/>
        <w:rPr>
          <w:rFonts w:ascii="Arial" w:hAnsi="Arial"/>
          <w:i/>
        </w:rPr>
      </w:pPr>
      <w:r w:rsidRPr="00ED7846">
        <w:rPr>
          <w:rFonts w:ascii="Arial" w:hAnsi="Arial"/>
          <w:i/>
        </w:rPr>
        <w:t>Gastrointestinal-related complications</w:t>
      </w:r>
    </w:p>
    <w:p w14:paraId="64359358" w14:textId="232B1246" w:rsidR="00F2799C" w:rsidRPr="00ED7846" w:rsidRDefault="00F2799C" w:rsidP="00F2799C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CD-associated enterocolitis with therapeutic intervention: (yes/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766291B3" w14:textId="16718BB9" w:rsidR="00F2799C" w:rsidRPr="00ED7846" w:rsidRDefault="00F2799C" w:rsidP="00F2799C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Intestinal ischemia diagnosed by imaging or clinical suspicion: (yes/no)</w:t>
      </w:r>
      <w:r w:rsidRPr="00ED7846">
        <w:rPr>
          <w:rFonts w:ascii="Arial" w:hAnsi="Arial" w:cs="Arial"/>
        </w:rPr>
        <w:tab/>
      </w:r>
    </w:p>
    <w:p w14:paraId="3E7C6E19" w14:textId="4C0E80AA" w:rsidR="00F2799C" w:rsidRPr="00ED7846" w:rsidRDefault="00F2799C" w:rsidP="00F2799C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VAP based on clinical suspicion or documented in medical records: (yes/no)</w:t>
      </w:r>
      <w:r w:rsidRPr="00ED7846">
        <w:rPr>
          <w:rFonts w:ascii="Arial" w:hAnsi="Arial" w:cs="Arial"/>
        </w:rPr>
        <w:tab/>
      </w:r>
    </w:p>
    <w:p w14:paraId="4698887A" w14:textId="12F13584" w:rsidR="00F2799C" w:rsidRPr="00ED7846" w:rsidRDefault="00F2799C" w:rsidP="00F2799C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Gastrointestinal bleeding requiring discontinuation of enteral feeding: (yes/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64B89087" w14:textId="4A80EDA9" w:rsidR="00F2799C" w:rsidRPr="00ED7846" w:rsidRDefault="00F2799C" w:rsidP="00F2799C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CRBSI based on clinical suspicion or documented in medical records: (yes/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1FA0B415" w14:textId="0CC24172" w:rsidR="00F2799C" w:rsidRDefault="00F2799C" w:rsidP="006446DB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Use of drugs to improve intestinal peristalsis: (yes/no)</w:t>
      </w:r>
      <w:r w:rsidRPr="00ED7846">
        <w:rPr>
          <w:rFonts w:ascii="Arial" w:hAnsi="Arial" w:cs="Arial"/>
        </w:rPr>
        <w:tab/>
      </w:r>
    </w:p>
    <w:p w14:paraId="135569F0" w14:textId="77777777" w:rsidR="00B05C93" w:rsidRPr="00ED7846" w:rsidRDefault="00B05C93" w:rsidP="006446DB">
      <w:pPr>
        <w:jc w:val="left"/>
        <w:rPr>
          <w:rFonts w:ascii="Arial" w:hAnsi="Arial" w:cs="Arial"/>
        </w:rPr>
      </w:pPr>
    </w:p>
    <w:p w14:paraId="224C3FA0" w14:textId="3EFC37AF" w:rsidR="00B30811" w:rsidRPr="00ED7846" w:rsidRDefault="00B30811" w:rsidP="002C26E5">
      <w:pPr>
        <w:jc w:val="left"/>
        <w:rPr>
          <w:rFonts w:ascii="Arial" w:hAnsi="Arial"/>
        </w:rPr>
      </w:pPr>
      <w:r w:rsidRPr="00ED7846">
        <w:rPr>
          <w:rFonts w:ascii="Arial" w:hAnsi="Arial"/>
        </w:rPr>
        <w:t>Anticoagulation</w:t>
      </w:r>
    </w:p>
    <w:p w14:paraId="62319D09" w14:textId="093A6902" w:rsidR="00B30811" w:rsidRPr="00ED7846" w:rsidRDefault="00B30811" w:rsidP="00DF0500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Heparin: (yes/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24626027" w14:textId="2C97EC6C" w:rsidR="00B30811" w:rsidRPr="00ED7846" w:rsidRDefault="00B30811" w:rsidP="00DF0500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Nafamostat mesilate: (yes/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7F2D547B" w14:textId="0A4657E3" w:rsidR="000C105A" w:rsidRPr="00ED7846" w:rsidRDefault="00B30811" w:rsidP="00DF0500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Recombinant human-soluble thrombomodulin: (yes/no)</w:t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</w:p>
    <w:p w14:paraId="090EEB8C" w14:textId="77777777" w:rsidR="005C26E4" w:rsidRPr="00ED7846" w:rsidRDefault="005C26E4" w:rsidP="00BF1798">
      <w:pPr>
        <w:jc w:val="left"/>
        <w:rPr>
          <w:rFonts w:ascii="Arial" w:hAnsi="Arial" w:cs="Arial"/>
        </w:rPr>
      </w:pPr>
    </w:p>
    <w:p w14:paraId="6BC936C4" w14:textId="1C6F0CE3" w:rsidR="000C105A" w:rsidRPr="00ED7846" w:rsidRDefault="000C105A" w:rsidP="00BF1798">
      <w:pPr>
        <w:jc w:val="left"/>
        <w:rPr>
          <w:rFonts w:ascii="Arial" w:hAnsi="Arial" w:cs="Arial"/>
          <w:b/>
          <w:bCs/>
        </w:rPr>
      </w:pPr>
      <w:r w:rsidRPr="00ED7846">
        <w:rPr>
          <w:rFonts w:ascii="Arial" w:hAnsi="Arial" w:cs="Arial"/>
          <w:b/>
          <w:bCs/>
        </w:rPr>
        <w:t xml:space="preserve">9. </w:t>
      </w:r>
      <w:r w:rsidR="005C26E4" w:rsidRPr="00ED7846">
        <w:rPr>
          <w:rFonts w:ascii="Arial" w:hAnsi="Arial" w:cs="Arial"/>
          <w:b/>
          <w:bCs/>
        </w:rPr>
        <w:t>O</w:t>
      </w:r>
      <w:r w:rsidRPr="00ED7846">
        <w:rPr>
          <w:rFonts w:ascii="Arial" w:hAnsi="Arial" w:cs="Arial"/>
          <w:b/>
          <w:bCs/>
        </w:rPr>
        <w:t>utcome</w:t>
      </w:r>
      <w:r w:rsidR="00C3720A" w:rsidRPr="00ED7846">
        <w:rPr>
          <w:rFonts w:ascii="Arial" w:hAnsi="Arial" w:cs="Arial"/>
          <w:b/>
          <w:bCs/>
        </w:rPr>
        <w:t>s</w:t>
      </w:r>
      <w:r w:rsidRPr="00ED7846">
        <w:rPr>
          <w:rFonts w:ascii="Arial" w:hAnsi="Arial" w:cs="Arial"/>
          <w:b/>
          <w:bCs/>
        </w:rPr>
        <w:tab/>
      </w:r>
      <w:r w:rsidRPr="00ED7846">
        <w:rPr>
          <w:rFonts w:ascii="Arial" w:hAnsi="Arial" w:cs="Arial"/>
          <w:b/>
          <w:bCs/>
        </w:rPr>
        <w:tab/>
      </w:r>
      <w:r w:rsidRPr="00ED7846">
        <w:rPr>
          <w:rFonts w:ascii="Arial" w:hAnsi="Arial" w:cs="Arial"/>
          <w:b/>
          <w:bCs/>
        </w:rPr>
        <w:tab/>
      </w:r>
      <w:r w:rsidRPr="00ED7846">
        <w:rPr>
          <w:rFonts w:ascii="Arial" w:hAnsi="Arial" w:cs="Arial"/>
          <w:b/>
          <w:bCs/>
        </w:rPr>
        <w:tab/>
      </w:r>
    </w:p>
    <w:p w14:paraId="2146FDB5" w14:textId="547F36CD" w:rsidR="000C105A" w:rsidRPr="00ED7846" w:rsidRDefault="00C3720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Length of </w:t>
      </w:r>
      <w:r w:rsidR="000C105A" w:rsidRPr="00ED7846">
        <w:rPr>
          <w:rFonts w:ascii="Arial" w:hAnsi="Arial" w:cs="Arial"/>
        </w:rPr>
        <w:t>ICU stay: days</w:t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  <w:r w:rsidR="000C105A" w:rsidRPr="00ED7846">
        <w:rPr>
          <w:rFonts w:ascii="Arial" w:hAnsi="Arial" w:cs="Arial"/>
        </w:rPr>
        <w:tab/>
      </w:r>
    </w:p>
    <w:p w14:paraId="3B7FD003" w14:textId="0E1A2BC1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Length of hospital stay: days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315BD2F7" w14:textId="1D0D4689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Duration of </w:t>
      </w:r>
      <w:r w:rsidR="005365C6" w:rsidRPr="00ED7846">
        <w:rPr>
          <w:rFonts w:ascii="Arial" w:hAnsi="Arial" w:cs="Arial"/>
        </w:rPr>
        <w:t>mechanical ventil</w:t>
      </w:r>
      <w:r w:rsidRPr="00ED7846">
        <w:rPr>
          <w:rFonts w:ascii="Arial" w:hAnsi="Arial" w:cs="Arial"/>
        </w:rPr>
        <w:t>ation: days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7CDCE6CE" w14:textId="7A4746C6" w:rsidR="00C3720A" w:rsidRPr="00ED7846" w:rsidRDefault="00C3720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Reintubation: </w:t>
      </w:r>
      <w:r w:rsidR="001775F9" w:rsidRPr="00ED7846">
        <w:rPr>
          <w:rFonts w:ascii="Arial" w:hAnsi="Arial" w:cs="Arial"/>
        </w:rPr>
        <w:t>(yes/no)</w:t>
      </w:r>
      <w:r w:rsidRPr="00ED7846">
        <w:rPr>
          <w:rFonts w:ascii="Arial" w:hAnsi="Arial" w:cs="Arial"/>
        </w:rPr>
        <w:tab/>
      </w:r>
    </w:p>
    <w:p w14:paraId="2AB91956" w14:textId="2ABE3084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Tracheostomy: </w:t>
      </w:r>
      <w:r w:rsidR="001775F9" w:rsidRPr="00ED7846">
        <w:rPr>
          <w:rFonts w:ascii="Arial" w:hAnsi="Arial" w:cs="Arial"/>
        </w:rPr>
        <w:t>(yes/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1B16D149" w14:textId="32B87157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Cerebral Performance Category at discharge</w:t>
      </w:r>
      <w:r w:rsidR="00C3720A" w:rsidRPr="00ED7846">
        <w:rPr>
          <w:rFonts w:ascii="Arial" w:hAnsi="Arial" w:cs="Arial"/>
        </w:rPr>
        <w:t>: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39079AF5" w14:textId="77777777" w:rsidR="004B3929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Cerebral Performance Category </w:t>
      </w:r>
      <w:r w:rsidR="00C3720A" w:rsidRPr="00ED7846">
        <w:rPr>
          <w:rFonts w:ascii="Arial" w:hAnsi="Arial" w:cs="Arial"/>
        </w:rPr>
        <w:t>at 30 days:</w:t>
      </w:r>
      <w:r w:rsidRPr="00ED7846">
        <w:rPr>
          <w:rFonts w:ascii="Arial" w:hAnsi="Arial" w:cs="Arial"/>
        </w:rPr>
        <w:tab/>
      </w:r>
    </w:p>
    <w:p w14:paraId="55678AED" w14:textId="4184DFDF" w:rsidR="000C105A" w:rsidRPr="00ED7846" w:rsidRDefault="004B3929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Diagnosis category of OHCA: (internal cause, external cause, other)</w:t>
      </w:r>
    </w:p>
    <w:p w14:paraId="13E6D9BE" w14:textId="4F2A5811" w:rsidR="004B3929" w:rsidRPr="00ED7846" w:rsidRDefault="004B3929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Cause of </w:t>
      </w:r>
      <w:r w:rsidR="00F2799C" w:rsidRPr="00ED7846">
        <w:rPr>
          <w:rFonts w:ascii="Arial" w:hAnsi="Arial" w:cs="Arial"/>
        </w:rPr>
        <w:t xml:space="preserve">out-of-hospital </w:t>
      </w:r>
      <w:r w:rsidRPr="00ED7846">
        <w:rPr>
          <w:rFonts w:ascii="Arial" w:hAnsi="Arial" w:cs="Arial"/>
        </w:rPr>
        <w:t>cardiac arrest:</w:t>
      </w:r>
    </w:p>
    <w:p w14:paraId="30BFC907" w14:textId="2B3463D6" w:rsidR="004B3929" w:rsidRPr="00ED7846" w:rsidRDefault="004B3929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Death date:</w:t>
      </w:r>
    </w:p>
    <w:p w14:paraId="1B4877F8" w14:textId="26815EB1" w:rsidR="004B3929" w:rsidRPr="00ED7846" w:rsidRDefault="00F2799C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Timing </w:t>
      </w:r>
      <w:r w:rsidR="004B3929" w:rsidRPr="00ED7846">
        <w:rPr>
          <w:rFonts w:ascii="Arial" w:hAnsi="Arial" w:cs="Arial"/>
        </w:rPr>
        <w:t>of death: (before ICU admission, during ICU, after ICU discharge)</w:t>
      </w:r>
    </w:p>
    <w:p w14:paraId="7BB03632" w14:textId="067834ED" w:rsidR="004B3929" w:rsidRPr="00ED7846" w:rsidRDefault="004B3929" w:rsidP="004B3929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Cause of death in hospital:</w:t>
      </w:r>
    </w:p>
    <w:p w14:paraId="004982CA" w14:textId="13653050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DNAR: </w:t>
      </w:r>
      <w:r w:rsidR="001775F9" w:rsidRPr="00ED7846">
        <w:rPr>
          <w:rFonts w:ascii="Arial" w:hAnsi="Arial" w:cs="Arial"/>
        </w:rPr>
        <w:t>(yes/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1F2B26F3" w14:textId="1403655E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Date of DNAR decision: Day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5581E828" w14:textId="4C1A6FF6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Reason for obtaining DNAR: (</w:t>
      </w:r>
      <w:r w:rsidR="00F2799C" w:rsidRPr="00ED7846">
        <w:rPr>
          <w:rFonts w:ascii="Arial" w:hAnsi="Arial" w:cs="Arial"/>
        </w:rPr>
        <w:t>d</w:t>
      </w:r>
      <w:r w:rsidRPr="00ED7846">
        <w:rPr>
          <w:rFonts w:ascii="Arial" w:hAnsi="Arial" w:cs="Arial"/>
        </w:rPr>
        <w:t xml:space="preserve">ifficulty in maintaining ECMO, time </w:t>
      </w:r>
      <w:r w:rsidR="004B3929" w:rsidRPr="00ED7846">
        <w:rPr>
          <w:rFonts w:ascii="Arial" w:hAnsi="Arial" w:cs="Arial"/>
        </w:rPr>
        <w:t>passed</w:t>
      </w:r>
      <w:r w:rsidRPr="00ED7846">
        <w:rPr>
          <w:rFonts w:ascii="Arial" w:hAnsi="Arial" w:cs="Arial"/>
        </w:rPr>
        <w:t xml:space="preserve">, </w:t>
      </w:r>
      <w:r w:rsidR="004B3929" w:rsidRPr="00ED7846">
        <w:rPr>
          <w:rFonts w:ascii="Arial" w:hAnsi="Arial" w:cs="Arial"/>
        </w:rPr>
        <w:t xml:space="preserve">poor </w:t>
      </w:r>
      <w:r w:rsidRPr="00ED7846">
        <w:rPr>
          <w:rFonts w:ascii="Arial" w:hAnsi="Arial" w:cs="Arial"/>
        </w:rPr>
        <w:t xml:space="preserve">neurological </w:t>
      </w:r>
      <w:r w:rsidRPr="00ED7846">
        <w:rPr>
          <w:rFonts w:ascii="Arial" w:hAnsi="Arial" w:cs="Arial"/>
        </w:rPr>
        <w:lastRenderedPageBreak/>
        <w:t xml:space="preserve">prognosis, </w:t>
      </w:r>
      <w:r w:rsidR="004B3929" w:rsidRPr="00ED7846">
        <w:rPr>
          <w:rFonts w:ascii="Arial" w:hAnsi="Arial" w:cs="Arial"/>
        </w:rPr>
        <w:t xml:space="preserve">poor </w:t>
      </w:r>
      <w:r w:rsidRPr="00ED7846">
        <w:rPr>
          <w:rFonts w:ascii="Arial" w:hAnsi="Arial" w:cs="Arial"/>
        </w:rPr>
        <w:t xml:space="preserve">respiratory </w:t>
      </w:r>
      <w:r w:rsidR="004B3929" w:rsidRPr="00ED7846">
        <w:rPr>
          <w:rFonts w:ascii="Arial" w:hAnsi="Arial" w:cs="Arial"/>
        </w:rPr>
        <w:t xml:space="preserve">or </w:t>
      </w:r>
      <w:r w:rsidRPr="00ED7846">
        <w:rPr>
          <w:rFonts w:ascii="Arial" w:hAnsi="Arial" w:cs="Arial"/>
        </w:rPr>
        <w:t xml:space="preserve">circulation </w:t>
      </w:r>
      <w:r w:rsidR="004B3929" w:rsidRPr="00ED7846">
        <w:rPr>
          <w:rFonts w:ascii="Arial" w:hAnsi="Arial" w:cs="Arial"/>
        </w:rPr>
        <w:t>prognosis</w:t>
      </w:r>
      <w:r w:rsidRPr="00ED7846">
        <w:rPr>
          <w:rFonts w:ascii="Arial" w:hAnsi="Arial" w:cs="Arial"/>
        </w:rPr>
        <w:t>, complications, medical history, other)</w:t>
      </w:r>
      <w:r w:rsidRPr="00ED7846">
        <w:rPr>
          <w:rFonts w:ascii="Arial" w:hAnsi="Arial" w:cs="Arial"/>
        </w:rPr>
        <w:tab/>
      </w:r>
    </w:p>
    <w:p w14:paraId="50E92781" w14:textId="12F69521" w:rsidR="004B3929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Withdrawal</w:t>
      </w:r>
      <w:r w:rsidR="004B3929" w:rsidRPr="00ED7846">
        <w:rPr>
          <w:rFonts w:ascii="Arial" w:hAnsi="Arial" w:cs="Arial"/>
        </w:rPr>
        <w:t xml:space="preserve"> or w</w:t>
      </w:r>
      <w:r w:rsidRPr="00ED7846">
        <w:rPr>
          <w:rFonts w:ascii="Arial" w:hAnsi="Arial" w:cs="Arial"/>
        </w:rPr>
        <w:t>ithholding</w:t>
      </w:r>
      <w:r w:rsidR="004B3929" w:rsidRPr="00ED7846">
        <w:rPr>
          <w:rFonts w:ascii="Arial" w:hAnsi="Arial" w:cs="Arial"/>
        </w:rPr>
        <w:t>: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62D730D3" w14:textId="5EC56127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Withdrawal from active treatment: </w:t>
      </w:r>
      <w:r w:rsidR="001775F9" w:rsidRPr="00ED7846">
        <w:rPr>
          <w:rFonts w:ascii="Arial" w:hAnsi="Arial" w:cs="Arial"/>
        </w:rPr>
        <w:t>(yes/no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7478FFB7" w14:textId="5674D99F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Time of decision to withdraw: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2B80D5A7" w14:textId="5B5ACD1A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 xml:space="preserve">Hospitalization medical expenses: 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089144BC" w14:textId="2D460B08" w:rsidR="000C105A" w:rsidRPr="00ED7846" w:rsidRDefault="000C105A" w:rsidP="00BF1798">
      <w:pPr>
        <w:jc w:val="left"/>
        <w:rPr>
          <w:rFonts w:ascii="Arial" w:hAnsi="Arial" w:cs="Arial"/>
        </w:rPr>
      </w:pPr>
      <w:r w:rsidRPr="00ED7846">
        <w:rPr>
          <w:rFonts w:ascii="Arial" w:hAnsi="Arial" w:cs="Arial"/>
        </w:rPr>
        <w:t>Performance Status at discharge: (0</w:t>
      </w:r>
      <w:r w:rsidR="00942C61" w:rsidRPr="00ED7846">
        <w:rPr>
          <w:rFonts w:ascii="Arial" w:hAnsi="Arial" w:cs="Arial"/>
        </w:rPr>
        <w:t>–</w:t>
      </w:r>
      <w:r w:rsidRPr="00ED7846">
        <w:rPr>
          <w:rFonts w:ascii="Arial" w:hAnsi="Arial" w:cs="Arial"/>
        </w:rPr>
        <w:t>4)</w:t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  <w:r w:rsidRPr="00ED7846">
        <w:rPr>
          <w:rFonts w:ascii="Arial" w:hAnsi="Arial" w:cs="Arial"/>
        </w:rPr>
        <w:tab/>
      </w:r>
    </w:p>
    <w:p w14:paraId="787FB2A3" w14:textId="59A36043" w:rsidR="000C105A" w:rsidRPr="00DF0500" w:rsidRDefault="000C105A" w:rsidP="00BF1798">
      <w:pPr>
        <w:jc w:val="left"/>
      </w:pPr>
      <w:r w:rsidRPr="00ED7846">
        <w:rPr>
          <w:rFonts w:ascii="Arial" w:hAnsi="Arial" w:cs="Arial"/>
        </w:rPr>
        <w:t>Discharge destination:</w:t>
      </w:r>
    </w:p>
    <w:sectPr w:rsidR="000C105A" w:rsidRPr="00DF0500" w:rsidSect="005C26E4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8823C" w14:textId="77777777" w:rsidR="001F41AB" w:rsidRDefault="001F41AB" w:rsidP="00BF1798">
      <w:r>
        <w:separator/>
      </w:r>
    </w:p>
  </w:endnote>
  <w:endnote w:type="continuationSeparator" w:id="0">
    <w:p w14:paraId="1D6BD683" w14:textId="77777777" w:rsidR="001F41AB" w:rsidRDefault="001F41AB" w:rsidP="00BF1798">
      <w:r>
        <w:continuationSeparator/>
      </w:r>
    </w:p>
  </w:endnote>
  <w:endnote w:type="continuationNotice" w:id="1">
    <w:p w14:paraId="22EA26CA" w14:textId="77777777" w:rsidR="001F41AB" w:rsidRDefault="001F4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48700" w14:textId="77777777" w:rsidR="001F41AB" w:rsidRDefault="001F41AB" w:rsidP="00BF1798">
      <w:r>
        <w:separator/>
      </w:r>
    </w:p>
  </w:footnote>
  <w:footnote w:type="continuationSeparator" w:id="0">
    <w:p w14:paraId="1DE0AC10" w14:textId="77777777" w:rsidR="001F41AB" w:rsidRDefault="001F41AB" w:rsidP="00BF1798">
      <w:r>
        <w:continuationSeparator/>
      </w:r>
    </w:p>
  </w:footnote>
  <w:footnote w:type="continuationNotice" w:id="1">
    <w:p w14:paraId="573C9794" w14:textId="77777777" w:rsidR="001F41AB" w:rsidRDefault="001F41A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05A"/>
    <w:rsid w:val="00022B9C"/>
    <w:rsid w:val="0005480B"/>
    <w:rsid w:val="0006796C"/>
    <w:rsid w:val="000B23BA"/>
    <w:rsid w:val="000C105A"/>
    <w:rsid w:val="000E016D"/>
    <w:rsid w:val="00103A8E"/>
    <w:rsid w:val="001775F9"/>
    <w:rsid w:val="00177EEF"/>
    <w:rsid w:val="001959A0"/>
    <w:rsid w:val="001979C8"/>
    <w:rsid w:val="001F416B"/>
    <w:rsid w:val="001F41AB"/>
    <w:rsid w:val="00254F1E"/>
    <w:rsid w:val="002A1EA5"/>
    <w:rsid w:val="002B2074"/>
    <w:rsid w:val="002C26E5"/>
    <w:rsid w:val="002C70C6"/>
    <w:rsid w:val="00311CC6"/>
    <w:rsid w:val="00345002"/>
    <w:rsid w:val="003D38A7"/>
    <w:rsid w:val="003F318D"/>
    <w:rsid w:val="00445BBB"/>
    <w:rsid w:val="00462AD2"/>
    <w:rsid w:val="004A2073"/>
    <w:rsid w:val="004B3929"/>
    <w:rsid w:val="00514F40"/>
    <w:rsid w:val="005365C6"/>
    <w:rsid w:val="00572C5D"/>
    <w:rsid w:val="005C26E4"/>
    <w:rsid w:val="005E18A7"/>
    <w:rsid w:val="006446DB"/>
    <w:rsid w:val="006B2041"/>
    <w:rsid w:val="00701C35"/>
    <w:rsid w:val="00756862"/>
    <w:rsid w:val="007C4710"/>
    <w:rsid w:val="007D6EB2"/>
    <w:rsid w:val="008259BC"/>
    <w:rsid w:val="008432F8"/>
    <w:rsid w:val="0085203A"/>
    <w:rsid w:val="008E6760"/>
    <w:rsid w:val="00902EA8"/>
    <w:rsid w:val="00916B30"/>
    <w:rsid w:val="00942C61"/>
    <w:rsid w:val="00944AAC"/>
    <w:rsid w:val="00952F99"/>
    <w:rsid w:val="0097519A"/>
    <w:rsid w:val="009842EC"/>
    <w:rsid w:val="009A4E13"/>
    <w:rsid w:val="00A211DB"/>
    <w:rsid w:val="00B05C93"/>
    <w:rsid w:val="00B274DC"/>
    <w:rsid w:val="00B30811"/>
    <w:rsid w:val="00B566A3"/>
    <w:rsid w:val="00B6662B"/>
    <w:rsid w:val="00B748D8"/>
    <w:rsid w:val="00BC7AA0"/>
    <w:rsid w:val="00BF1798"/>
    <w:rsid w:val="00C0188F"/>
    <w:rsid w:val="00C3720A"/>
    <w:rsid w:val="00CD0766"/>
    <w:rsid w:val="00D25DC4"/>
    <w:rsid w:val="00D33F4E"/>
    <w:rsid w:val="00D73E67"/>
    <w:rsid w:val="00DF03DF"/>
    <w:rsid w:val="00DF0500"/>
    <w:rsid w:val="00E7716B"/>
    <w:rsid w:val="00ED7846"/>
    <w:rsid w:val="00F0409B"/>
    <w:rsid w:val="00F2799C"/>
    <w:rsid w:val="00F556BF"/>
    <w:rsid w:val="00F67659"/>
    <w:rsid w:val="00F76BDE"/>
    <w:rsid w:val="00FA235D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16DE34"/>
  <w15:docId w15:val="{3C811E71-87AD-416D-9FFD-A5061C5C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798"/>
  </w:style>
  <w:style w:type="paragraph" w:styleId="a5">
    <w:name w:val="footer"/>
    <w:basedOn w:val="a"/>
    <w:link w:val="a6"/>
    <w:uiPriority w:val="99"/>
    <w:unhideWhenUsed/>
    <w:rsid w:val="00BF1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798"/>
  </w:style>
  <w:style w:type="character" w:styleId="a7">
    <w:name w:val="annotation reference"/>
    <w:basedOn w:val="a0"/>
    <w:uiPriority w:val="99"/>
    <w:semiHidden/>
    <w:unhideWhenUsed/>
    <w:rsid w:val="00A211D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211DB"/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semiHidden/>
    <w:rsid w:val="00A211D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11D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211D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03A8E"/>
    <w:rPr>
      <w:rFonts w:ascii="Tahoma" w:hAnsi="Tahoma" w:cs="Tahoma"/>
      <w:sz w:val="16"/>
      <w:szCs w:val="16"/>
    </w:rPr>
  </w:style>
  <w:style w:type="character" w:customStyle="1" w:styleId="ad">
    <w:name w:val="吹き出し (文字)"/>
    <w:basedOn w:val="a0"/>
    <w:link w:val="ac"/>
    <w:uiPriority w:val="99"/>
    <w:semiHidden/>
    <w:rsid w:val="00103A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2AE7-6494-41F8-9E25-288A26E0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6</Words>
  <Characters>11497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 i</cp:lastModifiedBy>
  <cp:revision>2</cp:revision>
  <dcterms:created xsi:type="dcterms:W3CDTF">2021-04-28T00:15:00Z</dcterms:created>
  <dcterms:modified xsi:type="dcterms:W3CDTF">2021-04-28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6OWgIhc70Cmh</vt:lpwstr>
  </property>
</Properties>
</file>